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A" w:rsidRDefault="00041B78" w:rsidP="0079573A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73A" w:rsidRDefault="0079573A" w:rsidP="0079573A"/>
    <w:p w:rsidR="0079573A" w:rsidRDefault="00AC5167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  <w:r w:rsidR="00025953">
        <w:rPr>
          <w:rFonts w:ascii="Arial" w:hAnsi="Arial"/>
          <w:b/>
          <w:sz w:val="28"/>
          <w:szCs w:val="28"/>
        </w:rPr>
        <w:br/>
      </w:r>
      <w:r w:rsidR="0079573A">
        <w:rPr>
          <w:rFonts w:ascii="Arial" w:hAnsi="Arial"/>
          <w:b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 ЗАТО  г.</w:t>
      </w:r>
      <w:r w:rsidR="00975AF3">
        <w:rPr>
          <w:rFonts w:ascii="Times New Roman" w:hAnsi="Times New Roman"/>
          <w:b/>
          <w:sz w:val="32"/>
          <w:szCs w:val="32"/>
        </w:rPr>
        <w:t> 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Pr="00B40A64" w:rsidRDefault="00A87E42" w:rsidP="00372C10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</w:t>
      </w:r>
      <w:r w:rsidR="00B354BA" w:rsidRPr="00C7192D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>11</w:t>
      </w:r>
      <w:r w:rsidR="00B354BA" w:rsidRPr="00C7192D">
        <w:rPr>
          <w:rFonts w:ascii="Times New Roman" w:hAnsi="Times New Roman"/>
          <w:sz w:val="22"/>
        </w:rPr>
        <w:t>.</w:t>
      </w:r>
      <w:r w:rsidR="008900CA" w:rsidRPr="00C7192D">
        <w:rPr>
          <w:rFonts w:ascii="Times New Roman" w:hAnsi="Times New Roman"/>
          <w:sz w:val="22"/>
        </w:rPr>
        <w:t>20</w:t>
      </w:r>
      <w:r w:rsidR="00655EC0" w:rsidRPr="00C7192D">
        <w:rPr>
          <w:rFonts w:ascii="Times New Roman" w:hAnsi="Times New Roman"/>
          <w:sz w:val="22"/>
        </w:rPr>
        <w:t>2</w:t>
      </w:r>
      <w:r w:rsidR="00556B84" w:rsidRPr="00C7192D">
        <w:rPr>
          <w:rFonts w:ascii="Times New Roman" w:hAnsi="Times New Roman"/>
          <w:sz w:val="22"/>
        </w:rPr>
        <w:t>3</w:t>
      </w:r>
      <w:r w:rsidR="0079573A" w:rsidRPr="00C7192D">
        <w:rPr>
          <w:rFonts w:ascii="Times New Roman" w:hAnsi="Times New Roman"/>
          <w:sz w:val="22"/>
        </w:rPr>
        <w:t xml:space="preserve">               </w:t>
      </w:r>
      <w:r w:rsidR="00372C10" w:rsidRPr="00C7192D">
        <w:rPr>
          <w:rFonts w:ascii="Times New Roman" w:hAnsi="Times New Roman"/>
          <w:sz w:val="22"/>
        </w:rPr>
        <w:t xml:space="preserve">             </w:t>
      </w:r>
      <w:r w:rsidR="0079573A" w:rsidRPr="00C7192D">
        <w:rPr>
          <w:rFonts w:ascii="Times New Roman" w:hAnsi="Times New Roman"/>
          <w:sz w:val="22"/>
        </w:rPr>
        <w:t xml:space="preserve">      </w:t>
      </w:r>
      <w:r w:rsidR="00282684" w:rsidRPr="00C7192D">
        <w:rPr>
          <w:rFonts w:ascii="Times New Roman" w:hAnsi="Times New Roman"/>
          <w:sz w:val="22"/>
        </w:rPr>
        <w:t xml:space="preserve">      </w:t>
      </w:r>
      <w:r w:rsidR="0079573A" w:rsidRPr="00C7192D">
        <w:rPr>
          <w:rFonts w:ascii="Times New Roman" w:hAnsi="Times New Roman"/>
          <w:sz w:val="22"/>
        </w:rPr>
        <w:t xml:space="preserve">           </w:t>
      </w:r>
      <w:r w:rsidR="008900CA" w:rsidRPr="00C7192D">
        <w:rPr>
          <w:rFonts w:ascii="Times New Roman" w:hAnsi="Times New Roman"/>
          <w:sz w:val="22"/>
        </w:rPr>
        <w:t xml:space="preserve">                </w:t>
      </w:r>
      <w:r w:rsidR="0079573A" w:rsidRPr="00C7192D">
        <w:rPr>
          <w:rFonts w:ascii="Times New Roman" w:hAnsi="Times New Roman"/>
          <w:sz w:val="22"/>
        </w:rPr>
        <w:t xml:space="preserve">                     </w:t>
      </w:r>
      <w:r w:rsidR="006F6074" w:rsidRPr="00C7192D">
        <w:rPr>
          <w:rFonts w:ascii="Times New Roman" w:hAnsi="Times New Roman"/>
          <w:sz w:val="22"/>
        </w:rPr>
        <w:t xml:space="preserve">   </w:t>
      </w:r>
      <w:r w:rsidR="0079573A" w:rsidRPr="00C7192D">
        <w:rPr>
          <w:rFonts w:ascii="Times New Roman" w:hAnsi="Times New Roman"/>
          <w:sz w:val="22"/>
        </w:rPr>
        <w:t xml:space="preserve">           </w:t>
      </w:r>
      <w:r w:rsidR="00367C7D" w:rsidRPr="00C7192D">
        <w:rPr>
          <w:rFonts w:ascii="Times New Roman" w:hAnsi="Times New Roman"/>
          <w:sz w:val="22"/>
        </w:rPr>
        <w:t xml:space="preserve">   </w:t>
      </w:r>
      <w:r w:rsidR="0079573A" w:rsidRPr="00C7192D">
        <w:rPr>
          <w:rFonts w:ascii="Times New Roman" w:hAnsi="Times New Roman"/>
          <w:sz w:val="22"/>
        </w:rPr>
        <w:t xml:space="preserve">                  </w:t>
      </w:r>
      <w:r w:rsidR="0079573A" w:rsidRPr="00B40A64">
        <w:rPr>
          <w:rFonts w:ascii="Times New Roman" w:hAnsi="Times New Roman"/>
          <w:sz w:val="22"/>
        </w:rPr>
        <w:t xml:space="preserve">   </w:t>
      </w:r>
      <w:r w:rsidR="0079573A" w:rsidRPr="00B40A6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61746696" r:id="rId10">
            <o:FieldCodes>\s</o:FieldCodes>
          </o:OLEObject>
        </w:object>
      </w:r>
      <w:r w:rsidR="0079573A" w:rsidRPr="00B40A64">
        <w:rPr>
          <w:rFonts w:ascii="Times New Roman" w:hAnsi="Times New Roman"/>
          <w:sz w:val="22"/>
        </w:rPr>
        <w:t xml:space="preserve"> </w:t>
      </w:r>
      <w:r w:rsidR="00B40A64" w:rsidRPr="00B40A64">
        <w:rPr>
          <w:rFonts w:ascii="Times New Roman" w:hAnsi="Times New Roman"/>
          <w:sz w:val="22"/>
        </w:rPr>
        <w:t>2352</w:t>
      </w:r>
    </w:p>
    <w:p w:rsidR="0079573A" w:rsidRDefault="00372C10" w:rsidP="00372C10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 </w:t>
      </w:r>
      <w:r w:rsidR="0079573A">
        <w:rPr>
          <w:rFonts w:ascii="Times New Roman" w:hAnsi="Times New Roman"/>
          <w:b/>
          <w:sz w:val="22"/>
        </w:rPr>
        <w:t>Железногорск</w:t>
      </w:r>
    </w:p>
    <w:p w:rsidR="00CC2892" w:rsidRDefault="00CC2892"/>
    <w:p w:rsidR="0079573A" w:rsidRDefault="0079573A"/>
    <w:p w:rsidR="006F6074" w:rsidRDefault="006F6074"/>
    <w:p w:rsidR="006F6074" w:rsidRDefault="006F6074"/>
    <w:p w:rsidR="006F6074" w:rsidRDefault="006F6074"/>
    <w:p w:rsidR="00A87E42" w:rsidRPr="001E3185" w:rsidRDefault="00A87E42" w:rsidP="00A87E42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3185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ЗАТО г. Железногорск </w:t>
      </w:r>
      <w:r w:rsidRPr="001E3185">
        <w:rPr>
          <w:rFonts w:ascii="Times New Roman" w:hAnsi="Times New Roman"/>
          <w:b w:val="0"/>
          <w:bCs w:val="0"/>
          <w:sz w:val="28"/>
          <w:szCs w:val="28"/>
        </w:rPr>
        <w:t>от 07.11.2013 № 1762</w:t>
      </w:r>
      <w:r w:rsidRPr="001E3185">
        <w:rPr>
          <w:rFonts w:ascii="Times New Roman" w:hAnsi="Times New Roman"/>
          <w:b w:val="0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территории ЗАТО Железногорск”</w:t>
      </w:r>
      <w:r w:rsidRPr="001E318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87E42" w:rsidRPr="001336C9" w:rsidRDefault="00A87E42" w:rsidP="00A87E4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A87E42" w:rsidRPr="00671A9C" w:rsidRDefault="00A87E42" w:rsidP="00A87E42">
      <w:pPr>
        <w:pStyle w:val="ad"/>
        <w:ind w:firstLine="709"/>
        <w:rPr>
          <w:szCs w:val="28"/>
        </w:rPr>
      </w:pPr>
      <w:r w:rsidRPr="00507238">
        <w:rPr>
          <w:szCs w:val="28"/>
        </w:rPr>
        <w:t xml:space="preserve">В </w:t>
      </w:r>
      <w:proofErr w:type="gramStart"/>
      <w:r w:rsidRPr="00507238">
        <w:rPr>
          <w:szCs w:val="28"/>
        </w:rPr>
        <w:t>соответствии</w:t>
      </w:r>
      <w:proofErr w:type="gramEnd"/>
      <w:r w:rsidRPr="00507238">
        <w:rPr>
          <w:szCs w:val="28"/>
        </w:rPr>
        <w:t xml:space="preserve"> с Федеральным законом от 06.10.2003 № 131-ФЗ «Об общих принципах организации местного самоуправления в Российской Федерации», Федеральным законом от 24.07.2007 № 209-ФЗ «О развитии малого и среднего предпринимательства в Российской Федерации», Уставом ЗАТО Железногорск,</w:t>
      </w:r>
    </w:p>
    <w:p w:rsidR="00A87E42" w:rsidRPr="00671A9C" w:rsidRDefault="00A87E42" w:rsidP="00A87E4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87E42" w:rsidRDefault="00A87E42" w:rsidP="00A87E42">
      <w:pPr>
        <w:jc w:val="both"/>
        <w:rPr>
          <w:rFonts w:ascii="Times New Roman" w:hAnsi="Times New Roman"/>
          <w:sz w:val="28"/>
          <w:szCs w:val="28"/>
        </w:rPr>
      </w:pPr>
      <w:r w:rsidRPr="00113C3B">
        <w:rPr>
          <w:rFonts w:ascii="Times New Roman" w:hAnsi="Times New Roman"/>
          <w:sz w:val="28"/>
          <w:szCs w:val="28"/>
        </w:rPr>
        <w:t>ПОСТАНОВЛЯЮ:</w:t>
      </w:r>
    </w:p>
    <w:p w:rsidR="00A87E42" w:rsidRPr="001365CD" w:rsidRDefault="00A87E42" w:rsidP="00A87E4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7E42" w:rsidRDefault="00A87E42" w:rsidP="00A87E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65CD">
        <w:rPr>
          <w:rFonts w:ascii="Times New Roman" w:hAnsi="Times New Roman"/>
          <w:sz w:val="28"/>
          <w:szCs w:val="28"/>
        </w:rPr>
        <w:t xml:space="preserve">1. Внести в приложение № 1 к постановлению Администрации ЗАТО г. Железногорск </w:t>
      </w:r>
      <w:r w:rsidRPr="001365CD">
        <w:rPr>
          <w:rFonts w:ascii="Times New Roman" w:hAnsi="Times New Roman"/>
          <w:bCs/>
          <w:sz w:val="28"/>
          <w:szCs w:val="28"/>
        </w:rPr>
        <w:t>от 07.11.2013 № 1762</w:t>
      </w:r>
      <w:r w:rsidRPr="001365C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 среднего предпринимательства на территории ЗАТО Железногорск”» (далее – муниципальная программа) следующие изменения:</w:t>
      </w:r>
    </w:p>
    <w:p w:rsidR="00A87E42" w:rsidRDefault="00A87E42" w:rsidP="00A87E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555D">
        <w:rPr>
          <w:rFonts w:ascii="Times New Roman" w:hAnsi="Times New Roman"/>
          <w:sz w:val="28"/>
          <w:szCs w:val="28"/>
        </w:rPr>
        <w:t>1.1. </w:t>
      </w:r>
      <w:r>
        <w:rPr>
          <w:rFonts w:ascii="Times New Roman" w:hAnsi="Times New Roman"/>
          <w:sz w:val="28"/>
          <w:szCs w:val="28"/>
        </w:rPr>
        <w:t>Строку «</w:t>
      </w:r>
      <w:r w:rsidRPr="001A24D0">
        <w:rPr>
          <w:rFonts w:ascii="Times New Roman" w:hAnsi="Times New Roman"/>
          <w:sz w:val="28"/>
          <w:szCs w:val="28"/>
        </w:rPr>
        <w:t>Перечень подпрограмм и отдельных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>» Паспорта муниципальной программы ЗАТО Железногорск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371"/>
      </w:tblGrid>
      <w:tr w:rsidR="00A87E42" w:rsidRPr="003A100B" w:rsidTr="00135A8F">
        <w:tc>
          <w:tcPr>
            <w:tcW w:w="2660" w:type="dxa"/>
          </w:tcPr>
          <w:p w:rsidR="00A87E42" w:rsidRPr="001A24D0" w:rsidRDefault="00A87E42" w:rsidP="00135A8F">
            <w:pPr>
              <w:rPr>
                <w:rFonts w:ascii="Times New Roman" w:hAnsi="Times New Roman"/>
                <w:sz w:val="28"/>
                <w:szCs w:val="28"/>
              </w:rPr>
            </w:pPr>
            <w:r w:rsidRPr="001A24D0">
              <w:rPr>
                <w:rFonts w:ascii="Times New Roman" w:hAnsi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371" w:type="dxa"/>
          </w:tcPr>
          <w:p w:rsidR="00A87E42" w:rsidRPr="001A24D0" w:rsidRDefault="00A87E42" w:rsidP="00135A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D0">
              <w:rPr>
                <w:rFonts w:ascii="Times New Roman" w:hAnsi="Times New Roman"/>
                <w:sz w:val="28"/>
                <w:szCs w:val="28"/>
              </w:rPr>
              <w:t>Подпрограмма:</w:t>
            </w:r>
          </w:p>
          <w:p w:rsidR="00A87E42" w:rsidRPr="009D3282" w:rsidRDefault="00A87E42" w:rsidP="00135A8F">
            <w:pPr>
              <w:pStyle w:val="ad"/>
              <w:widowControl w:val="0"/>
              <w:tabs>
                <w:tab w:val="left" w:pos="993"/>
              </w:tabs>
              <w:ind w:left="34" w:firstLine="0"/>
              <w:rPr>
                <w:strike/>
                <w:szCs w:val="28"/>
              </w:rPr>
            </w:pPr>
            <w:r w:rsidRPr="009D3282">
              <w:rPr>
                <w:szCs w:val="28"/>
              </w:rPr>
              <w:t>1.</w:t>
            </w:r>
            <w:r w:rsidRPr="001A24D0">
              <w:rPr>
                <w:szCs w:val="28"/>
                <w:lang w:val="en-US"/>
              </w:rPr>
              <w:t> </w:t>
            </w:r>
            <w:r w:rsidRPr="009D3282">
              <w:rPr>
                <w:szCs w:val="28"/>
              </w:rPr>
              <w:t>Оказание финансовой поддержки субъектам малого и (или) среднего предпринимательства, осуществляющим приоритетные виды деятельности</w:t>
            </w:r>
          </w:p>
          <w:p w:rsidR="00A87E42" w:rsidRPr="001A24D0" w:rsidRDefault="00A87E42" w:rsidP="00135A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E42" w:rsidRPr="00AF7933" w:rsidRDefault="00A87E42" w:rsidP="00135A8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933">
              <w:rPr>
                <w:rFonts w:ascii="Times New Roman" w:hAnsi="Times New Roman"/>
                <w:sz w:val="28"/>
                <w:szCs w:val="28"/>
              </w:rPr>
              <w:t>Мероприятия:</w:t>
            </w:r>
          </w:p>
          <w:p w:rsidR="00A87E42" w:rsidRPr="00AF7933" w:rsidRDefault="00A87E42" w:rsidP="00135A8F">
            <w:pPr>
              <w:pStyle w:val="ad"/>
              <w:widowControl w:val="0"/>
              <w:tabs>
                <w:tab w:val="left" w:pos="317"/>
                <w:tab w:val="left" w:pos="655"/>
                <w:tab w:val="left" w:pos="993"/>
              </w:tabs>
              <w:ind w:firstLine="0"/>
              <w:rPr>
                <w:szCs w:val="28"/>
              </w:rPr>
            </w:pPr>
            <w:r w:rsidRPr="00AF7933">
              <w:rPr>
                <w:szCs w:val="28"/>
              </w:rPr>
              <w:lastRenderedPageBreak/>
              <w:t>1.</w:t>
            </w:r>
            <w:r w:rsidRPr="00AF7933">
              <w:rPr>
                <w:szCs w:val="28"/>
                <w:lang w:val="en-US"/>
              </w:rPr>
              <w:t> </w:t>
            </w:r>
            <w:r w:rsidRPr="00AF7933">
              <w:rPr>
                <w:szCs w:val="28"/>
              </w:rPr>
              <w:t>Оказание имущественной поддержки субъектам малого и среднего предпринимательства и организациям, образующим инфраструктуру поддержки субъектов малого и среднего предпринимательства;</w:t>
            </w:r>
          </w:p>
          <w:p w:rsidR="00A87E42" w:rsidRPr="00AE6C7D" w:rsidRDefault="00A87E42" w:rsidP="00135A8F">
            <w:pPr>
              <w:pStyle w:val="ad"/>
              <w:widowControl w:val="0"/>
              <w:tabs>
                <w:tab w:val="left" w:pos="317"/>
                <w:tab w:val="left" w:pos="655"/>
                <w:tab w:val="left" w:pos="993"/>
              </w:tabs>
              <w:ind w:firstLine="0"/>
              <w:rPr>
                <w:szCs w:val="28"/>
              </w:rPr>
            </w:pPr>
            <w:r w:rsidRPr="00AF7933">
              <w:rPr>
                <w:szCs w:val="28"/>
              </w:rPr>
              <w:t>2.</w:t>
            </w:r>
            <w:r w:rsidRPr="00AF7933">
              <w:rPr>
                <w:szCs w:val="28"/>
                <w:lang w:val="en-US"/>
              </w:rPr>
              <w:t> </w:t>
            </w:r>
            <w:r w:rsidRPr="00AF7933">
              <w:rPr>
                <w:szCs w:val="28"/>
              </w:rPr>
              <w:t>Оказание информационной поддержки субъектам малого и среднего предпринимательства</w:t>
            </w:r>
          </w:p>
        </w:tc>
      </w:tr>
    </w:tbl>
    <w:p w:rsidR="00A87E42" w:rsidRDefault="00A87E42" w:rsidP="00A87E4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 С</w:t>
      </w:r>
      <w:r w:rsidRPr="0029289A">
        <w:rPr>
          <w:rFonts w:ascii="Times New Roman" w:hAnsi="Times New Roman"/>
          <w:sz w:val="28"/>
          <w:szCs w:val="28"/>
        </w:rPr>
        <w:t xml:space="preserve">троку «Перечень целевых показателей и показателей результативности муниципальной </w:t>
      </w:r>
      <w:proofErr w:type="gramStart"/>
      <w:r w:rsidRPr="0029289A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29289A">
        <w:rPr>
          <w:rFonts w:ascii="Times New Roman" w:hAnsi="Times New Roman"/>
          <w:sz w:val="28"/>
          <w:szCs w:val="28"/>
        </w:rPr>
        <w:t xml:space="preserve"> с указанием планируемых к</w:t>
      </w:r>
      <w:r>
        <w:rPr>
          <w:rFonts w:ascii="Times New Roman" w:hAnsi="Times New Roman"/>
          <w:sz w:val="28"/>
          <w:szCs w:val="28"/>
        </w:rPr>
        <w:t> </w:t>
      </w:r>
      <w:r w:rsidRPr="0029289A">
        <w:rPr>
          <w:rFonts w:ascii="Times New Roman" w:hAnsi="Times New Roman"/>
          <w:sz w:val="28"/>
          <w:szCs w:val="28"/>
        </w:rPr>
        <w:t>достижению значе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89A">
        <w:rPr>
          <w:rFonts w:ascii="Times New Roman" w:hAnsi="Times New Roman"/>
          <w:sz w:val="28"/>
          <w:szCs w:val="28"/>
        </w:rPr>
        <w:t xml:space="preserve">результате реализации муниципальной программы (приложение к паспорту муниципальной программы)» </w:t>
      </w:r>
      <w:r>
        <w:rPr>
          <w:rFonts w:ascii="Times New Roman" w:hAnsi="Times New Roman"/>
          <w:sz w:val="28"/>
          <w:szCs w:val="28"/>
        </w:rPr>
        <w:t xml:space="preserve">Паспорта муниципальной программы ЗАТО Железногорск </w:t>
      </w:r>
      <w:r w:rsidRPr="0029289A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371"/>
      </w:tblGrid>
      <w:tr w:rsidR="00A87E42" w:rsidRPr="00227F65" w:rsidTr="00135A8F">
        <w:trPr>
          <w:trHeight w:val="347"/>
        </w:trPr>
        <w:tc>
          <w:tcPr>
            <w:tcW w:w="2660" w:type="dxa"/>
          </w:tcPr>
          <w:p w:rsidR="00A87E42" w:rsidRPr="00FF50CE" w:rsidRDefault="00A87E42" w:rsidP="00135A8F">
            <w:pPr>
              <w:rPr>
                <w:rFonts w:ascii="Times New Roman" w:hAnsi="Times New Roman"/>
                <w:sz w:val="28"/>
                <w:szCs w:val="28"/>
              </w:rPr>
            </w:pPr>
            <w:r w:rsidRPr="00FF50CE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и показателей результативности муниципальной </w:t>
            </w:r>
            <w:proofErr w:type="gramStart"/>
            <w:r w:rsidRPr="00FF50CE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gramEnd"/>
            <w:r w:rsidRPr="00FF50CE">
              <w:rPr>
                <w:rFonts w:ascii="Times New Roman" w:hAnsi="Times New Roman"/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</w:t>
            </w:r>
          </w:p>
          <w:p w:rsidR="00A87E42" w:rsidRPr="00FF50CE" w:rsidRDefault="00A87E42" w:rsidP="00135A8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50CE">
              <w:rPr>
                <w:rFonts w:ascii="Times New Roman" w:hAnsi="Times New Roman"/>
                <w:sz w:val="28"/>
                <w:szCs w:val="28"/>
              </w:rPr>
              <w:t xml:space="preserve">(приложение </w:t>
            </w:r>
            <w:proofErr w:type="gramEnd"/>
          </w:p>
          <w:p w:rsidR="00A87E42" w:rsidRPr="00F53FF4" w:rsidRDefault="00A87E42" w:rsidP="00135A8F">
            <w:pPr>
              <w:rPr>
                <w:rFonts w:ascii="Times New Roman" w:hAnsi="Times New Roman"/>
                <w:sz w:val="28"/>
                <w:szCs w:val="28"/>
              </w:rPr>
            </w:pPr>
            <w:r w:rsidRPr="00FF50CE">
              <w:rPr>
                <w:rFonts w:ascii="Times New Roman" w:hAnsi="Times New Roman"/>
                <w:sz w:val="28"/>
                <w:szCs w:val="28"/>
              </w:rPr>
              <w:t>к паспорту муниципальной программы)</w:t>
            </w:r>
          </w:p>
        </w:tc>
        <w:tc>
          <w:tcPr>
            <w:tcW w:w="7371" w:type="dxa"/>
          </w:tcPr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Целевые показатели: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1. Число субъектов малого и среднего предпринимательства в расчете на 10 тыс. человек населения (по годам):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3 год – 320 единиц;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4 год – 325 единиц;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5 год – 330 единиц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. Доля среднесписочной численности работников (без внешних совместителей) занятых на микр</w:t>
            </w:r>
            <w:proofErr w:type="gramStart"/>
            <w:r w:rsidRPr="00AE6C7D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E6C7D">
              <w:rPr>
                <w:rFonts w:ascii="Times New Roman" w:hAnsi="Times New Roman"/>
                <w:sz w:val="28"/>
                <w:szCs w:val="28"/>
              </w:rPr>
              <w:t>, малых и средних предприятиях и у индивидуальных предпринимателей в среднесписочной численности работников (без внешних совместителей) всех предприятий и организаций (по годам):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3 год – 19,4%;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4 год – 19,5%;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5 год – 19,5%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3. 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 профессиональный доход», получивших муниципальную поддержку (по годам):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3 год – 897 субъектов;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4 год – 694 субъекта;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5 год – 719 субъектов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4. Доля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муниципальную поддержку, к общему числу субъектов малого и среднего предпринимательства (по годам):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3 год – 32,0%;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4 год – 24,9%;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lastRenderedPageBreak/>
              <w:t>2025 год – 25,3%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5. Объем привлеченных инвестиций в секторе малого и среднего предпринимательства, при реализации подпрограммы (по годам):</w:t>
            </w:r>
          </w:p>
          <w:p w:rsidR="00A87E42" w:rsidRPr="004A131F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434FC6">
              <w:rPr>
                <w:rFonts w:ascii="Times New Roman" w:hAnsi="Times New Roman"/>
                <w:sz w:val="28"/>
                <w:szCs w:val="28"/>
              </w:rPr>
              <w:t>90 000 000,00 рублей;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4 год – 6 750 000,00 рублей;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5 год – 6 750 000,00 рублей.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Показатели результативности:</w:t>
            </w:r>
          </w:p>
          <w:p w:rsidR="00A87E42" w:rsidRPr="00AE6C7D" w:rsidRDefault="00A87E42" w:rsidP="00135A8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1. 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 профессиональный доход», получивших финансовую поддержку (по годам):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3 год – 12 субъектов;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4 год – 14 субъектов;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5 год – 14 субъектов</w:t>
            </w:r>
          </w:p>
          <w:p w:rsidR="00A87E42" w:rsidRPr="00AE6C7D" w:rsidRDefault="00A87E42" w:rsidP="00135A8F">
            <w:pPr>
              <w:pStyle w:val="af2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. Количество созданных рабочих мест (включая вновь зарегистрированных индивидуальных предпринимателей и физических лиц, не являющихся индивидуальными предпринимателями и применяющих специальный налоговый режим «Налог на профессиональный доход») в секторе малого и среднего предпринимательства при реализации подпрограммы (по годам):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Pr="00434FC6">
              <w:rPr>
                <w:rFonts w:ascii="Times New Roman" w:hAnsi="Times New Roman"/>
                <w:sz w:val="28"/>
                <w:szCs w:val="28"/>
              </w:rPr>
              <w:t>– 32 единицы;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4 год – 7 единиц;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5 год – 7 единиц</w:t>
            </w:r>
          </w:p>
          <w:p w:rsidR="00A87E42" w:rsidRPr="00AE6C7D" w:rsidRDefault="00A87E42" w:rsidP="00135A8F">
            <w:pPr>
              <w:pStyle w:val="af2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3. Количество сохраненных рабочих мест в секторе малого и среднего предпринимательства при реализации подпрограммы (по годам):</w:t>
            </w:r>
          </w:p>
          <w:p w:rsidR="00A87E42" w:rsidRPr="008B77E3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Pr="00434FC6">
              <w:rPr>
                <w:rFonts w:ascii="Times New Roman" w:hAnsi="Times New Roman"/>
                <w:sz w:val="28"/>
                <w:szCs w:val="28"/>
              </w:rPr>
              <w:t>– 222 единицы;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4 год – 55 единиц;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5 год – 55 единиц</w:t>
            </w:r>
          </w:p>
          <w:p w:rsidR="00A87E42" w:rsidRPr="00AE6C7D" w:rsidRDefault="00A87E42" w:rsidP="00135A8F">
            <w:pPr>
              <w:pStyle w:val="af2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4. Объем привлеченных инвестиций в секторе малого и среднего предпринимательства при реализации подпрограммы (по годам):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434FC6">
              <w:rPr>
                <w:rFonts w:ascii="Times New Roman" w:hAnsi="Times New Roman"/>
                <w:sz w:val="28"/>
                <w:szCs w:val="28"/>
              </w:rPr>
              <w:t>год – 90 000 000,00 рублей</w:t>
            </w:r>
            <w:r w:rsidRPr="00AE6C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4 год – 6 750 000,00 рублей;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5 год – 6 750 000,00 рублей</w:t>
            </w:r>
          </w:p>
          <w:p w:rsidR="00A87E42" w:rsidRPr="00AE6C7D" w:rsidRDefault="00A87E42" w:rsidP="00135A8F">
            <w:pPr>
              <w:pStyle w:val="af2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5. </w:t>
            </w:r>
            <w:proofErr w:type="gramStart"/>
            <w:r w:rsidRPr="00AE6C7D">
              <w:rPr>
                <w:rFonts w:ascii="Times New Roman" w:hAnsi="Times New Roman"/>
                <w:sz w:val="28"/>
                <w:szCs w:val="28"/>
              </w:rPr>
              <w:t xml:space="preserve">Объем льгот по аренде муниципальной собственности, предоставленных субъектам малого и среднего предпринимательства, организациям образующим инфраструктуру поддержки субъектов малого и среднего предпринимательства, а также физическим лицам, не являющимся индивидуальными предпринимателями </w:t>
            </w:r>
            <w:r w:rsidRPr="00AE6C7D">
              <w:rPr>
                <w:rFonts w:ascii="Times New Roman" w:hAnsi="Times New Roman"/>
                <w:sz w:val="28"/>
                <w:szCs w:val="28"/>
              </w:rPr>
              <w:lastRenderedPageBreak/>
              <w:t>и применяющим специальный налоговый режим «Налог на профессиональный доход» (разница между рыночной и</w:t>
            </w:r>
            <w:r w:rsidRPr="00AE6C7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E6C7D">
              <w:rPr>
                <w:rFonts w:ascii="Times New Roman" w:hAnsi="Times New Roman"/>
                <w:sz w:val="28"/>
                <w:szCs w:val="28"/>
              </w:rPr>
              <w:t>льготной арендной платой) (по годам):</w:t>
            </w:r>
            <w:proofErr w:type="gramEnd"/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3 год – 18 000 000,00 рублей;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4 год – 17 600 000,00 рублей;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5 год – 17 600 000,00 рублей</w:t>
            </w:r>
          </w:p>
          <w:p w:rsidR="00A87E42" w:rsidRPr="00AE6C7D" w:rsidRDefault="00A87E42" w:rsidP="00135A8F">
            <w:pPr>
              <w:pStyle w:val="af2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6. Количество субъектов малого и среднего предпринимательства, организаций образующих инфраструктуру поддержки субъектов малого и среднего предпринимательства, а также физических лиц, не являющихся индивидуальными предпринимателями и применяющих специальный налоговый режим «Налог на профессиональный доход», которым предоставлена муниципальная преференция в виде заключения договора аренды муниципального имущества без проведения торгов (по годам):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3 год – 165</w:t>
            </w:r>
            <w:r w:rsidRPr="00AE6C7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E6C7D">
              <w:rPr>
                <w:rFonts w:ascii="Times New Roman" w:hAnsi="Times New Roman"/>
                <w:sz w:val="28"/>
                <w:szCs w:val="28"/>
              </w:rPr>
              <w:t>субъектов;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4 год – 180</w:t>
            </w:r>
            <w:r w:rsidRPr="00AE6C7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E6C7D">
              <w:rPr>
                <w:rFonts w:ascii="Times New Roman" w:hAnsi="Times New Roman"/>
                <w:sz w:val="28"/>
                <w:szCs w:val="28"/>
              </w:rPr>
              <w:t>субъектов;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5 год – 180</w:t>
            </w:r>
            <w:r w:rsidRPr="00AE6C7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E6C7D">
              <w:rPr>
                <w:rFonts w:ascii="Times New Roman" w:hAnsi="Times New Roman"/>
                <w:sz w:val="28"/>
                <w:szCs w:val="28"/>
              </w:rPr>
              <w:t>субъектов</w:t>
            </w:r>
          </w:p>
          <w:p w:rsidR="00A87E42" w:rsidRPr="00AE6C7D" w:rsidRDefault="00A87E42" w:rsidP="00135A8F">
            <w:pPr>
              <w:pStyle w:val="af2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7. 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 профессиональный доход», получивших информационную поддержку (по годам):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3 год – 720 субъектов;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4 год – 500 субъектов;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5 год – 525 субъектов</w:t>
            </w:r>
          </w:p>
          <w:p w:rsidR="00A87E42" w:rsidRPr="00AE6C7D" w:rsidRDefault="00A87E42" w:rsidP="00135A8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8. Размещение нормативно-правовых и аналитических материалов в СМИ для оказания информационной и методической помощи субъектам малого и среднего предпринимательства и физическим лицам, не являющимся индивидуальными предпринимателями и применяющим специальный налоговый режим «Налог на профессиональный доход» (по годам) – не менее 24 единиц</w:t>
            </w:r>
          </w:p>
        </w:tc>
      </w:tr>
    </w:tbl>
    <w:p w:rsidR="00A87E42" w:rsidRDefault="00A87E42" w:rsidP="00A87E4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</w:t>
      </w:r>
      <w:r w:rsidRPr="00C76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9289A">
        <w:rPr>
          <w:rFonts w:ascii="Times New Roman" w:hAnsi="Times New Roman"/>
          <w:sz w:val="28"/>
          <w:szCs w:val="28"/>
        </w:rPr>
        <w:t>троку «</w:t>
      </w:r>
      <w:r w:rsidRPr="000434FC">
        <w:rPr>
          <w:rFonts w:ascii="Times New Roman" w:hAnsi="Times New Roman"/>
          <w:sz w:val="28"/>
          <w:szCs w:val="28"/>
        </w:rPr>
        <w:t>Информация по ресурсному обеспечению муниципальной программы, в том числе в разбивке по источникам финансировани</w:t>
      </w:r>
      <w:r>
        <w:rPr>
          <w:rFonts w:ascii="Times New Roman" w:hAnsi="Times New Roman"/>
          <w:sz w:val="28"/>
          <w:szCs w:val="28"/>
        </w:rPr>
        <w:t>я по годам реализации программы</w:t>
      </w:r>
      <w:r w:rsidRPr="0029289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аспорта муниципальной программы ЗАТО Железногорск </w:t>
      </w:r>
      <w:r w:rsidRPr="0029289A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371"/>
      </w:tblGrid>
      <w:tr w:rsidR="00A87E42" w:rsidRPr="009E2985" w:rsidTr="00135A8F">
        <w:trPr>
          <w:trHeight w:val="131"/>
        </w:trPr>
        <w:tc>
          <w:tcPr>
            <w:tcW w:w="2660" w:type="dxa"/>
          </w:tcPr>
          <w:p w:rsidR="00A87E42" w:rsidRPr="000434FC" w:rsidRDefault="00A87E42" w:rsidP="00135A8F">
            <w:pPr>
              <w:rPr>
                <w:rFonts w:ascii="Times New Roman" w:hAnsi="Times New Roman"/>
                <w:sz w:val="28"/>
                <w:szCs w:val="28"/>
              </w:rPr>
            </w:pPr>
            <w:r w:rsidRPr="000434FC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</w:t>
            </w:r>
            <w:r w:rsidRPr="000434FC">
              <w:rPr>
                <w:rFonts w:ascii="Times New Roman" w:hAnsi="Times New Roman"/>
                <w:sz w:val="28"/>
                <w:szCs w:val="28"/>
              </w:rPr>
              <w:lastRenderedPageBreak/>
              <w:t>программы, в том числе в разбивке по источникам финансировани</w:t>
            </w:r>
            <w:r>
              <w:rPr>
                <w:rFonts w:ascii="Times New Roman" w:hAnsi="Times New Roman"/>
                <w:sz w:val="28"/>
                <w:szCs w:val="28"/>
              </w:rPr>
              <w:t>я по годам реализации программы</w:t>
            </w:r>
          </w:p>
        </w:tc>
        <w:tc>
          <w:tcPr>
            <w:tcW w:w="7371" w:type="dxa"/>
          </w:tcPr>
          <w:p w:rsidR="00A87E42" w:rsidRPr="00AE6C7D" w:rsidRDefault="00A87E42" w:rsidP="00135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на реализацию программы: 17 689 079,91 рублей, в том числе: </w:t>
            </w:r>
          </w:p>
          <w:p w:rsidR="00A87E42" w:rsidRPr="00AE6C7D" w:rsidRDefault="00A87E42" w:rsidP="00135A8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средства местного бюджета в размере 4 068 579,91 рублей в т.ч.:</w:t>
            </w:r>
          </w:p>
          <w:p w:rsidR="00A87E42" w:rsidRPr="00AE6C7D" w:rsidRDefault="00A87E42" w:rsidP="00135A8F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lastRenderedPageBreak/>
              <w:t>2023 год – 1 068 579,91 рублей;</w:t>
            </w:r>
          </w:p>
          <w:p w:rsidR="00A87E42" w:rsidRPr="00AE6C7D" w:rsidRDefault="00A87E42" w:rsidP="00135A8F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4 год – 1 500 000,00 рублей;</w:t>
            </w:r>
          </w:p>
          <w:p w:rsidR="00A87E42" w:rsidRPr="00AE6C7D" w:rsidRDefault="00A87E42" w:rsidP="00135A8F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5 год – 1 500 000,00 рублей</w:t>
            </w:r>
          </w:p>
          <w:p w:rsidR="00A87E42" w:rsidRPr="00AE6C7D" w:rsidRDefault="00A87E42" w:rsidP="00135A8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средства краевого бюджета (в рамках государственной программы Красноярского края «Развитие малого и среднего предпринимательства и инновационной деятельности») в размере 13 620 500,00  рублей в т.ч.:</w:t>
            </w:r>
          </w:p>
          <w:p w:rsidR="00A87E42" w:rsidRPr="00AE6C7D" w:rsidRDefault="00A87E42" w:rsidP="00135A8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3 год – 9 301 500,00 рублей;</w:t>
            </w:r>
          </w:p>
          <w:p w:rsidR="00A87E42" w:rsidRPr="00AE6C7D" w:rsidRDefault="00A87E42" w:rsidP="00135A8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4 год – 2 159 500,00 рублей;</w:t>
            </w:r>
          </w:p>
          <w:p w:rsidR="00A87E42" w:rsidRPr="00AE6C7D" w:rsidRDefault="00A87E42" w:rsidP="00135A8F">
            <w:pPr>
              <w:autoSpaceDE w:val="0"/>
              <w:autoSpaceDN w:val="0"/>
              <w:adjustRightInd w:val="0"/>
              <w:spacing w:after="12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C7D">
              <w:rPr>
                <w:rFonts w:ascii="Times New Roman" w:hAnsi="Times New Roman"/>
                <w:sz w:val="28"/>
                <w:szCs w:val="28"/>
              </w:rPr>
              <w:t>2025 год – 2 159 500,00 рублей</w:t>
            </w:r>
          </w:p>
        </w:tc>
      </w:tr>
    </w:tbl>
    <w:p w:rsidR="00A87E42" w:rsidRDefault="00A87E42" w:rsidP="00A87E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314E2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C314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314E2">
        <w:rPr>
          <w:rFonts w:ascii="Times New Roman" w:hAnsi="Times New Roman"/>
          <w:sz w:val="28"/>
          <w:szCs w:val="28"/>
        </w:rPr>
        <w:t>Приложение к паспорту муниципальной программы изложить в новой редакции согласно приложению № 1 к настоящему постановлению.</w:t>
      </w:r>
    </w:p>
    <w:p w:rsidR="00A87E42" w:rsidRDefault="00A87E42" w:rsidP="00A87E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6BF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436BFC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/>
          <w:sz w:val="28"/>
          <w:szCs w:val="28"/>
        </w:rPr>
        <w:t xml:space="preserve"> 2 «</w:t>
      </w:r>
      <w:r w:rsidRPr="00DC666B">
        <w:rPr>
          <w:rFonts w:ascii="Times New Roman" w:hAnsi="Times New Roman"/>
          <w:sz w:val="28"/>
          <w:szCs w:val="28"/>
        </w:rPr>
        <w:t>Характеристика текущего состояния социально-экономического развития инвестиционной, инновационной сферы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66B">
        <w:rPr>
          <w:rFonts w:ascii="Times New Roman" w:hAnsi="Times New Roman"/>
          <w:sz w:val="28"/>
          <w:szCs w:val="28"/>
        </w:rPr>
        <w:t>также малого и среднего предпринимательства в ЗАТО Железногорск,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66B">
        <w:rPr>
          <w:rFonts w:ascii="Times New Roman" w:hAnsi="Times New Roman"/>
          <w:sz w:val="28"/>
          <w:szCs w:val="28"/>
        </w:rPr>
        <w:t>указанием основных показателей социально-экономического развития ЗАТО Железногорск</w:t>
      </w:r>
      <w:r>
        <w:rPr>
          <w:rFonts w:ascii="Times New Roman" w:hAnsi="Times New Roman"/>
          <w:sz w:val="28"/>
          <w:szCs w:val="28"/>
        </w:rPr>
        <w:t>» муниципальной программы</w:t>
      </w:r>
      <w:r w:rsidRPr="008F32C6">
        <w:rPr>
          <w:rFonts w:ascii="Times New Roman" w:hAnsi="Times New Roman"/>
          <w:sz w:val="28"/>
          <w:szCs w:val="28"/>
        </w:rPr>
        <w:t>:</w:t>
      </w:r>
    </w:p>
    <w:p w:rsidR="00A87E42" w:rsidRPr="00434FC6" w:rsidRDefault="00A87E42" w:rsidP="00A87E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4FC6">
        <w:rPr>
          <w:rFonts w:ascii="Times New Roman" w:hAnsi="Times New Roman"/>
          <w:sz w:val="28"/>
          <w:szCs w:val="28"/>
        </w:rPr>
        <w:t>1.5.1. Абзац тридцать пятый изложить в новой редакции:</w:t>
      </w:r>
    </w:p>
    <w:p w:rsidR="00A87E42" w:rsidRDefault="00A87E42" w:rsidP="00A87E4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FC6">
        <w:rPr>
          <w:rFonts w:ascii="Times New Roman" w:hAnsi="Times New Roman"/>
          <w:sz w:val="28"/>
          <w:szCs w:val="28"/>
        </w:rPr>
        <w:t>«Функции по управлению ТОР «Железногорск» осуществляет Управляющая компания – акционерное общество «Атом-ТОР», созданная в соответствии с постановлением Правительства Российской Федерации от 30.06.2018 № 764 «Об управляющей компании, осуществляющей функции по управлению территориями опережающего социально-экономического развития, созданными на территориях закрытых административно-территориальных образований (за исключением Дальневосточного федерального округа), на которых расположены учреждения Государственной корпорации по атомной энергии “Росатом”, акционерные общества Государственной корпорации по атомной</w:t>
      </w:r>
      <w:proofErr w:type="gramEnd"/>
      <w:r w:rsidRPr="00434FC6">
        <w:rPr>
          <w:rFonts w:ascii="Times New Roman" w:hAnsi="Times New Roman"/>
          <w:sz w:val="28"/>
          <w:szCs w:val="28"/>
        </w:rPr>
        <w:t xml:space="preserve"> энергии “Росатом” и их дочерние общества, а также подведомственные предприятия, по роду деятельности которых созданы закрытые административно-территориальные образования». Управляющая компания осуществляет свою деятельность в соответствии с Федеральным законом от 29.12.2014 № 473-ФЗ.».</w:t>
      </w:r>
    </w:p>
    <w:p w:rsidR="00A87E42" w:rsidRDefault="00A87E42" w:rsidP="00A87E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4FC6">
        <w:rPr>
          <w:rFonts w:ascii="Times New Roman" w:hAnsi="Times New Roman"/>
          <w:sz w:val="28"/>
          <w:szCs w:val="28"/>
        </w:rPr>
        <w:t>1.5.2. Абза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D47">
        <w:rPr>
          <w:rFonts w:ascii="Times New Roman" w:hAnsi="Times New Roman"/>
          <w:sz w:val="28"/>
          <w:szCs w:val="28"/>
        </w:rPr>
        <w:t xml:space="preserve">тридцать </w:t>
      </w:r>
      <w:r>
        <w:rPr>
          <w:rFonts w:ascii="Times New Roman" w:hAnsi="Times New Roman"/>
          <w:sz w:val="28"/>
          <w:szCs w:val="28"/>
        </w:rPr>
        <w:t xml:space="preserve">восьмой </w:t>
      </w:r>
      <w:r w:rsidRPr="0026483B">
        <w:rPr>
          <w:rFonts w:ascii="Times New Roman" w:hAnsi="Times New Roman"/>
          <w:sz w:val="28"/>
          <w:szCs w:val="28"/>
        </w:rPr>
        <w:t>изложить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A87E42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6C7D">
        <w:rPr>
          <w:rFonts w:ascii="Times New Roman" w:hAnsi="Times New Roman"/>
          <w:sz w:val="28"/>
          <w:szCs w:val="28"/>
        </w:rPr>
        <w:t>«В настоящее время шестнадцать юридических лиц, в том числе четырнадцать субъектов малого предпринимательства, являются резидентами ТОР «Железногорск» и приступили к реализации своих проектов</w:t>
      </w:r>
      <w:proofErr w:type="gramStart"/>
      <w:r w:rsidRPr="00AE6C7D">
        <w:rPr>
          <w:rFonts w:ascii="Times New Roman" w:hAnsi="Times New Roman"/>
          <w:sz w:val="28"/>
          <w:szCs w:val="28"/>
        </w:rPr>
        <w:t>.».</w:t>
      </w:r>
      <w:proofErr w:type="gramEnd"/>
    </w:p>
    <w:p w:rsidR="00A87E42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FC6">
        <w:rPr>
          <w:rFonts w:ascii="Times New Roman" w:hAnsi="Times New Roman"/>
          <w:sz w:val="28"/>
          <w:szCs w:val="28"/>
        </w:rPr>
        <w:t>1.5.3.</w:t>
      </w:r>
      <w:r>
        <w:rPr>
          <w:rFonts w:ascii="Times New Roman" w:hAnsi="Times New Roman"/>
          <w:sz w:val="28"/>
          <w:szCs w:val="28"/>
        </w:rPr>
        <w:t> Абзацы сорок пятый и сорок шестой изложить в новой редакции:</w:t>
      </w:r>
    </w:p>
    <w:p w:rsidR="00A87E42" w:rsidRPr="00C701EC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01EC">
        <w:rPr>
          <w:rFonts w:ascii="Times New Roman" w:hAnsi="Times New Roman"/>
          <w:sz w:val="28"/>
          <w:szCs w:val="28"/>
        </w:rPr>
        <w:t>«В 2022 году оборот малых и средних организаций составил 14 222,9 млн. рублей.</w:t>
      </w:r>
    </w:p>
    <w:p w:rsidR="00A87E42" w:rsidRPr="00FD203D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01EC">
        <w:rPr>
          <w:rFonts w:ascii="Times New Roman" w:hAnsi="Times New Roman"/>
          <w:sz w:val="28"/>
          <w:szCs w:val="28"/>
        </w:rPr>
        <w:t xml:space="preserve">В общем обороте малых и средних предприятий на долю оптовой и розничной торговли, ремонта автотранспортных средств и мотоциклов приходится 36,8%, обрабатывающих производств – 27,6%, строительства – 10,6%, деятельности по операциям с недвижимым имуществом – 5,6%, деятельности профессиональной, научной и технической – 4,9%, деятельности </w:t>
      </w:r>
      <w:r w:rsidRPr="00C701EC">
        <w:rPr>
          <w:rFonts w:ascii="Times New Roman" w:hAnsi="Times New Roman"/>
          <w:sz w:val="28"/>
          <w:szCs w:val="28"/>
        </w:rPr>
        <w:lastRenderedPageBreak/>
        <w:t>гостиниц и предприятий общественного питания – 4,0%, транспортировки и хранения – 3,5%, деятельности в области информатизации и связи – 2,8%. Низким остается удельный вес</w:t>
      </w:r>
      <w:proofErr w:type="gramEnd"/>
      <w:r w:rsidRPr="00C701EC">
        <w:rPr>
          <w:rFonts w:ascii="Times New Roman" w:hAnsi="Times New Roman"/>
          <w:sz w:val="28"/>
          <w:szCs w:val="28"/>
        </w:rPr>
        <w:t xml:space="preserve"> социально значимых отраслей в общем объеме оборота малых и средних предприятий, в том числе: деятельность в области здравоохранения и социальных услуг – 1,3%, предоставление прочих видов услуг – 0,8%, образование – 0,07%, деятельность в области культуры, спорта, организации досуга и развлечений – 0,02%.».</w:t>
      </w:r>
    </w:p>
    <w:p w:rsidR="00A87E42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FC6">
        <w:rPr>
          <w:rFonts w:ascii="Times New Roman" w:hAnsi="Times New Roman"/>
          <w:sz w:val="28"/>
          <w:szCs w:val="28"/>
        </w:rPr>
        <w:t>1.5.4. Абзацы</w:t>
      </w:r>
      <w:r>
        <w:rPr>
          <w:rFonts w:ascii="Times New Roman" w:hAnsi="Times New Roman"/>
          <w:sz w:val="28"/>
          <w:szCs w:val="28"/>
        </w:rPr>
        <w:t xml:space="preserve"> сорок девятый – пятьдесят второй изложить в новой редакции:</w:t>
      </w:r>
    </w:p>
    <w:p w:rsidR="00A87E42" w:rsidRPr="00C701EC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01EC">
        <w:rPr>
          <w:rFonts w:ascii="Times New Roman" w:hAnsi="Times New Roman"/>
          <w:sz w:val="28"/>
          <w:szCs w:val="28"/>
        </w:rPr>
        <w:t xml:space="preserve">«В целом по ЗАТО Железногорск средняя заработная плата в сфере малого и среднего предпринимательства за 2022 год составила 41 621,92 рубль, в том числе: </w:t>
      </w:r>
    </w:p>
    <w:p w:rsidR="00A87E42" w:rsidRPr="00C701EC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01EC">
        <w:rPr>
          <w:rFonts w:ascii="Times New Roman" w:hAnsi="Times New Roman"/>
          <w:sz w:val="28"/>
          <w:szCs w:val="28"/>
        </w:rPr>
        <w:t>у индивидуальных предпринимателей – 23 235,35 рублей (35,8% от уровня среднего значения показателя по ЗАТО Железногорск);</w:t>
      </w:r>
    </w:p>
    <w:p w:rsidR="00A87E42" w:rsidRPr="00C701EC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01EC">
        <w:rPr>
          <w:rFonts w:ascii="Times New Roman" w:hAnsi="Times New Roman"/>
          <w:sz w:val="28"/>
          <w:szCs w:val="28"/>
        </w:rPr>
        <w:t>в организациях малого бизнеса – 48 338,20 рублей (74,6% от уровня среднего значения показателя по ЗАТО Железногорск);</w:t>
      </w:r>
    </w:p>
    <w:p w:rsidR="00A87E42" w:rsidRPr="008A7C17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01EC">
        <w:rPr>
          <w:rFonts w:ascii="Times New Roman" w:hAnsi="Times New Roman"/>
          <w:sz w:val="28"/>
          <w:szCs w:val="28"/>
        </w:rPr>
        <w:t>на средних предприятиях – 42 515,93 рублей (65,6% от уровня среднего значения показателя по ЗАТО Железногорск)</w:t>
      </w:r>
      <w:proofErr w:type="gramStart"/>
      <w:r w:rsidRPr="00C701EC">
        <w:rPr>
          <w:rFonts w:ascii="Times New Roman" w:hAnsi="Times New Roman"/>
          <w:sz w:val="28"/>
          <w:szCs w:val="28"/>
        </w:rPr>
        <w:t>.»</w:t>
      </w:r>
      <w:proofErr w:type="gramEnd"/>
      <w:r w:rsidRPr="00C701EC">
        <w:rPr>
          <w:rFonts w:ascii="Times New Roman" w:hAnsi="Times New Roman"/>
          <w:sz w:val="28"/>
          <w:szCs w:val="28"/>
        </w:rPr>
        <w:t>.</w:t>
      </w:r>
    </w:p>
    <w:p w:rsidR="00A87E42" w:rsidRDefault="00A87E42" w:rsidP="00A87E4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 </w:t>
      </w:r>
      <w:proofErr w:type="gramStart"/>
      <w:r>
        <w:rPr>
          <w:rFonts w:ascii="Times New Roman" w:hAnsi="Times New Roman"/>
          <w:sz w:val="28"/>
          <w:szCs w:val="28"/>
        </w:rPr>
        <w:t>В разделе 4 «</w:t>
      </w:r>
      <w:r w:rsidRPr="00C25064">
        <w:rPr>
          <w:rFonts w:ascii="Times New Roman" w:hAnsi="Times New Roman"/>
          <w:sz w:val="28"/>
          <w:szCs w:val="28"/>
        </w:rPr>
        <w:t>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инвестиционной, инновационной сферы, а также малого и среднего предпринимательства в ЗАТО Железногорск, экономики, степени реализации других общественно значимых интересов</w:t>
      </w:r>
      <w:r>
        <w:rPr>
          <w:rFonts w:ascii="Times New Roman" w:hAnsi="Times New Roman"/>
          <w:sz w:val="28"/>
          <w:szCs w:val="28"/>
        </w:rPr>
        <w:t>» муниципальной программы:</w:t>
      </w:r>
      <w:proofErr w:type="gramEnd"/>
    </w:p>
    <w:p w:rsidR="00A87E42" w:rsidRDefault="00A87E42" w:rsidP="00A87E4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 В </w:t>
      </w:r>
      <w:proofErr w:type="gramStart"/>
      <w:r>
        <w:rPr>
          <w:rFonts w:ascii="Times New Roman" w:hAnsi="Times New Roman"/>
          <w:sz w:val="28"/>
          <w:szCs w:val="28"/>
        </w:rPr>
        <w:t>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1 цифры «317» заменить цифрами «330».</w:t>
      </w:r>
    </w:p>
    <w:p w:rsidR="00A87E42" w:rsidRDefault="00A87E42" w:rsidP="00A87E4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2. В </w:t>
      </w:r>
      <w:proofErr w:type="gramStart"/>
      <w:r>
        <w:rPr>
          <w:rFonts w:ascii="Times New Roman" w:hAnsi="Times New Roman"/>
          <w:sz w:val="28"/>
          <w:szCs w:val="28"/>
        </w:rPr>
        <w:t>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2 цифры «20,0» заменить цифрами «19,5».</w:t>
      </w:r>
    </w:p>
    <w:p w:rsidR="00A87E42" w:rsidRDefault="00A87E42" w:rsidP="00A87E4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 Раздел 5 «</w:t>
      </w:r>
      <w:r w:rsidRPr="0083775D">
        <w:rPr>
          <w:rFonts w:ascii="Times New Roman" w:hAnsi="Times New Roman"/>
          <w:sz w:val="28"/>
          <w:szCs w:val="28"/>
        </w:rPr>
        <w:t>Перечень подпрограмм и отдельных мероприятий муниципальной программы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75D">
        <w:rPr>
          <w:rFonts w:ascii="Times New Roman" w:hAnsi="Times New Roman"/>
          <w:sz w:val="28"/>
          <w:szCs w:val="28"/>
        </w:rPr>
        <w:t>указанием сроков их реализации и ожидаемых результатов</w:t>
      </w:r>
      <w:r>
        <w:rPr>
          <w:rFonts w:ascii="Times New Roman" w:hAnsi="Times New Roman"/>
          <w:sz w:val="28"/>
          <w:szCs w:val="28"/>
        </w:rPr>
        <w:t>» муниципальной программы изложить в новой редакции:</w:t>
      </w:r>
    </w:p>
    <w:p w:rsidR="00A87E42" w:rsidRDefault="00A87E42" w:rsidP="00A87E4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A87E42" w:rsidRPr="0083775D" w:rsidRDefault="00A87E42" w:rsidP="00A87E42">
      <w:pPr>
        <w:tabs>
          <w:tab w:val="left" w:pos="567"/>
          <w:tab w:val="left" w:pos="1276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3775D">
        <w:rPr>
          <w:rFonts w:ascii="Times New Roman" w:hAnsi="Times New Roman"/>
          <w:sz w:val="28"/>
          <w:szCs w:val="28"/>
        </w:rPr>
        <w:t>5. Перечень подпрограмм и отдельных мероприятий муниципальной программы с указанием сроков их реализации и ожидаемых результатов</w:t>
      </w:r>
    </w:p>
    <w:p w:rsidR="00A87E42" w:rsidRPr="0083775D" w:rsidRDefault="00A87E42" w:rsidP="00A87E4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87E42" w:rsidRPr="00C46073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6073">
        <w:rPr>
          <w:rFonts w:ascii="Times New Roman" w:hAnsi="Times New Roman"/>
          <w:sz w:val="28"/>
          <w:szCs w:val="28"/>
        </w:rPr>
        <w:t>Подпрограмма: Оказание финансовой поддержки субъектам малого и (или) среднего предпринимательства, осуществляющим приоритетные виды деятельности (Приложение № 3 к программе).</w:t>
      </w:r>
    </w:p>
    <w:p w:rsidR="00A87E42" w:rsidRPr="00C46073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6073">
        <w:rPr>
          <w:rFonts w:ascii="Times New Roman" w:hAnsi="Times New Roman"/>
          <w:sz w:val="28"/>
          <w:szCs w:val="28"/>
        </w:rPr>
        <w:t xml:space="preserve">Срок реализации </w:t>
      </w:r>
      <w:r w:rsidRPr="00AE0978">
        <w:rPr>
          <w:rFonts w:ascii="Times New Roman" w:hAnsi="Times New Roman"/>
          <w:sz w:val="28"/>
          <w:szCs w:val="28"/>
        </w:rPr>
        <w:t>подпрограммы – 2023-2025 годы.</w:t>
      </w:r>
    </w:p>
    <w:p w:rsidR="00A87E42" w:rsidRPr="00C46073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607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46073"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C46073">
        <w:rPr>
          <w:rFonts w:ascii="Times New Roman" w:hAnsi="Times New Roman"/>
          <w:sz w:val="28"/>
          <w:szCs w:val="28"/>
        </w:rPr>
        <w:t xml:space="preserve"> реализации мероприятий подпрограммы планируется достигнуть:</w:t>
      </w:r>
    </w:p>
    <w:p w:rsidR="00A87E42" w:rsidRPr="00C46073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25ED">
        <w:rPr>
          <w:rFonts w:ascii="Times New Roman" w:hAnsi="Times New Roman"/>
          <w:sz w:val="28"/>
          <w:szCs w:val="28"/>
        </w:rPr>
        <w:t>1. Количество субъектов малого и среднего предпринимательства и</w:t>
      </w:r>
      <w:r>
        <w:rPr>
          <w:rFonts w:ascii="Times New Roman" w:hAnsi="Times New Roman"/>
          <w:sz w:val="28"/>
          <w:szCs w:val="28"/>
        </w:rPr>
        <w:t> </w:t>
      </w:r>
      <w:r w:rsidRPr="00E825ED">
        <w:rPr>
          <w:rFonts w:ascii="Times New Roman" w:hAnsi="Times New Roman"/>
          <w:sz w:val="28"/>
          <w:szCs w:val="28"/>
        </w:rPr>
        <w:t>физических лиц, не являющихся индивидуальными предпринимателями и</w:t>
      </w:r>
      <w:r>
        <w:rPr>
          <w:rFonts w:ascii="Times New Roman" w:hAnsi="Times New Roman"/>
          <w:sz w:val="28"/>
          <w:szCs w:val="28"/>
        </w:rPr>
        <w:t> </w:t>
      </w:r>
      <w:r w:rsidRPr="00E825ED">
        <w:rPr>
          <w:rFonts w:ascii="Times New Roman" w:hAnsi="Times New Roman"/>
          <w:sz w:val="28"/>
          <w:szCs w:val="28"/>
        </w:rPr>
        <w:t>применяющих специальный налоговый режим «Налог на профессиональный доход», получивших финансовую поддержку (по годам):</w:t>
      </w:r>
    </w:p>
    <w:p w:rsidR="00A87E42" w:rsidRPr="007551C9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1C9">
        <w:rPr>
          <w:rFonts w:ascii="Times New Roman" w:hAnsi="Times New Roman"/>
          <w:sz w:val="28"/>
          <w:szCs w:val="28"/>
        </w:rPr>
        <w:t xml:space="preserve">2023 год – </w:t>
      </w:r>
      <w:r w:rsidRPr="00D5157C">
        <w:rPr>
          <w:rFonts w:ascii="Times New Roman" w:hAnsi="Times New Roman"/>
          <w:sz w:val="28"/>
          <w:szCs w:val="28"/>
        </w:rPr>
        <w:t>12 с</w:t>
      </w:r>
      <w:r w:rsidRPr="007551C9">
        <w:rPr>
          <w:rFonts w:ascii="Times New Roman" w:hAnsi="Times New Roman"/>
          <w:sz w:val="28"/>
          <w:szCs w:val="28"/>
        </w:rPr>
        <w:t>убъектов;</w:t>
      </w:r>
    </w:p>
    <w:p w:rsidR="00A87E42" w:rsidRPr="007551C9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1C9">
        <w:rPr>
          <w:rFonts w:ascii="Times New Roman" w:hAnsi="Times New Roman"/>
          <w:sz w:val="28"/>
          <w:szCs w:val="28"/>
        </w:rPr>
        <w:t>2024 год – 1</w:t>
      </w:r>
      <w:r>
        <w:rPr>
          <w:rFonts w:ascii="Times New Roman" w:hAnsi="Times New Roman"/>
          <w:sz w:val="28"/>
          <w:szCs w:val="28"/>
        </w:rPr>
        <w:t>4</w:t>
      </w:r>
      <w:r w:rsidRPr="007551C9">
        <w:rPr>
          <w:rFonts w:ascii="Times New Roman" w:hAnsi="Times New Roman"/>
          <w:sz w:val="28"/>
          <w:szCs w:val="28"/>
        </w:rPr>
        <w:t> субъектов;</w:t>
      </w:r>
    </w:p>
    <w:p w:rsidR="00A87E42" w:rsidRPr="00C259A5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1C9">
        <w:rPr>
          <w:rFonts w:ascii="Times New Roman" w:hAnsi="Times New Roman"/>
          <w:sz w:val="28"/>
          <w:szCs w:val="28"/>
        </w:rPr>
        <w:lastRenderedPageBreak/>
        <w:t xml:space="preserve">2025 год – </w:t>
      </w:r>
      <w:r>
        <w:rPr>
          <w:rFonts w:ascii="Times New Roman" w:hAnsi="Times New Roman"/>
          <w:sz w:val="28"/>
          <w:szCs w:val="28"/>
        </w:rPr>
        <w:t>14</w:t>
      </w:r>
      <w:r w:rsidRPr="007551C9">
        <w:rPr>
          <w:rFonts w:ascii="Times New Roman" w:hAnsi="Times New Roman"/>
          <w:sz w:val="28"/>
          <w:szCs w:val="28"/>
        </w:rPr>
        <w:t> субъектов</w:t>
      </w:r>
    </w:p>
    <w:p w:rsidR="00A87E42" w:rsidRPr="00C46073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41B2">
        <w:rPr>
          <w:rFonts w:ascii="Times New Roman" w:hAnsi="Times New Roman"/>
          <w:sz w:val="28"/>
          <w:szCs w:val="28"/>
        </w:rPr>
        <w:t>2. Количество созданных рабочих мест (включая вновь зарегистрированных индивидуальных предпринимателей и физических лиц, не являющихся индивидуальными предпринимателями и применяющих специальный налоговый режим «Налог на профессиональный доход») в секторе малого и среднего предпринимательства при реализации подпрограммы (по годам):</w:t>
      </w:r>
    </w:p>
    <w:p w:rsidR="00A87E42" w:rsidRPr="00D5157C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1C9">
        <w:rPr>
          <w:rFonts w:ascii="Times New Roman" w:hAnsi="Times New Roman"/>
          <w:sz w:val="28"/>
          <w:szCs w:val="28"/>
        </w:rPr>
        <w:t xml:space="preserve">2023 </w:t>
      </w:r>
      <w:r w:rsidRPr="00BC45C2">
        <w:rPr>
          <w:rFonts w:ascii="Times New Roman" w:hAnsi="Times New Roman"/>
          <w:sz w:val="28"/>
          <w:szCs w:val="28"/>
        </w:rPr>
        <w:t>год – 32 единицы;</w:t>
      </w:r>
    </w:p>
    <w:p w:rsidR="00A87E42" w:rsidRPr="007551C9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57C">
        <w:rPr>
          <w:rFonts w:ascii="Times New Roman" w:hAnsi="Times New Roman"/>
          <w:sz w:val="28"/>
          <w:szCs w:val="28"/>
        </w:rPr>
        <w:t>2024 год – 7 единиц</w:t>
      </w:r>
      <w:r w:rsidRPr="007551C9">
        <w:rPr>
          <w:rFonts w:ascii="Times New Roman" w:hAnsi="Times New Roman"/>
          <w:sz w:val="28"/>
          <w:szCs w:val="28"/>
        </w:rPr>
        <w:t>;</w:t>
      </w:r>
    </w:p>
    <w:p w:rsidR="00A87E42" w:rsidRPr="000D0A49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1C9">
        <w:rPr>
          <w:rFonts w:ascii="Times New Roman" w:hAnsi="Times New Roman"/>
          <w:sz w:val="28"/>
          <w:szCs w:val="28"/>
        </w:rPr>
        <w:t>2025 год – 7 единиц</w:t>
      </w:r>
    </w:p>
    <w:p w:rsidR="00A87E42" w:rsidRPr="00C46073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6073">
        <w:rPr>
          <w:rFonts w:ascii="Times New Roman" w:hAnsi="Times New Roman"/>
          <w:sz w:val="28"/>
          <w:szCs w:val="28"/>
        </w:rPr>
        <w:t>3. Количество сохраненных рабочих мест в секторе малого и среднего предпринимательства при реализации подпрограммы (по годам):</w:t>
      </w:r>
    </w:p>
    <w:p w:rsidR="00A87E42" w:rsidRPr="00CA7CFF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1C9">
        <w:rPr>
          <w:rFonts w:ascii="Times New Roman" w:hAnsi="Times New Roman"/>
          <w:sz w:val="28"/>
          <w:szCs w:val="28"/>
        </w:rPr>
        <w:t xml:space="preserve">2023 </w:t>
      </w:r>
      <w:r w:rsidRPr="00BC45C2">
        <w:rPr>
          <w:rFonts w:ascii="Times New Roman" w:hAnsi="Times New Roman"/>
          <w:sz w:val="28"/>
          <w:szCs w:val="28"/>
        </w:rPr>
        <w:t>год – 222 единицы;</w:t>
      </w:r>
    </w:p>
    <w:p w:rsidR="00A87E42" w:rsidRPr="007551C9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57C">
        <w:rPr>
          <w:rFonts w:ascii="Times New Roman" w:hAnsi="Times New Roman"/>
          <w:sz w:val="28"/>
          <w:szCs w:val="28"/>
        </w:rPr>
        <w:t>2024 год – 55 единиц</w:t>
      </w:r>
      <w:r w:rsidRPr="007551C9">
        <w:rPr>
          <w:rFonts w:ascii="Times New Roman" w:hAnsi="Times New Roman"/>
          <w:sz w:val="28"/>
          <w:szCs w:val="28"/>
        </w:rPr>
        <w:t>;</w:t>
      </w:r>
    </w:p>
    <w:p w:rsidR="00A87E42" w:rsidRPr="000D0A49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1C9">
        <w:rPr>
          <w:rFonts w:ascii="Times New Roman" w:hAnsi="Times New Roman"/>
          <w:sz w:val="28"/>
          <w:szCs w:val="28"/>
        </w:rPr>
        <w:t>2025 год – 55 единиц</w:t>
      </w:r>
    </w:p>
    <w:p w:rsidR="00A87E42" w:rsidRPr="00C46073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6073">
        <w:rPr>
          <w:rFonts w:ascii="Times New Roman" w:hAnsi="Times New Roman"/>
          <w:sz w:val="28"/>
          <w:szCs w:val="28"/>
        </w:rPr>
        <w:t>4. Объем привлеченных инвестиций в секторе мал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073">
        <w:rPr>
          <w:rFonts w:ascii="Times New Roman" w:hAnsi="Times New Roman"/>
          <w:sz w:val="28"/>
          <w:szCs w:val="28"/>
        </w:rPr>
        <w:t>среднего предпринимательства при реализации подпрограммы (по годам):</w:t>
      </w:r>
    </w:p>
    <w:p w:rsidR="00A87E42" w:rsidRPr="00CA7CFF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1C9">
        <w:rPr>
          <w:rFonts w:ascii="Times New Roman" w:hAnsi="Times New Roman"/>
          <w:sz w:val="28"/>
          <w:szCs w:val="28"/>
        </w:rPr>
        <w:t xml:space="preserve">2023 год </w:t>
      </w:r>
      <w:r w:rsidRPr="00BC45C2">
        <w:rPr>
          <w:rFonts w:ascii="Times New Roman" w:hAnsi="Times New Roman"/>
          <w:sz w:val="28"/>
          <w:szCs w:val="28"/>
        </w:rPr>
        <w:t>– 90 000 000,00 рублей;</w:t>
      </w:r>
    </w:p>
    <w:p w:rsidR="00A87E42" w:rsidRPr="007551C9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57C">
        <w:rPr>
          <w:rFonts w:ascii="Times New Roman" w:hAnsi="Times New Roman"/>
          <w:sz w:val="28"/>
          <w:szCs w:val="28"/>
        </w:rPr>
        <w:t>2024 год – 6 750</w:t>
      </w:r>
      <w:r w:rsidRPr="007551C9">
        <w:rPr>
          <w:rFonts w:ascii="Times New Roman" w:hAnsi="Times New Roman"/>
          <w:sz w:val="28"/>
          <w:szCs w:val="28"/>
        </w:rPr>
        <w:t> 000,00 рублей;</w:t>
      </w:r>
    </w:p>
    <w:p w:rsidR="00A87E42" w:rsidRPr="000D0A49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1C9">
        <w:rPr>
          <w:rFonts w:ascii="Times New Roman" w:hAnsi="Times New Roman"/>
          <w:sz w:val="28"/>
          <w:szCs w:val="28"/>
        </w:rPr>
        <w:t>2025 год – 6 750 000,00 рублей</w:t>
      </w:r>
    </w:p>
    <w:p w:rsidR="00A87E42" w:rsidRPr="000D0A49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7E42" w:rsidRPr="007767AE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67AE">
        <w:rPr>
          <w:rFonts w:ascii="Times New Roman" w:hAnsi="Times New Roman"/>
          <w:sz w:val="28"/>
          <w:szCs w:val="28"/>
        </w:rPr>
        <w:t>Мероприятие 1. Оказание имущественной поддержки субъектам малого и 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87E42" w:rsidRPr="007767AE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67AE">
        <w:rPr>
          <w:rFonts w:ascii="Times New Roman" w:hAnsi="Times New Roman"/>
          <w:sz w:val="28"/>
          <w:szCs w:val="28"/>
        </w:rPr>
        <w:t>Порядок и условия оказания имущественной поддержки субъектам малого и среднего предпринимательства и организациям, образующим инфраструктуру поддержки субъектов малого и среднего предпринимательства, устанавливаются согласно приложению № 4 к программе.</w:t>
      </w:r>
    </w:p>
    <w:p w:rsidR="00A87E42" w:rsidRPr="007767AE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67AE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ок реализации </w:t>
      </w:r>
      <w:r w:rsidRPr="00FE4444">
        <w:rPr>
          <w:rFonts w:ascii="Times New Roman" w:hAnsi="Times New Roman"/>
          <w:sz w:val="28"/>
          <w:szCs w:val="28"/>
        </w:rPr>
        <w:t>мероприятия – 2023-2025 годы.</w:t>
      </w:r>
    </w:p>
    <w:p w:rsidR="00A87E42" w:rsidRPr="007767AE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67AE">
        <w:rPr>
          <w:rFonts w:ascii="Times New Roman" w:hAnsi="Times New Roman"/>
          <w:sz w:val="28"/>
          <w:szCs w:val="28"/>
        </w:rPr>
        <w:t>Ожидаемые результаты от реализации мероприятия:</w:t>
      </w:r>
    </w:p>
    <w:p w:rsidR="00A87E42" w:rsidRPr="00D5157C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0C60">
        <w:rPr>
          <w:rFonts w:ascii="Times New Roman" w:hAnsi="Times New Roman"/>
          <w:sz w:val="28"/>
          <w:szCs w:val="28"/>
        </w:rPr>
        <w:t>1. </w:t>
      </w:r>
      <w:proofErr w:type="gramStart"/>
      <w:r w:rsidRPr="00900C60">
        <w:rPr>
          <w:rFonts w:ascii="Times New Roman" w:hAnsi="Times New Roman"/>
          <w:sz w:val="28"/>
          <w:szCs w:val="28"/>
        </w:rPr>
        <w:t>Объем льгот по аренде муниципальной собственности, предоставленных субъектам малого и среднего предпринимательства, организациям образующим инфраструктуру поддержки субъектов малого и среднего предпринимательства, а также физическим лицам, не являющимся индивидуальными предпринимателями и применяющим специальный налоговый режим «Налог на профессиональный доход» (разница между рыночно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C60">
        <w:rPr>
          <w:rFonts w:ascii="Times New Roman" w:hAnsi="Times New Roman"/>
          <w:sz w:val="28"/>
          <w:szCs w:val="28"/>
        </w:rPr>
        <w:t xml:space="preserve">льготной арендной платой) (по </w:t>
      </w:r>
      <w:r w:rsidRPr="00D5157C">
        <w:rPr>
          <w:rFonts w:ascii="Times New Roman" w:hAnsi="Times New Roman"/>
          <w:sz w:val="28"/>
          <w:szCs w:val="28"/>
        </w:rPr>
        <w:t>годам):</w:t>
      </w:r>
      <w:proofErr w:type="gramEnd"/>
    </w:p>
    <w:p w:rsidR="00A87E42" w:rsidRPr="00D5157C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57C">
        <w:rPr>
          <w:rFonts w:ascii="Times New Roman" w:hAnsi="Times New Roman"/>
          <w:sz w:val="28"/>
          <w:szCs w:val="28"/>
        </w:rPr>
        <w:t>2023 год – 18 000 000,00 рублей;</w:t>
      </w:r>
    </w:p>
    <w:p w:rsidR="00A87E42" w:rsidRPr="005A0603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57C">
        <w:rPr>
          <w:rFonts w:ascii="Times New Roman" w:hAnsi="Times New Roman"/>
          <w:sz w:val="28"/>
          <w:szCs w:val="28"/>
        </w:rPr>
        <w:t>2024 год – 17</w:t>
      </w:r>
      <w:r w:rsidRPr="005A0603">
        <w:rPr>
          <w:rFonts w:ascii="Times New Roman" w:hAnsi="Times New Roman"/>
          <w:sz w:val="28"/>
          <w:szCs w:val="28"/>
        </w:rPr>
        <w:t> 600 000,00 рублей;</w:t>
      </w:r>
    </w:p>
    <w:p w:rsidR="00A87E42" w:rsidRPr="007767AE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603">
        <w:rPr>
          <w:rFonts w:ascii="Times New Roman" w:hAnsi="Times New Roman"/>
          <w:sz w:val="28"/>
          <w:szCs w:val="28"/>
        </w:rPr>
        <w:t>2025 год – 17 600 000,00 рублей</w:t>
      </w:r>
    </w:p>
    <w:p w:rsidR="00A87E42" w:rsidRPr="00D5157C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0C60">
        <w:rPr>
          <w:rFonts w:ascii="Times New Roman" w:hAnsi="Times New Roman"/>
          <w:sz w:val="28"/>
          <w:szCs w:val="28"/>
        </w:rPr>
        <w:t>2. Количество субъектов малого и среднего предпринимательства, организаций образующих инфраструктуру поддержки субъектов малого и среднего предпринимательства, а также физических лиц, не являющихся индивидуальными предпринимателям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C60">
        <w:rPr>
          <w:rFonts w:ascii="Times New Roman" w:hAnsi="Times New Roman"/>
          <w:sz w:val="28"/>
          <w:szCs w:val="28"/>
        </w:rPr>
        <w:t xml:space="preserve">применяющих специальный налоговый режим «Налог на профессиональный доход», которым предоставлена муниципальная </w:t>
      </w:r>
      <w:r w:rsidRPr="00D5157C">
        <w:rPr>
          <w:rFonts w:ascii="Times New Roman" w:hAnsi="Times New Roman"/>
          <w:sz w:val="28"/>
          <w:szCs w:val="28"/>
        </w:rPr>
        <w:t xml:space="preserve">преференция в виде заключения договора аренды </w:t>
      </w:r>
      <w:r w:rsidRPr="00D5157C">
        <w:rPr>
          <w:rFonts w:ascii="Times New Roman" w:hAnsi="Times New Roman"/>
          <w:sz w:val="28"/>
          <w:szCs w:val="28"/>
        </w:rPr>
        <w:lastRenderedPageBreak/>
        <w:t>муниципального имущества без проведения торгов (по годам):</w:t>
      </w:r>
    </w:p>
    <w:p w:rsidR="00A87E42" w:rsidRPr="00B4459F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57C">
        <w:rPr>
          <w:rFonts w:ascii="Times New Roman" w:hAnsi="Times New Roman"/>
          <w:sz w:val="28"/>
          <w:szCs w:val="28"/>
        </w:rPr>
        <w:t>2023 год – 165</w:t>
      </w:r>
      <w:r w:rsidRPr="00B4459F">
        <w:rPr>
          <w:rFonts w:ascii="Times New Roman" w:hAnsi="Times New Roman"/>
          <w:sz w:val="28"/>
          <w:szCs w:val="28"/>
        </w:rPr>
        <w:t> субъектов;</w:t>
      </w:r>
    </w:p>
    <w:p w:rsidR="00A87E42" w:rsidRPr="00B4459F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459F">
        <w:rPr>
          <w:rFonts w:ascii="Times New Roman" w:hAnsi="Times New Roman"/>
          <w:sz w:val="28"/>
          <w:szCs w:val="28"/>
        </w:rPr>
        <w:t>2024 год – 180 субъектов;</w:t>
      </w:r>
    </w:p>
    <w:p w:rsidR="00A87E42" w:rsidRPr="00B4459F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459F">
        <w:rPr>
          <w:rFonts w:ascii="Times New Roman" w:hAnsi="Times New Roman"/>
          <w:sz w:val="28"/>
          <w:szCs w:val="28"/>
        </w:rPr>
        <w:t>2025 год – 180 субъектов</w:t>
      </w:r>
    </w:p>
    <w:p w:rsidR="00A87E42" w:rsidRPr="00C772F2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7E42" w:rsidRPr="00900C60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0C60">
        <w:rPr>
          <w:rFonts w:ascii="Times New Roman" w:hAnsi="Times New Roman"/>
          <w:sz w:val="28"/>
          <w:szCs w:val="28"/>
        </w:rPr>
        <w:t>Мероприятие 2. Оказание информационной поддержки субъектам малого и среднего предпринимательства.</w:t>
      </w:r>
    </w:p>
    <w:p w:rsidR="00A87E42" w:rsidRPr="00900C60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0C60">
        <w:rPr>
          <w:rFonts w:ascii="Times New Roman" w:hAnsi="Times New Roman"/>
          <w:sz w:val="28"/>
          <w:szCs w:val="28"/>
        </w:rPr>
        <w:t>Оказание информационной поддержки субъектам малого и среднего предпринимательства предполагает:</w:t>
      </w:r>
    </w:p>
    <w:p w:rsidR="00A87E42" w:rsidRPr="00C772F2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72F2">
        <w:rPr>
          <w:rFonts w:ascii="Times New Roman" w:hAnsi="Times New Roman"/>
          <w:sz w:val="28"/>
          <w:szCs w:val="28"/>
        </w:rPr>
        <w:t>1. Издание и распространение информационно-справочных, методических и презентационных материалов, посвященных вопросам развития малого и среднего предпринимательства. Исполнители работ, услуг по разработке, изданию и распространению методических материалов определяются в соответствии с действующим законодательством Российской Федерации;</w:t>
      </w:r>
    </w:p>
    <w:p w:rsidR="00A87E42" w:rsidRPr="005D5BEB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72F2">
        <w:rPr>
          <w:rFonts w:ascii="Times New Roman" w:hAnsi="Times New Roman"/>
          <w:sz w:val="28"/>
          <w:szCs w:val="28"/>
        </w:rPr>
        <w:t>2. </w:t>
      </w:r>
      <w:proofErr w:type="gramStart"/>
      <w:r w:rsidRPr="00C772F2">
        <w:rPr>
          <w:rFonts w:ascii="Times New Roman" w:hAnsi="Times New Roman"/>
          <w:sz w:val="28"/>
          <w:szCs w:val="28"/>
        </w:rPr>
        <w:t xml:space="preserve">Информационное сопровождение реализации программы, посредством регулярного обновления раздела «Бизнес» на официальном сайте </w:t>
      </w:r>
      <w:r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C772F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, размещения нормативно-</w:t>
      </w:r>
      <w:r w:rsidRPr="005D5BEB">
        <w:rPr>
          <w:rFonts w:ascii="Times New Roman" w:hAnsi="Times New Roman"/>
          <w:sz w:val="28"/>
          <w:szCs w:val="28"/>
        </w:rPr>
        <w:t>правовых и аналитических материалов в</w:t>
      </w:r>
      <w:r>
        <w:rPr>
          <w:rFonts w:ascii="Times New Roman" w:hAnsi="Times New Roman"/>
          <w:sz w:val="28"/>
          <w:szCs w:val="28"/>
        </w:rPr>
        <w:t> </w:t>
      </w:r>
      <w:r w:rsidRPr="005D5BEB">
        <w:rPr>
          <w:rFonts w:ascii="Times New Roman" w:hAnsi="Times New Roman"/>
          <w:sz w:val="28"/>
          <w:szCs w:val="28"/>
        </w:rPr>
        <w:t>средствах массовой информации (газета, радио, телевидение) для оказания информационной и методической помощи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proofErr w:type="gramEnd"/>
      <w:r w:rsidRPr="005D5BEB">
        <w:rPr>
          <w:rFonts w:ascii="Times New Roman" w:hAnsi="Times New Roman"/>
          <w:sz w:val="28"/>
          <w:szCs w:val="28"/>
        </w:rPr>
        <w:t>», информирования (консультирования) субъектов малого и среднего предпринимательства, а также физических лиц, не являющихся индивидуальными предпринимателями и применяющих специальный налоговый режим «Налог на профессиональный доход», при обращении;</w:t>
      </w:r>
    </w:p>
    <w:p w:rsidR="00A87E42" w:rsidRPr="005D5BEB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5BEB">
        <w:rPr>
          <w:rFonts w:ascii="Times New Roman" w:hAnsi="Times New Roman"/>
          <w:sz w:val="28"/>
          <w:szCs w:val="28"/>
        </w:rPr>
        <w:t xml:space="preserve">3. Оказание содействия в вопросах освещения в средствах массовой </w:t>
      </w:r>
      <w:r w:rsidRPr="00BE312A">
        <w:rPr>
          <w:rFonts w:ascii="Times New Roman" w:hAnsi="Times New Roman"/>
          <w:sz w:val="28"/>
          <w:szCs w:val="28"/>
        </w:rPr>
        <w:t>информации о деятельности</w:t>
      </w:r>
      <w:r w:rsidRPr="005D5BEB">
        <w:rPr>
          <w:rFonts w:ascii="Times New Roman" w:hAnsi="Times New Roman"/>
          <w:sz w:val="28"/>
          <w:szCs w:val="28"/>
        </w:rPr>
        <w:t xml:space="preserve"> предприятий малого и среднего бизнеса;</w:t>
      </w:r>
    </w:p>
    <w:p w:rsidR="00A87E42" w:rsidRPr="005D5BEB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5BEB">
        <w:rPr>
          <w:rFonts w:ascii="Times New Roman" w:hAnsi="Times New Roman"/>
          <w:sz w:val="28"/>
          <w:szCs w:val="28"/>
        </w:rPr>
        <w:t>4. Оказание содействия в организации и проведении конкурсов, круглых столов, семинаров, форумов, конференций по проблемам предпринимательства;</w:t>
      </w:r>
    </w:p>
    <w:p w:rsidR="00A87E42" w:rsidRPr="00C772F2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5BEB">
        <w:rPr>
          <w:rFonts w:ascii="Times New Roman" w:hAnsi="Times New Roman"/>
          <w:sz w:val="28"/>
          <w:szCs w:val="28"/>
        </w:rPr>
        <w:t>5. Организация информационных стендов, содержащих</w:t>
      </w:r>
      <w:r w:rsidRPr="00C772F2">
        <w:rPr>
          <w:rFonts w:ascii="Times New Roman" w:hAnsi="Times New Roman"/>
          <w:sz w:val="28"/>
          <w:szCs w:val="28"/>
        </w:rPr>
        <w:t xml:space="preserve"> актуальную информацию по вопросам развития малого и среднего предпринимательства, в здании Администрации ЗАТО г. Железногорск.</w:t>
      </w:r>
    </w:p>
    <w:p w:rsidR="00A87E42" w:rsidRPr="00C772F2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72F2">
        <w:rPr>
          <w:rFonts w:ascii="Times New Roman" w:hAnsi="Times New Roman"/>
          <w:sz w:val="28"/>
          <w:szCs w:val="28"/>
        </w:rPr>
        <w:t>Срок реализации мероприятия – 202</w:t>
      </w:r>
      <w:r>
        <w:rPr>
          <w:rFonts w:ascii="Times New Roman" w:hAnsi="Times New Roman"/>
          <w:sz w:val="28"/>
          <w:szCs w:val="28"/>
        </w:rPr>
        <w:t>3</w:t>
      </w:r>
      <w:r w:rsidRPr="00C772F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C772F2">
        <w:rPr>
          <w:rFonts w:ascii="Times New Roman" w:hAnsi="Times New Roman"/>
          <w:sz w:val="28"/>
          <w:szCs w:val="28"/>
        </w:rPr>
        <w:t xml:space="preserve"> годы.</w:t>
      </w:r>
    </w:p>
    <w:p w:rsidR="00A87E42" w:rsidRPr="00C63470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3470">
        <w:rPr>
          <w:rFonts w:ascii="Times New Roman" w:hAnsi="Times New Roman"/>
          <w:sz w:val="28"/>
          <w:szCs w:val="28"/>
        </w:rPr>
        <w:t>Ожидаемые результаты от реализации мероприятия:</w:t>
      </w:r>
    </w:p>
    <w:p w:rsidR="00A87E42" w:rsidRPr="00D5157C" w:rsidRDefault="00A87E42" w:rsidP="00A87E42">
      <w:pPr>
        <w:pStyle w:val="af2"/>
        <w:tabs>
          <w:tab w:val="left" w:pos="8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CF1">
        <w:rPr>
          <w:rFonts w:ascii="Times New Roman" w:hAnsi="Times New Roman"/>
          <w:sz w:val="28"/>
          <w:szCs w:val="28"/>
        </w:rPr>
        <w:t xml:space="preserve">1. Количество субъектов малого и среднего предпринимательства и физических лиц, не являющихся индивидуальными предпринимателями и применяющих специальный налоговый режим «Налог на профессиональный доход», </w:t>
      </w:r>
      <w:r w:rsidRPr="00D5157C">
        <w:rPr>
          <w:rFonts w:ascii="Times New Roman" w:hAnsi="Times New Roman"/>
          <w:sz w:val="28"/>
          <w:szCs w:val="28"/>
        </w:rPr>
        <w:t>получивших информационную поддержку (по годам):</w:t>
      </w:r>
    </w:p>
    <w:p w:rsidR="00A87E42" w:rsidRPr="00D5157C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57C">
        <w:rPr>
          <w:rFonts w:ascii="Times New Roman" w:hAnsi="Times New Roman"/>
          <w:sz w:val="28"/>
          <w:szCs w:val="28"/>
        </w:rPr>
        <w:t>2023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57C">
        <w:rPr>
          <w:rFonts w:ascii="Times New Roman" w:hAnsi="Times New Roman"/>
          <w:sz w:val="28"/>
          <w:szCs w:val="28"/>
        </w:rPr>
        <w:t>720 субъектов;</w:t>
      </w:r>
    </w:p>
    <w:p w:rsidR="00A87E42" w:rsidRPr="00226FF3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57C">
        <w:rPr>
          <w:rFonts w:ascii="Times New Roman" w:hAnsi="Times New Roman"/>
          <w:sz w:val="28"/>
          <w:szCs w:val="28"/>
        </w:rPr>
        <w:t>2024 год – 500 субъектов</w:t>
      </w:r>
      <w:r w:rsidRPr="00226FF3">
        <w:rPr>
          <w:rFonts w:ascii="Times New Roman" w:hAnsi="Times New Roman"/>
          <w:sz w:val="28"/>
          <w:szCs w:val="28"/>
        </w:rPr>
        <w:t>;</w:t>
      </w:r>
    </w:p>
    <w:p w:rsidR="00A87E42" w:rsidRPr="00226FF3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6FF3">
        <w:rPr>
          <w:rFonts w:ascii="Times New Roman" w:hAnsi="Times New Roman"/>
          <w:sz w:val="28"/>
          <w:szCs w:val="28"/>
        </w:rPr>
        <w:t>2025 год – 525 субъектов</w:t>
      </w:r>
    </w:p>
    <w:p w:rsidR="00A87E42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389A">
        <w:rPr>
          <w:rFonts w:ascii="Times New Roman" w:hAnsi="Times New Roman"/>
          <w:sz w:val="28"/>
          <w:szCs w:val="28"/>
        </w:rPr>
        <w:t xml:space="preserve">2. Размещение нормативно-правовых и аналитических материалов в СМИ для оказания информационной и методической помощи субъектам малого </w:t>
      </w:r>
      <w:r w:rsidRPr="00B1389A">
        <w:rPr>
          <w:rFonts w:ascii="Times New Roman" w:hAnsi="Times New Roman"/>
          <w:sz w:val="28"/>
          <w:szCs w:val="28"/>
        </w:rPr>
        <w:lastRenderedPageBreak/>
        <w:t>и 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389A">
        <w:rPr>
          <w:rFonts w:ascii="Times New Roman" w:hAnsi="Times New Roman"/>
          <w:sz w:val="28"/>
          <w:szCs w:val="28"/>
        </w:rPr>
        <w:t>профессиональный доход» (по годам) – не менее 24 единиц.</w:t>
      </w:r>
    </w:p>
    <w:p w:rsidR="00A87E42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A87E42" w:rsidRDefault="00A87E42" w:rsidP="00A87E4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 В </w:t>
      </w:r>
      <w:proofErr w:type="gramStart"/>
      <w:r>
        <w:rPr>
          <w:rFonts w:ascii="Times New Roman" w:hAnsi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/>
          <w:sz w:val="28"/>
          <w:szCs w:val="28"/>
        </w:rPr>
        <w:t xml:space="preserve"> 6 «</w:t>
      </w:r>
      <w:r w:rsidRPr="00C63470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Pr="00436BFC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A87E42" w:rsidRPr="00D5157C" w:rsidRDefault="00A87E42" w:rsidP="00A87E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157C">
        <w:rPr>
          <w:rFonts w:ascii="Times New Roman" w:hAnsi="Times New Roman"/>
          <w:sz w:val="28"/>
          <w:szCs w:val="28"/>
        </w:rPr>
        <w:t xml:space="preserve">1.8.1. В </w:t>
      </w:r>
      <w:proofErr w:type="gramStart"/>
      <w:r w:rsidRPr="00D5157C">
        <w:rPr>
          <w:rFonts w:ascii="Times New Roman" w:hAnsi="Times New Roman"/>
          <w:sz w:val="28"/>
          <w:szCs w:val="28"/>
        </w:rPr>
        <w:t>абзаце</w:t>
      </w:r>
      <w:proofErr w:type="gramEnd"/>
      <w:r w:rsidRPr="00D5157C">
        <w:rPr>
          <w:rFonts w:ascii="Times New Roman" w:hAnsi="Times New Roman"/>
          <w:sz w:val="28"/>
          <w:szCs w:val="28"/>
        </w:rPr>
        <w:t xml:space="preserve"> пятом цифры «18 120 500,00» заменить цифрами «17 689 079,91».</w:t>
      </w:r>
    </w:p>
    <w:p w:rsidR="00A87E42" w:rsidRPr="00D5157C" w:rsidRDefault="00A87E42" w:rsidP="00A87E4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Pr="00D5157C">
        <w:rPr>
          <w:rFonts w:ascii="Times New Roman" w:hAnsi="Times New Roman"/>
          <w:sz w:val="28"/>
          <w:szCs w:val="28"/>
        </w:rPr>
        <w:t xml:space="preserve">.2. В </w:t>
      </w:r>
      <w:proofErr w:type="gramStart"/>
      <w:r w:rsidRPr="00D5157C">
        <w:rPr>
          <w:rFonts w:ascii="Times New Roman" w:hAnsi="Times New Roman"/>
          <w:sz w:val="28"/>
          <w:szCs w:val="28"/>
        </w:rPr>
        <w:t>абзаце</w:t>
      </w:r>
      <w:proofErr w:type="gramEnd"/>
      <w:r w:rsidRPr="00D5157C">
        <w:rPr>
          <w:rFonts w:ascii="Times New Roman" w:hAnsi="Times New Roman"/>
          <w:sz w:val="28"/>
          <w:szCs w:val="28"/>
        </w:rPr>
        <w:t xml:space="preserve"> шестом цифры «4 500 000,00» заменить цифрами «4 068 579,91».</w:t>
      </w:r>
    </w:p>
    <w:p w:rsidR="00A87E42" w:rsidRPr="0018636C" w:rsidRDefault="00A87E42" w:rsidP="00A87E4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Pr="00D5157C">
        <w:rPr>
          <w:rFonts w:ascii="Times New Roman" w:hAnsi="Times New Roman"/>
          <w:sz w:val="28"/>
          <w:szCs w:val="28"/>
        </w:rPr>
        <w:t xml:space="preserve">.3. В </w:t>
      </w:r>
      <w:proofErr w:type="gramStart"/>
      <w:r w:rsidRPr="00D5157C">
        <w:rPr>
          <w:rFonts w:ascii="Times New Roman" w:hAnsi="Times New Roman"/>
          <w:sz w:val="28"/>
          <w:szCs w:val="28"/>
        </w:rPr>
        <w:t>абзаце</w:t>
      </w:r>
      <w:proofErr w:type="gramEnd"/>
      <w:r w:rsidRPr="00D5157C">
        <w:rPr>
          <w:rFonts w:ascii="Times New Roman" w:hAnsi="Times New Roman"/>
          <w:sz w:val="28"/>
          <w:szCs w:val="28"/>
        </w:rPr>
        <w:t xml:space="preserve"> седьмом цифры «1 500 000,00» заменить цифрами «1 068 579,91».</w:t>
      </w:r>
    </w:p>
    <w:p w:rsidR="00A87E42" w:rsidRDefault="00A87E42" w:rsidP="00A87E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 </w:t>
      </w:r>
      <w:r w:rsidRPr="0026483B">
        <w:rPr>
          <w:rFonts w:ascii="Times New Roman" w:hAnsi="Times New Roman"/>
          <w:sz w:val="28"/>
          <w:szCs w:val="28"/>
        </w:rPr>
        <w:t>Приложение № 1 к муниципальной программе изложить в новой редакции согласно приложению № </w:t>
      </w:r>
      <w:r>
        <w:rPr>
          <w:rFonts w:ascii="Times New Roman" w:hAnsi="Times New Roman"/>
          <w:sz w:val="28"/>
          <w:szCs w:val="28"/>
        </w:rPr>
        <w:t>2</w:t>
      </w:r>
      <w:r w:rsidRPr="0026483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A87E42" w:rsidRDefault="00A87E42" w:rsidP="00A87E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 </w:t>
      </w:r>
      <w:r w:rsidRPr="0026483B">
        <w:rPr>
          <w:rFonts w:ascii="Times New Roman" w:hAnsi="Times New Roman"/>
          <w:sz w:val="28"/>
          <w:szCs w:val="28"/>
        </w:rPr>
        <w:t>Приложение № </w:t>
      </w:r>
      <w:r>
        <w:rPr>
          <w:rFonts w:ascii="Times New Roman" w:hAnsi="Times New Roman"/>
          <w:sz w:val="28"/>
          <w:szCs w:val="28"/>
        </w:rPr>
        <w:t>2</w:t>
      </w:r>
      <w:r w:rsidRPr="0026483B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согласно приложению № </w:t>
      </w:r>
      <w:r>
        <w:rPr>
          <w:rFonts w:ascii="Times New Roman" w:hAnsi="Times New Roman"/>
          <w:sz w:val="28"/>
          <w:szCs w:val="28"/>
        </w:rPr>
        <w:t>3</w:t>
      </w:r>
      <w:r w:rsidRPr="0026483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A87E42" w:rsidRPr="003E5958" w:rsidRDefault="00A87E42" w:rsidP="00A87E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595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1</w:t>
      </w:r>
      <w:r w:rsidRPr="003E5958">
        <w:rPr>
          <w:rFonts w:ascii="Times New Roman" w:hAnsi="Times New Roman"/>
          <w:sz w:val="28"/>
          <w:szCs w:val="28"/>
        </w:rPr>
        <w:t xml:space="preserve">. В </w:t>
      </w:r>
      <w:proofErr w:type="gramStart"/>
      <w:r w:rsidRPr="003E5958">
        <w:rPr>
          <w:rFonts w:ascii="Times New Roman" w:hAnsi="Times New Roman"/>
          <w:sz w:val="28"/>
          <w:szCs w:val="28"/>
        </w:rPr>
        <w:t>приложении</w:t>
      </w:r>
      <w:proofErr w:type="gramEnd"/>
      <w:r w:rsidRPr="003E5958">
        <w:rPr>
          <w:rFonts w:ascii="Times New Roman" w:hAnsi="Times New Roman"/>
          <w:sz w:val="28"/>
          <w:szCs w:val="28"/>
        </w:rPr>
        <w:t xml:space="preserve"> № 3 к муниципальной программе:</w:t>
      </w:r>
    </w:p>
    <w:p w:rsidR="00A87E42" w:rsidRPr="00E940DB" w:rsidRDefault="00A87E42" w:rsidP="00A87E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40D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1</w:t>
      </w:r>
      <w:r w:rsidRPr="00E940DB">
        <w:rPr>
          <w:rFonts w:ascii="Times New Roman" w:hAnsi="Times New Roman"/>
          <w:sz w:val="28"/>
          <w:szCs w:val="28"/>
        </w:rPr>
        <w:t xml:space="preserve">.1. В </w:t>
      </w:r>
      <w:proofErr w:type="gramStart"/>
      <w:r w:rsidRPr="00E940DB">
        <w:rPr>
          <w:rFonts w:ascii="Times New Roman" w:hAnsi="Times New Roman"/>
          <w:sz w:val="28"/>
          <w:szCs w:val="28"/>
        </w:rPr>
        <w:t>разделе</w:t>
      </w:r>
      <w:proofErr w:type="gramEnd"/>
      <w:r w:rsidRPr="00E940DB">
        <w:rPr>
          <w:rFonts w:ascii="Times New Roman" w:hAnsi="Times New Roman"/>
          <w:sz w:val="28"/>
          <w:szCs w:val="28"/>
        </w:rPr>
        <w:t xml:space="preserve"> 1 «Паспорт подпрограммы»:</w:t>
      </w:r>
    </w:p>
    <w:p w:rsidR="00A87E42" w:rsidRDefault="00A87E42" w:rsidP="00A87E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40D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1</w:t>
      </w:r>
      <w:r w:rsidRPr="00E940DB">
        <w:rPr>
          <w:rFonts w:ascii="Times New Roman" w:hAnsi="Times New Roman"/>
          <w:sz w:val="28"/>
          <w:szCs w:val="28"/>
        </w:rPr>
        <w:t>.1.1. Строку «Показатели результативности» изложить в новой редакции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9"/>
        <w:gridCol w:w="5638"/>
      </w:tblGrid>
      <w:tr w:rsidR="00A87E42" w:rsidRPr="00E25408" w:rsidTr="00135A8F">
        <w:trPr>
          <w:trHeight w:val="3959"/>
        </w:trPr>
        <w:tc>
          <w:tcPr>
            <w:tcW w:w="2143" w:type="pct"/>
          </w:tcPr>
          <w:p w:rsidR="00A87E42" w:rsidRPr="00E25408" w:rsidRDefault="00A87E42" w:rsidP="00135A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25408">
              <w:rPr>
                <w:rFonts w:ascii="Times New Roman" w:hAnsi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857" w:type="pct"/>
            <w:tcBorders>
              <w:bottom w:val="single" w:sz="4" w:space="0" w:color="auto"/>
            </w:tcBorders>
          </w:tcPr>
          <w:p w:rsidR="00A87E42" w:rsidRPr="00E25408" w:rsidRDefault="00A87E42" w:rsidP="00135A8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408">
              <w:rPr>
                <w:rFonts w:ascii="Times New Roman" w:hAnsi="Times New Roman"/>
                <w:sz w:val="28"/>
                <w:szCs w:val="28"/>
              </w:rPr>
              <w:t>1. Количество субъектов малого и среднего предпринимательства и физических лиц, не являющихся индивидуальными предпринимателями и применяющих специальный налоговый режим «Налог на профессиональный доход», получивших финансовую поддержку (по годам):</w:t>
            </w:r>
          </w:p>
          <w:p w:rsidR="00A87E42" w:rsidRPr="00E25408" w:rsidRDefault="00A87E42" w:rsidP="00135A8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408">
              <w:rPr>
                <w:rFonts w:ascii="Times New Roman" w:hAnsi="Times New Roman"/>
                <w:sz w:val="28"/>
                <w:szCs w:val="28"/>
              </w:rPr>
              <w:t>2023 год – 12 субъектов;</w:t>
            </w:r>
          </w:p>
          <w:p w:rsidR="00A87E42" w:rsidRPr="00E25408" w:rsidRDefault="00A87E42" w:rsidP="00135A8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408">
              <w:rPr>
                <w:rFonts w:ascii="Times New Roman" w:hAnsi="Times New Roman"/>
                <w:sz w:val="28"/>
                <w:szCs w:val="28"/>
              </w:rPr>
              <w:t>2024 год – 14 субъектов;</w:t>
            </w:r>
          </w:p>
          <w:p w:rsidR="00A87E42" w:rsidRPr="00E25408" w:rsidRDefault="00A87E42" w:rsidP="00135A8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408">
              <w:rPr>
                <w:rFonts w:ascii="Times New Roman" w:hAnsi="Times New Roman"/>
                <w:sz w:val="28"/>
                <w:szCs w:val="28"/>
              </w:rPr>
              <w:t>2025 год – 14 субъектов</w:t>
            </w:r>
          </w:p>
          <w:p w:rsidR="00A87E42" w:rsidRPr="00E25408" w:rsidRDefault="00A87E42" w:rsidP="00135A8F">
            <w:pPr>
              <w:pStyle w:val="af2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408">
              <w:rPr>
                <w:rFonts w:ascii="Times New Roman" w:hAnsi="Times New Roman"/>
                <w:sz w:val="28"/>
                <w:szCs w:val="28"/>
              </w:rPr>
              <w:t>2. Количество созданных рабочих мест (включая вновь зарегистрированных индивидуальных предпринимателей и физических лиц, не являющихся индивидуальными предпринимателями и применяющих специальный налоговый режим «Налог на профессиональный доход») в секторе малого и среднего предпринимательства при реализации подпрограммы (по годам):</w:t>
            </w:r>
          </w:p>
          <w:p w:rsidR="00A87E42" w:rsidRPr="00E25408" w:rsidRDefault="00A87E42" w:rsidP="00135A8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408">
              <w:rPr>
                <w:rFonts w:ascii="Times New Roman" w:hAnsi="Times New Roman"/>
                <w:sz w:val="28"/>
                <w:szCs w:val="28"/>
              </w:rPr>
              <w:t>2023 год – 32 единицы;</w:t>
            </w:r>
          </w:p>
          <w:p w:rsidR="00A87E42" w:rsidRPr="00E25408" w:rsidRDefault="00A87E42" w:rsidP="00135A8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408">
              <w:rPr>
                <w:rFonts w:ascii="Times New Roman" w:hAnsi="Times New Roman"/>
                <w:sz w:val="28"/>
                <w:szCs w:val="28"/>
              </w:rPr>
              <w:t>2024 год – 7 единиц;</w:t>
            </w:r>
          </w:p>
          <w:p w:rsidR="00A87E42" w:rsidRPr="00E25408" w:rsidRDefault="00A87E42" w:rsidP="00135A8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408">
              <w:rPr>
                <w:rFonts w:ascii="Times New Roman" w:hAnsi="Times New Roman"/>
                <w:sz w:val="28"/>
                <w:szCs w:val="28"/>
              </w:rPr>
              <w:t>2025 год – 7 единиц</w:t>
            </w:r>
          </w:p>
          <w:p w:rsidR="00A87E42" w:rsidRPr="00E25408" w:rsidRDefault="00A87E42" w:rsidP="00135A8F">
            <w:pPr>
              <w:pStyle w:val="af2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408">
              <w:rPr>
                <w:rFonts w:ascii="Times New Roman" w:hAnsi="Times New Roman"/>
                <w:sz w:val="28"/>
                <w:szCs w:val="28"/>
              </w:rPr>
              <w:t xml:space="preserve">3. Количество сохраненных рабочих мест в секторе малого и среднего </w:t>
            </w:r>
            <w:r w:rsidRPr="00E25408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тва при реализации подпрограммы (по годам):</w:t>
            </w:r>
          </w:p>
          <w:p w:rsidR="00A87E42" w:rsidRPr="00E25408" w:rsidRDefault="00A87E42" w:rsidP="00135A8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408">
              <w:rPr>
                <w:rFonts w:ascii="Times New Roman" w:hAnsi="Times New Roman"/>
                <w:sz w:val="28"/>
                <w:szCs w:val="28"/>
              </w:rPr>
              <w:t>2023 год – 222 единицы;</w:t>
            </w:r>
          </w:p>
          <w:p w:rsidR="00A87E42" w:rsidRPr="00E25408" w:rsidRDefault="00A87E42" w:rsidP="00135A8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408">
              <w:rPr>
                <w:rFonts w:ascii="Times New Roman" w:hAnsi="Times New Roman"/>
                <w:sz w:val="28"/>
                <w:szCs w:val="28"/>
              </w:rPr>
              <w:t>2024 год – 55 единиц;</w:t>
            </w:r>
          </w:p>
          <w:p w:rsidR="00A87E42" w:rsidRPr="00E25408" w:rsidRDefault="00A87E42" w:rsidP="00135A8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408">
              <w:rPr>
                <w:rFonts w:ascii="Times New Roman" w:hAnsi="Times New Roman"/>
                <w:sz w:val="28"/>
                <w:szCs w:val="28"/>
              </w:rPr>
              <w:t>2025 год – 55 единиц</w:t>
            </w:r>
          </w:p>
          <w:p w:rsidR="00A87E42" w:rsidRPr="00E25408" w:rsidRDefault="00A87E42" w:rsidP="00135A8F">
            <w:pPr>
              <w:pStyle w:val="af2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408">
              <w:rPr>
                <w:rFonts w:ascii="Times New Roman" w:hAnsi="Times New Roman"/>
                <w:sz w:val="28"/>
                <w:szCs w:val="28"/>
              </w:rPr>
              <w:t>4. Объем привлеченных инвестиций в секторе малого и среднего предпринимательства при реализации подпрограммы (по годам):</w:t>
            </w:r>
          </w:p>
          <w:p w:rsidR="00A87E42" w:rsidRPr="00E25408" w:rsidRDefault="00A87E42" w:rsidP="00135A8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408">
              <w:rPr>
                <w:rFonts w:ascii="Times New Roman" w:hAnsi="Times New Roman"/>
                <w:sz w:val="28"/>
                <w:szCs w:val="28"/>
              </w:rPr>
              <w:t>2023 год – 90 000 000,00 рублей;</w:t>
            </w:r>
          </w:p>
          <w:p w:rsidR="00A87E42" w:rsidRPr="00E25408" w:rsidRDefault="00A87E42" w:rsidP="00135A8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408">
              <w:rPr>
                <w:rFonts w:ascii="Times New Roman" w:hAnsi="Times New Roman"/>
                <w:sz w:val="28"/>
                <w:szCs w:val="28"/>
              </w:rPr>
              <w:t>2024 год – 6 750 000,00 рублей;</w:t>
            </w:r>
          </w:p>
          <w:p w:rsidR="00A87E42" w:rsidRPr="00E25408" w:rsidRDefault="00A87E42" w:rsidP="00135A8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408">
              <w:rPr>
                <w:rFonts w:ascii="Times New Roman" w:hAnsi="Times New Roman"/>
                <w:sz w:val="28"/>
                <w:szCs w:val="28"/>
              </w:rPr>
              <w:t>2025 год – 6 750 000,00 рублей</w:t>
            </w:r>
          </w:p>
        </w:tc>
      </w:tr>
    </w:tbl>
    <w:p w:rsidR="00A87E42" w:rsidRDefault="00A87E42" w:rsidP="00A87E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1B85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11</w:t>
      </w:r>
      <w:r w:rsidRPr="00221B85">
        <w:rPr>
          <w:rFonts w:ascii="Times New Roman" w:hAnsi="Times New Roman"/>
          <w:sz w:val="28"/>
          <w:szCs w:val="28"/>
        </w:rPr>
        <w:t>.1.2. Строку «Информация по ресурсному обеспечению подпрограммы, в</w:t>
      </w:r>
      <w:r>
        <w:rPr>
          <w:rFonts w:ascii="Times New Roman" w:hAnsi="Times New Roman"/>
          <w:sz w:val="28"/>
          <w:szCs w:val="28"/>
        </w:rPr>
        <w:t> </w:t>
      </w:r>
      <w:r w:rsidRPr="00221B85">
        <w:rPr>
          <w:rFonts w:ascii="Times New Roman" w:hAnsi="Times New Roman"/>
          <w:sz w:val="28"/>
          <w:szCs w:val="28"/>
        </w:rPr>
        <w:t>том числе в разбивке по источникам финансирования по годам реализации подпрограммы» изложить в новой редакции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9"/>
        <w:gridCol w:w="5638"/>
      </w:tblGrid>
      <w:tr w:rsidR="00A87E42" w:rsidRPr="00F02AA8" w:rsidTr="00135A8F">
        <w:trPr>
          <w:trHeight w:val="598"/>
        </w:trPr>
        <w:tc>
          <w:tcPr>
            <w:tcW w:w="2143" w:type="pct"/>
          </w:tcPr>
          <w:p w:rsidR="00A87E42" w:rsidRPr="004704E3" w:rsidRDefault="00A87E42" w:rsidP="00135A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704E3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2857" w:type="pct"/>
            <w:vAlign w:val="center"/>
          </w:tcPr>
          <w:p w:rsidR="00A87E42" w:rsidRPr="004704E3" w:rsidRDefault="00A87E42" w:rsidP="00135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4E3">
              <w:rPr>
                <w:rFonts w:ascii="Times New Roman" w:hAnsi="Times New Roman"/>
                <w:sz w:val="28"/>
                <w:szCs w:val="28"/>
              </w:rPr>
              <w:t xml:space="preserve">Всего на реализацию подпрограммы: 17 689 079,91 рублей, в том числе: </w:t>
            </w:r>
          </w:p>
          <w:p w:rsidR="00A87E42" w:rsidRPr="004704E3" w:rsidRDefault="00A87E42" w:rsidP="00135A8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4E3">
              <w:rPr>
                <w:rFonts w:ascii="Times New Roman" w:hAnsi="Times New Roman"/>
                <w:sz w:val="28"/>
                <w:szCs w:val="28"/>
              </w:rPr>
              <w:t>средства местного бюджета в размере 4 068 579,91 рублей в т.ч.:</w:t>
            </w:r>
          </w:p>
          <w:p w:rsidR="00A87E42" w:rsidRPr="004704E3" w:rsidRDefault="00A87E42" w:rsidP="00135A8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4E3">
              <w:rPr>
                <w:rFonts w:ascii="Times New Roman" w:hAnsi="Times New Roman"/>
                <w:sz w:val="28"/>
                <w:szCs w:val="28"/>
              </w:rPr>
              <w:t>2023 год – 1 068 579,91 рублей;</w:t>
            </w:r>
          </w:p>
          <w:p w:rsidR="00A87E42" w:rsidRPr="004704E3" w:rsidRDefault="00A87E42" w:rsidP="00135A8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4E3">
              <w:rPr>
                <w:rFonts w:ascii="Times New Roman" w:hAnsi="Times New Roman"/>
                <w:sz w:val="28"/>
                <w:szCs w:val="28"/>
              </w:rPr>
              <w:t>2024 год – 1 500</w:t>
            </w:r>
            <w:r w:rsidRPr="004704E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704E3">
              <w:rPr>
                <w:rFonts w:ascii="Times New Roman" w:hAnsi="Times New Roman"/>
                <w:sz w:val="28"/>
                <w:szCs w:val="28"/>
              </w:rPr>
              <w:t>000,00 рублей;</w:t>
            </w:r>
          </w:p>
          <w:p w:rsidR="00A87E42" w:rsidRPr="004704E3" w:rsidRDefault="00A87E42" w:rsidP="00135A8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4E3">
              <w:rPr>
                <w:rFonts w:ascii="Times New Roman" w:hAnsi="Times New Roman"/>
                <w:sz w:val="28"/>
                <w:szCs w:val="28"/>
              </w:rPr>
              <w:t>2025 год – 1 500</w:t>
            </w:r>
            <w:r w:rsidRPr="004704E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704E3">
              <w:rPr>
                <w:rFonts w:ascii="Times New Roman" w:hAnsi="Times New Roman"/>
                <w:sz w:val="28"/>
                <w:szCs w:val="28"/>
              </w:rPr>
              <w:t>000,00 рублей</w:t>
            </w:r>
          </w:p>
          <w:p w:rsidR="00A87E42" w:rsidRPr="004704E3" w:rsidRDefault="00A87E42" w:rsidP="00135A8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4E3">
              <w:rPr>
                <w:rFonts w:ascii="Times New Roman" w:hAnsi="Times New Roman"/>
                <w:sz w:val="28"/>
                <w:szCs w:val="28"/>
              </w:rPr>
              <w:t>средства краевого бюджета в размере 13 620 500,00 рублей в т.ч.:</w:t>
            </w:r>
          </w:p>
          <w:p w:rsidR="00A87E42" w:rsidRPr="004704E3" w:rsidRDefault="00A87E42" w:rsidP="00135A8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4E3">
              <w:rPr>
                <w:rFonts w:ascii="Times New Roman" w:hAnsi="Times New Roman"/>
                <w:sz w:val="28"/>
                <w:szCs w:val="28"/>
              </w:rPr>
              <w:t>2023 год – 9 301 500,00 рублей;</w:t>
            </w:r>
          </w:p>
          <w:p w:rsidR="00A87E42" w:rsidRPr="004704E3" w:rsidRDefault="00A87E42" w:rsidP="00135A8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4E3">
              <w:rPr>
                <w:rFonts w:ascii="Times New Roman" w:hAnsi="Times New Roman"/>
                <w:sz w:val="28"/>
                <w:szCs w:val="28"/>
              </w:rPr>
              <w:t>2024 год – 2 159 500,00 рублей;</w:t>
            </w:r>
          </w:p>
          <w:p w:rsidR="00A87E42" w:rsidRPr="00794161" w:rsidRDefault="00A87E42" w:rsidP="00135A8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4E3">
              <w:rPr>
                <w:rFonts w:ascii="Times New Roman" w:hAnsi="Times New Roman"/>
                <w:sz w:val="28"/>
                <w:szCs w:val="28"/>
              </w:rPr>
              <w:t>2025 год – 2 159 500,00 рублей</w:t>
            </w:r>
          </w:p>
        </w:tc>
      </w:tr>
    </w:tbl>
    <w:p w:rsidR="00A87E42" w:rsidRDefault="00A87E42" w:rsidP="00A87E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2. В </w:t>
      </w:r>
      <w:proofErr w:type="gramStart"/>
      <w:r w:rsidRPr="006C2032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6C2032"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>1</w:t>
      </w:r>
      <w:r w:rsidRPr="006C2032">
        <w:rPr>
          <w:rFonts w:ascii="Times New Roman" w:hAnsi="Times New Roman"/>
          <w:sz w:val="28"/>
          <w:szCs w:val="28"/>
        </w:rPr>
        <w:t xml:space="preserve"> «</w:t>
      </w:r>
      <w:r w:rsidRPr="00F11AE5">
        <w:rPr>
          <w:rFonts w:ascii="Times New Roman" w:hAnsi="Times New Roman"/>
          <w:sz w:val="28"/>
          <w:szCs w:val="28"/>
        </w:rPr>
        <w:t>Постановка муниципальной проблемы и обоснование необходимости разработки подпрограммы</w:t>
      </w:r>
      <w:r w:rsidRPr="006C203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A87E42" w:rsidRDefault="00A87E42" w:rsidP="00A87E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2.1. Абзацы пятый и шестой</w:t>
      </w:r>
      <w:r w:rsidRPr="009612FC">
        <w:rPr>
          <w:rFonts w:ascii="Times New Roman" w:hAnsi="Times New Roman"/>
          <w:sz w:val="28"/>
          <w:szCs w:val="28"/>
        </w:rPr>
        <w:t xml:space="preserve"> </w:t>
      </w:r>
      <w:r w:rsidRPr="00221B85">
        <w:rPr>
          <w:rFonts w:ascii="Times New Roman" w:hAnsi="Times New Roman"/>
          <w:sz w:val="28"/>
          <w:szCs w:val="28"/>
        </w:rPr>
        <w:t>изложить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A87E42" w:rsidRPr="004704E3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4E3">
        <w:rPr>
          <w:rFonts w:ascii="Times New Roman" w:hAnsi="Times New Roman"/>
          <w:sz w:val="28"/>
          <w:szCs w:val="28"/>
        </w:rPr>
        <w:t>«В 2022 году оборот малых и средних организаций составил 14 222,9 млн. рублей.</w:t>
      </w:r>
    </w:p>
    <w:p w:rsidR="00A87E42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04E3">
        <w:rPr>
          <w:rFonts w:ascii="Times New Roman" w:hAnsi="Times New Roman"/>
          <w:sz w:val="28"/>
          <w:szCs w:val="28"/>
        </w:rPr>
        <w:t>В общем обороте малых и средних предприятий на долю оптовой и розничной торговли, ремонта автотранспортных средств и мотоциклов приходится 36,8%, обрабатывающих производств – 27,6%, строительства – 10,6%, деятельности по операциям с недвижимым имуществом – 5,6%, деятельности профессиональной, научной и технической – 4,9%, деятельности гостиниц и предприятий общественного питания – 4,0%, транспортировки и хранения – 3,5%, деятельности в области информатизации и связи – 2,8%. Низким остается удельный вес</w:t>
      </w:r>
      <w:proofErr w:type="gramEnd"/>
      <w:r w:rsidRPr="004704E3">
        <w:rPr>
          <w:rFonts w:ascii="Times New Roman" w:hAnsi="Times New Roman"/>
          <w:sz w:val="28"/>
          <w:szCs w:val="28"/>
        </w:rPr>
        <w:t xml:space="preserve"> социально значимых отраслей в общем объеме оборота малых и средних предприятий, в том числе: деятельность в области здравоохранения и социальных услуг – 1,3%, предоставление прочих видов услуг – 0,8%, образование – 0,07%, деятельность в области культуры, спорта, организации досуга и развлечений – 0,02%.».</w:t>
      </w:r>
    </w:p>
    <w:p w:rsidR="00A87E42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1.2.2. Абзацы девятый – двенадцатый изложить в новой редакции:</w:t>
      </w:r>
    </w:p>
    <w:p w:rsidR="00A87E42" w:rsidRPr="004704E3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4E3">
        <w:rPr>
          <w:rFonts w:ascii="Times New Roman" w:hAnsi="Times New Roman"/>
          <w:sz w:val="28"/>
          <w:szCs w:val="28"/>
        </w:rPr>
        <w:t xml:space="preserve">«В целом по ЗАТО Железногорск средняя заработная плата в сфере малого и среднего предпринимательства за 2022 год составила 41 621,92 рубль, в том числе: </w:t>
      </w:r>
    </w:p>
    <w:p w:rsidR="00A87E42" w:rsidRPr="004704E3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4E3">
        <w:rPr>
          <w:rFonts w:ascii="Times New Roman" w:hAnsi="Times New Roman"/>
          <w:sz w:val="28"/>
          <w:szCs w:val="28"/>
        </w:rPr>
        <w:t>у индивидуальных предпринимателей – 23 235,35 рублей (35,8% от уровня среднего значения показателя по ЗАТО Железногорск);</w:t>
      </w:r>
    </w:p>
    <w:p w:rsidR="00A87E42" w:rsidRPr="004704E3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4E3">
        <w:rPr>
          <w:rFonts w:ascii="Times New Roman" w:hAnsi="Times New Roman"/>
          <w:sz w:val="28"/>
          <w:szCs w:val="28"/>
        </w:rPr>
        <w:t>в организациях малого бизнеса – 48 338,20 рублей (74,6% от уровня среднего значения показателя по ЗАТО Железногорск);</w:t>
      </w:r>
    </w:p>
    <w:p w:rsidR="00A87E42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4E3">
        <w:rPr>
          <w:rFonts w:ascii="Times New Roman" w:hAnsi="Times New Roman"/>
          <w:sz w:val="28"/>
          <w:szCs w:val="28"/>
        </w:rPr>
        <w:t>на средних предприятиях – 42 515,93 рублей (65,6% от уровня среднего значения показателя по ЗАТО Железногорск)</w:t>
      </w:r>
      <w:proofErr w:type="gramStart"/>
      <w:r w:rsidRPr="004704E3">
        <w:rPr>
          <w:rFonts w:ascii="Times New Roman" w:hAnsi="Times New Roman"/>
          <w:sz w:val="28"/>
          <w:szCs w:val="28"/>
        </w:rPr>
        <w:t>.»</w:t>
      </w:r>
      <w:proofErr w:type="gramEnd"/>
      <w:r w:rsidRPr="004704E3">
        <w:rPr>
          <w:rFonts w:ascii="Times New Roman" w:hAnsi="Times New Roman"/>
          <w:sz w:val="28"/>
          <w:szCs w:val="28"/>
        </w:rPr>
        <w:t>.</w:t>
      </w:r>
    </w:p>
    <w:p w:rsidR="00A87E42" w:rsidRPr="008A7C17" w:rsidRDefault="00A87E42" w:rsidP="00A87E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3. В </w:t>
      </w:r>
      <w:proofErr w:type="gramStart"/>
      <w:r>
        <w:rPr>
          <w:rFonts w:ascii="Times New Roman" w:hAnsi="Times New Roman"/>
          <w:sz w:val="28"/>
          <w:szCs w:val="28"/>
        </w:rPr>
        <w:t>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2.4.2 раздела 2.4 «</w:t>
      </w:r>
      <w:r w:rsidRPr="0097667D">
        <w:rPr>
          <w:rFonts w:ascii="Times New Roman" w:hAnsi="Times New Roman"/>
          <w:sz w:val="28"/>
          <w:szCs w:val="28"/>
        </w:rPr>
        <w:t>Управление подпрограммой и контроль за исполнением подпрограммы</w:t>
      </w:r>
      <w:r>
        <w:rPr>
          <w:rFonts w:ascii="Times New Roman" w:hAnsi="Times New Roman"/>
          <w:sz w:val="28"/>
          <w:szCs w:val="28"/>
        </w:rPr>
        <w:t>» слова «Управление внутреннего контроля» заменить словами «Ревизионный отдел».</w:t>
      </w:r>
    </w:p>
    <w:p w:rsidR="00A87E42" w:rsidRDefault="00A87E42" w:rsidP="00A87E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1C7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2</w:t>
      </w:r>
      <w:r w:rsidRPr="002A1C77">
        <w:rPr>
          <w:rFonts w:ascii="Times New Roman" w:hAnsi="Times New Roman"/>
          <w:sz w:val="28"/>
          <w:szCs w:val="28"/>
        </w:rPr>
        <w:t>.  Приложение № 1 к подпрограмме «Оказание финансовой поддержки субъектам малого и (или) среднего предпринимательства, осуществляющим приоритетные виды деятельности» изложить в новой редакции согласно приложению № </w:t>
      </w:r>
      <w:r>
        <w:rPr>
          <w:rFonts w:ascii="Times New Roman" w:hAnsi="Times New Roman"/>
          <w:sz w:val="28"/>
          <w:szCs w:val="28"/>
        </w:rPr>
        <w:t>4</w:t>
      </w:r>
      <w:r w:rsidRPr="002A1C7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87E42" w:rsidRDefault="00A87E42" w:rsidP="00A87E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 </w:t>
      </w:r>
      <w:r w:rsidRPr="002A1C77">
        <w:rPr>
          <w:rFonts w:ascii="Times New Roman" w:hAnsi="Times New Roman"/>
          <w:sz w:val="28"/>
          <w:szCs w:val="28"/>
        </w:rPr>
        <w:t>Приложение № </w:t>
      </w:r>
      <w:r>
        <w:rPr>
          <w:rFonts w:ascii="Times New Roman" w:hAnsi="Times New Roman"/>
          <w:sz w:val="28"/>
          <w:szCs w:val="28"/>
        </w:rPr>
        <w:t>2</w:t>
      </w:r>
      <w:r w:rsidRPr="002A1C77">
        <w:rPr>
          <w:rFonts w:ascii="Times New Roman" w:hAnsi="Times New Roman"/>
          <w:sz w:val="28"/>
          <w:szCs w:val="28"/>
        </w:rPr>
        <w:t xml:space="preserve"> к подпрограмме «Оказание финансовой поддержки субъектам малого и (или) среднего предпринимательства, осуществляющим приоритетные виды деятельности» изложить в новой редакции согласно приложению № </w:t>
      </w:r>
      <w:r>
        <w:rPr>
          <w:rFonts w:ascii="Times New Roman" w:hAnsi="Times New Roman"/>
          <w:sz w:val="28"/>
          <w:szCs w:val="28"/>
        </w:rPr>
        <w:t>5</w:t>
      </w:r>
      <w:r w:rsidRPr="002A1C7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87E42" w:rsidRPr="0005678F" w:rsidRDefault="00A87E42" w:rsidP="00A87E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678F">
        <w:rPr>
          <w:rFonts w:ascii="Times New Roman" w:hAnsi="Times New Roman"/>
          <w:sz w:val="28"/>
          <w:szCs w:val="28"/>
        </w:rPr>
        <w:t>2. </w:t>
      </w:r>
      <w:r w:rsidRPr="00DB5B6E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сведения населения через газету «Город и горожане».</w:t>
      </w:r>
    </w:p>
    <w:p w:rsidR="00A87E42" w:rsidRPr="0005678F" w:rsidRDefault="00A87E42" w:rsidP="00A87E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5678F">
        <w:rPr>
          <w:rFonts w:ascii="Times New Roman" w:hAnsi="Times New Roman"/>
          <w:sz w:val="28"/>
          <w:szCs w:val="28"/>
        </w:rPr>
        <w:t xml:space="preserve">3. Отделу общественных связей Администрации ЗАТО г. Железногорск (И.С. Архипова) </w:t>
      </w:r>
      <w:proofErr w:type="gramStart"/>
      <w:r w:rsidRPr="0005678F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05678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A87E42" w:rsidRDefault="00A87E42" w:rsidP="00A87E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нтроль над исполнением настоящего постановления возложить на первого заместителя Главы ЗАТО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Железногорск по стратегическому планированию, экономическому развитию и финансам Т.В. </w:t>
      </w:r>
      <w:proofErr w:type="spellStart"/>
      <w:r>
        <w:rPr>
          <w:rFonts w:ascii="Times New Roman" w:hAnsi="Times New Roman"/>
          <w:sz w:val="28"/>
          <w:szCs w:val="28"/>
        </w:rPr>
        <w:t>Голдыре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87E42" w:rsidRPr="0005678F" w:rsidRDefault="00A87E42" w:rsidP="00A87E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5678F">
        <w:rPr>
          <w:rFonts w:ascii="Times New Roman" w:hAnsi="Times New Roman"/>
          <w:sz w:val="28"/>
          <w:szCs w:val="28"/>
        </w:rPr>
        <w:t>5. Настоящее постановление вступает в силу после его официального опубликования.</w:t>
      </w:r>
    </w:p>
    <w:p w:rsidR="0096355A" w:rsidRDefault="0096355A" w:rsidP="0096355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E7E74" w:rsidRDefault="005E7E74" w:rsidP="0096355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6355A" w:rsidRPr="0061381A" w:rsidRDefault="0096355A" w:rsidP="0096355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61381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61381A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</w:t>
      </w:r>
      <w:r w:rsidRPr="006138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 w:rsidRPr="0061381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Чернятин</w:t>
      </w:r>
    </w:p>
    <w:p w:rsidR="003D4232" w:rsidRPr="0005678F" w:rsidRDefault="003D4232" w:rsidP="002B06AC">
      <w:pPr>
        <w:pStyle w:val="ConsTitle"/>
        <w:widowControl/>
        <w:jc w:val="both"/>
        <w:rPr>
          <w:rFonts w:ascii="Times New Roman" w:hAnsi="Times New Roman"/>
          <w:sz w:val="28"/>
          <w:szCs w:val="28"/>
        </w:rPr>
      </w:pPr>
    </w:p>
    <w:p w:rsidR="00940AA2" w:rsidRDefault="00940AA2" w:rsidP="00940AA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  <w:sectPr w:rsidR="00940AA2" w:rsidSect="0096355A">
          <w:headerReference w:type="even" r:id="rId11"/>
          <w:headerReference w:type="default" r:id="rId12"/>
          <w:pgSz w:w="11907" w:h="16840" w:code="9"/>
          <w:pgMar w:top="1134" w:right="624" w:bottom="1134" w:left="1418" w:header="720" w:footer="720" w:gutter="0"/>
          <w:cols w:space="720"/>
          <w:titlePg/>
          <w:docGrid w:linePitch="218"/>
        </w:sectPr>
      </w:pPr>
      <w:bookmarkStart w:id="0" w:name="_GoBack"/>
      <w:bookmarkEnd w:id="0"/>
    </w:p>
    <w:p w:rsidR="00940AA2" w:rsidRPr="0061381A" w:rsidRDefault="00940AA2" w:rsidP="00940AA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712"/>
        <w:gridCol w:w="3981"/>
        <w:gridCol w:w="1202"/>
        <w:gridCol w:w="1238"/>
        <w:gridCol w:w="2435"/>
        <w:gridCol w:w="104"/>
        <w:gridCol w:w="1134"/>
        <w:gridCol w:w="1134"/>
        <w:gridCol w:w="1134"/>
        <w:gridCol w:w="142"/>
        <w:gridCol w:w="992"/>
        <w:gridCol w:w="1116"/>
      </w:tblGrid>
      <w:tr w:rsidR="00934D29" w:rsidRPr="00934D29" w:rsidTr="00A65FCF">
        <w:trPr>
          <w:trHeight w:val="1233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1" w:name="RANGE!A1:J28"/>
            <w:bookmarkEnd w:id="1"/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D5F" w:rsidRPr="00B303D1" w:rsidRDefault="00030D5F" w:rsidP="00030D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3D1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1</w:t>
            </w:r>
          </w:p>
          <w:p w:rsidR="00030D5F" w:rsidRDefault="00030D5F" w:rsidP="00030D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постановлению Администрации ЗАТО </w:t>
            </w:r>
          </w:p>
          <w:p w:rsidR="00030D5F" w:rsidRPr="00B303D1" w:rsidRDefault="00030D5F" w:rsidP="00030D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3D1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</w:t>
            </w:r>
          </w:p>
          <w:p w:rsidR="00934D29" w:rsidRPr="001E1EB7" w:rsidRDefault="00030D5F" w:rsidP="00432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B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0175C">
              <w:rPr>
                <w:rFonts w:ascii="Times New Roman" w:hAnsi="Times New Roman"/>
                <w:sz w:val="24"/>
                <w:szCs w:val="24"/>
              </w:rPr>
              <w:t>1</w:t>
            </w:r>
            <w:r w:rsidR="000D1EFE">
              <w:rPr>
                <w:rFonts w:ascii="Times New Roman" w:hAnsi="Times New Roman"/>
                <w:sz w:val="24"/>
                <w:szCs w:val="24"/>
              </w:rPr>
              <w:t>7</w:t>
            </w:r>
            <w:r w:rsidRPr="001E1EB7">
              <w:rPr>
                <w:rFonts w:ascii="Times New Roman" w:hAnsi="Times New Roman"/>
                <w:sz w:val="24"/>
                <w:szCs w:val="24"/>
              </w:rPr>
              <w:t>.</w:t>
            </w:r>
            <w:r w:rsidR="00D0175C">
              <w:rPr>
                <w:rFonts w:ascii="Times New Roman" w:hAnsi="Times New Roman"/>
                <w:sz w:val="24"/>
                <w:szCs w:val="24"/>
              </w:rPr>
              <w:t>1</w:t>
            </w:r>
            <w:r w:rsidR="004321AC">
              <w:rPr>
                <w:rFonts w:ascii="Times New Roman" w:hAnsi="Times New Roman"/>
                <w:sz w:val="24"/>
                <w:szCs w:val="24"/>
              </w:rPr>
              <w:t>1</w:t>
            </w:r>
            <w:r w:rsidRPr="001E1EB7">
              <w:rPr>
                <w:rFonts w:ascii="Times New Roman" w:hAnsi="Times New Roman"/>
                <w:sz w:val="24"/>
                <w:szCs w:val="24"/>
              </w:rPr>
              <w:t>.</w:t>
            </w:r>
            <w:r w:rsidRPr="004321AC">
              <w:rPr>
                <w:rFonts w:ascii="Times New Roman" w:hAnsi="Times New Roman"/>
                <w:sz w:val="24"/>
                <w:szCs w:val="24"/>
              </w:rPr>
              <w:t>202</w:t>
            </w:r>
            <w:r w:rsidR="00FF0585" w:rsidRPr="004321AC">
              <w:rPr>
                <w:rFonts w:ascii="Times New Roman" w:hAnsi="Times New Roman"/>
                <w:sz w:val="24"/>
                <w:szCs w:val="24"/>
              </w:rPr>
              <w:t>3</w:t>
            </w:r>
            <w:r w:rsidRPr="004321AC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4321AC" w:rsidRPr="004321AC">
              <w:rPr>
                <w:rFonts w:ascii="Times New Roman" w:hAnsi="Times New Roman"/>
                <w:sz w:val="24"/>
                <w:szCs w:val="24"/>
              </w:rPr>
              <w:t>2352</w:t>
            </w:r>
          </w:p>
        </w:tc>
      </w:tr>
      <w:tr w:rsidR="00934D29" w:rsidRPr="00934D29" w:rsidTr="0097636D">
        <w:trPr>
          <w:trHeight w:val="216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30D5F" w:rsidRPr="00934D29" w:rsidTr="00A65FCF">
        <w:trPr>
          <w:trHeight w:val="300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D5F" w:rsidRPr="00934D29" w:rsidRDefault="00030D5F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D5F" w:rsidRPr="00934D29" w:rsidRDefault="00030D5F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D5F" w:rsidRPr="00934D29" w:rsidRDefault="00030D5F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D5F" w:rsidRPr="00934D29" w:rsidRDefault="00030D5F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D5F" w:rsidRPr="00934D29" w:rsidRDefault="00030D5F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D5F" w:rsidRPr="00934D29" w:rsidRDefault="00030D5F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D5F" w:rsidRPr="00934D29" w:rsidRDefault="00030D5F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  <w:r w:rsidRPr="00934D2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 паспорту муниципальной программы «Развитие инвестиционной, инновационной деятельности, малого и среднего предпринимательства на территории ЗАТО Железногорск»</w:t>
            </w:r>
          </w:p>
        </w:tc>
      </w:tr>
      <w:tr w:rsidR="00934D29" w:rsidRPr="00934D29" w:rsidTr="00A65FCF">
        <w:trPr>
          <w:trHeight w:val="300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34D29" w:rsidRPr="00934D29" w:rsidTr="00A65FCF">
        <w:trPr>
          <w:trHeight w:val="735"/>
        </w:trPr>
        <w:tc>
          <w:tcPr>
            <w:tcW w:w="153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 </w:t>
            </w:r>
          </w:p>
        </w:tc>
      </w:tr>
      <w:tr w:rsidR="00934D29" w:rsidRPr="00934D29" w:rsidTr="00A65FCF">
        <w:trPr>
          <w:trHeight w:val="6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Цели, задачи, показател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Вес показателя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2025 год</w:t>
            </w:r>
          </w:p>
        </w:tc>
      </w:tr>
      <w:tr w:rsidR="00934D29" w:rsidRPr="00934D29" w:rsidTr="00A65FCF">
        <w:trPr>
          <w:trHeight w:val="99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6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Цель: формирование условий для устойчивого функционирования и развития малого и среднего предпринимательства на территории ЗАТО Железногорск, повышение его роли в решении социальных и экономических задач ЗАТО Железногорск, роста инновационного потенциала и улучшения инвестиционного климата в ЗАТО Железногорск</w:t>
            </w:r>
          </w:p>
        </w:tc>
      </w:tr>
      <w:tr w:rsidR="0032782D" w:rsidRPr="0032782D" w:rsidTr="00A65FCF">
        <w:trPr>
          <w:trHeight w:val="374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Default="0032782D" w:rsidP="006E6C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Целевой показатель 1</w:t>
            </w:r>
          </w:p>
          <w:p w:rsidR="0032782D" w:rsidRPr="00934D29" w:rsidRDefault="0032782D" w:rsidP="006E6C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Число субъектов малого и среднего предпринимательства в расчете на 10 тыс. человек населения (по года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 xml:space="preserve">Единый реестр субъектов малого </w:t>
            </w:r>
            <w:r w:rsidRPr="00934D29">
              <w:rPr>
                <w:rFonts w:ascii="Times New Roman" w:hAnsi="Times New Roman"/>
                <w:sz w:val="22"/>
                <w:szCs w:val="22"/>
              </w:rPr>
              <w:br/>
              <w:t xml:space="preserve">и среднего предпринимательства, формируемый </w:t>
            </w:r>
            <w:r w:rsidRPr="00934D29">
              <w:rPr>
                <w:rFonts w:ascii="Times New Roman" w:hAnsi="Times New Roman"/>
                <w:sz w:val="22"/>
                <w:szCs w:val="22"/>
              </w:rPr>
              <w:br/>
              <w:t xml:space="preserve">ФНС России; </w:t>
            </w:r>
            <w:r w:rsidRPr="00934D29">
              <w:rPr>
                <w:rFonts w:ascii="Times New Roman" w:hAnsi="Times New Roman"/>
                <w:sz w:val="22"/>
                <w:szCs w:val="22"/>
              </w:rPr>
              <w:br/>
              <w:t xml:space="preserve">Управление Федеральной службы государственной статистики  </w:t>
            </w:r>
            <w:r w:rsidRPr="00934D29">
              <w:rPr>
                <w:rFonts w:ascii="Times New Roman" w:hAnsi="Times New Roman"/>
                <w:sz w:val="22"/>
                <w:szCs w:val="22"/>
              </w:rPr>
              <w:br/>
              <w:t xml:space="preserve">по Красноярскому краю, Республике Хакасия </w:t>
            </w:r>
            <w:r w:rsidRPr="00934D29">
              <w:rPr>
                <w:rFonts w:ascii="Times New Roman" w:hAnsi="Times New Roman"/>
                <w:sz w:val="22"/>
                <w:szCs w:val="22"/>
              </w:rPr>
              <w:br/>
              <w:t>и Республике Тыва (Красноярскст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2341B7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2341B7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2341B7" w:rsidP="00930396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</w:t>
            </w:r>
          </w:p>
        </w:tc>
      </w:tr>
      <w:tr w:rsidR="0032782D" w:rsidRPr="00934D29" w:rsidTr="00A65FCF">
        <w:trPr>
          <w:trHeight w:val="30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Default="0032782D" w:rsidP="00934D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Целевой показатель 2</w:t>
            </w:r>
          </w:p>
          <w:p w:rsidR="0032782D" w:rsidRPr="00934D29" w:rsidRDefault="0032782D" w:rsidP="00934D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br w:type="page"/>
              <w:t>Доля среднесписочной численности работников (без внешних совместителей) занятых на микро-, малых и средних предприятиях и у индивидуальных предпринимателей в среднесписочной численности работников (без внешних совместителей) всех предприятий и организаций (по года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 xml:space="preserve">Управление Федеральной службы государственной статистики  </w:t>
            </w:r>
            <w:r w:rsidRPr="00934D29">
              <w:rPr>
                <w:rFonts w:ascii="Times New Roman" w:hAnsi="Times New Roman"/>
                <w:sz w:val="22"/>
                <w:szCs w:val="22"/>
              </w:rPr>
              <w:br w:type="page"/>
              <w:t xml:space="preserve">по Красноярскому краю, Республике Хакасия </w:t>
            </w:r>
            <w:r w:rsidRPr="00934D29">
              <w:rPr>
                <w:rFonts w:ascii="Times New Roman" w:hAnsi="Times New Roman"/>
                <w:sz w:val="22"/>
                <w:szCs w:val="22"/>
              </w:rPr>
              <w:br w:type="page"/>
              <w:t>и Республике Тыва (Красноярскста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5A743A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5A743A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5A743A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5</w:t>
            </w:r>
          </w:p>
        </w:tc>
      </w:tr>
      <w:tr w:rsidR="0032782D" w:rsidRPr="00934D29" w:rsidTr="00A65FCF">
        <w:trPr>
          <w:trHeight w:val="26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Default="0032782D" w:rsidP="00916E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Целевой показатель 3</w:t>
            </w:r>
          </w:p>
          <w:p w:rsidR="0032782D" w:rsidRPr="00934D29" w:rsidRDefault="0032782D" w:rsidP="00916E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муниципальную поддержку (по года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субъек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AC2C69" w:rsidP="00054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6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719</w:t>
            </w:r>
          </w:p>
        </w:tc>
      </w:tr>
      <w:tr w:rsidR="0032782D" w:rsidRPr="00934D29" w:rsidTr="00A65FCF">
        <w:trPr>
          <w:trHeight w:val="31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Default="0032782D" w:rsidP="00916E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Целевой показатель 4</w:t>
            </w:r>
          </w:p>
          <w:p w:rsidR="0032782D" w:rsidRPr="00934D29" w:rsidRDefault="0032782D" w:rsidP="00916E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Доля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муниципальную поддержку, к общему числу субъектов малого и среднего предпринимательства (по года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AC2C69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AC2C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24,</w:t>
            </w:r>
            <w:r w:rsidR="00AC2C6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AC2C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2</w:t>
            </w:r>
            <w:r w:rsidR="00AC2C69">
              <w:rPr>
                <w:rFonts w:ascii="Times New Roman" w:hAnsi="Times New Roman"/>
                <w:sz w:val="22"/>
                <w:szCs w:val="22"/>
              </w:rPr>
              <w:t>4</w:t>
            </w:r>
            <w:r w:rsidRPr="0032782D">
              <w:rPr>
                <w:rFonts w:ascii="Times New Roman" w:hAnsi="Times New Roman"/>
                <w:sz w:val="22"/>
                <w:szCs w:val="22"/>
              </w:rPr>
              <w:t>,</w:t>
            </w:r>
            <w:r w:rsidR="00AC2C6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32782D" w:rsidRPr="00934D29" w:rsidTr="00A65FCF">
        <w:trPr>
          <w:trHeight w:val="18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Default="0032782D" w:rsidP="002A0A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Целевой показатель 5</w:t>
            </w:r>
          </w:p>
          <w:p w:rsidR="0032782D" w:rsidRPr="00934D29" w:rsidRDefault="0032782D" w:rsidP="002A0A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Объем привлеченных инвестиций в секторе малого и среднего предпринимательства при реализации подпрограммы (по года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рублей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30 817 201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13 746 369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D73819" w:rsidP="00D73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  <w:r w:rsidR="0032782D" w:rsidRPr="0032782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  <w:r w:rsidR="0032782D" w:rsidRPr="0032782D">
              <w:rPr>
                <w:rFonts w:ascii="Times New Roman" w:hAnsi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6 750 0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6 750 000,00</w:t>
            </w:r>
          </w:p>
        </w:tc>
      </w:tr>
      <w:tr w:rsidR="00934D29" w:rsidRPr="00934D29" w:rsidTr="00A65FCF">
        <w:trPr>
          <w:trHeight w:val="63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46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Задача 1: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</w:t>
            </w:r>
          </w:p>
        </w:tc>
      </w:tr>
      <w:tr w:rsidR="00934D29" w:rsidRPr="00934D29" w:rsidTr="00A65FCF">
        <w:trPr>
          <w:trHeight w:val="30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6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а: Оказание финансовой поддержки субъектам малого и (или) среднего предпринимательства, осуществляющим приоритетные виды деятельности</w:t>
            </w:r>
          </w:p>
        </w:tc>
      </w:tr>
      <w:tr w:rsidR="0032782D" w:rsidRPr="00934D29" w:rsidTr="00A65FCF">
        <w:trPr>
          <w:trHeight w:val="24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финансовую поддержку (по года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субъек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,1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Отчетные данные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8A18BD" w:rsidP="00E45A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32782D" w:rsidRPr="00934D29" w:rsidTr="00A65FCF">
        <w:trPr>
          <w:trHeight w:val="30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озданных рабочих мест (включая вновь зарегистрированных индивидуальных предпринимателей и физических лиц, не являющихся индивидуальными предпринимателями и применяющих специальный налоговый режим «Налог на профессиональный доход») в секторе малого и среднего предпринимательства при реализации подпрограммы (по года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Отчетные данные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8A18B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32782D" w:rsidRPr="00934D29" w:rsidTr="00A65FCF">
        <w:trPr>
          <w:trHeight w:val="12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охраненных рабочих мест в секторе малого и среднего предпринимательства при реализации подпрограммы (по года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Отчетные данные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8A18B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</w:tr>
      <w:tr w:rsidR="0032782D" w:rsidRPr="00934D29" w:rsidTr="00A65FCF">
        <w:trPr>
          <w:trHeight w:val="12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Объем привлеченных инвестиций в секторе малого и среднего предпринимательства при реализации подпрограммы (по года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30 817 201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13 746 369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8A18BD" w:rsidP="008A18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  <w:r w:rsidR="0032782D" w:rsidRPr="0032782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  <w:r w:rsidR="0032782D" w:rsidRPr="0032782D">
              <w:rPr>
                <w:rFonts w:ascii="Times New Roman" w:hAnsi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6 750 0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6 750 000,00</w:t>
            </w:r>
          </w:p>
        </w:tc>
      </w:tr>
      <w:tr w:rsidR="00934D29" w:rsidRPr="00934D29" w:rsidTr="00A65FCF">
        <w:trPr>
          <w:trHeight w:val="60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46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Задача 2: Создание условий для развития субъектов малого и среднего предпринимательства путем оказания имущественной поддержки субъектам малого и среднего предпринимательства</w:t>
            </w:r>
          </w:p>
        </w:tc>
      </w:tr>
      <w:tr w:rsidR="00934D29" w:rsidRPr="00934D29" w:rsidTr="00A65FCF">
        <w:trPr>
          <w:trHeight w:val="67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6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Отдельное мероприятие 1: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5A7A4C" w:rsidRPr="00934D29" w:rsidTr="00A65FCF">
        <w:trPr>
          <w:trHeight w:val="3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4C" w:rsidRPr="00934D29" w:rsidRDefault="005A7A4C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4C" w:rsidRPr="00934D29" w:rsidRDefault="005A7A4C" w:rsidP="00934D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Объем льгот по аренде муниципальной собственности, предоставленных субъектам малого и среднего предпринимательства, организациям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разница между рыночной и льготной арендной платой) (по года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4C" w:rsidRPr="00934D29" w:rsidRDefault="005A7A4C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рубле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4C" w:rsidRPr="00934D29" w:rsidRDefault="005A7A4C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4C" w:rsidRPr="00934D29" w:rsidRDefault="005A7A4C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4C" w:rsidRPr="00934D29" w:rsidRDefault="005A7A4C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4C" w:rsidRPr="005A7A4C" w:rsidRDefault="005A7A4C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A4C">
              <w:rPr>
                <w:rFonts w:ascii="Times New Roman" w:hAnsi="Times New Roman"/>
                <w:sz w:val="22"/>
                <w:szCs w:val="22"/>
              </w:rPr>
              <w:t xml:space="preserve">17 585 758,2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4C" w:rsidRPr="005A7A4C" w:rsidRDefault="002E0E83" w:rsidP="002E0E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5A7A4C" w:rsidRPr="005A7A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5A7A4C" w:rsidRPr="005A7A4C">
              <w:rPr>
                <w:rFonts w:ascii="Times New Roman" w:hAnsi="Times New Roman"/>
                <w:sz w:val="22"/>
                <w:szCs w:val="22"/>
              </w:rPr>
              <w:t xml:space="preserve">00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4C" w:rsidRPr="005A7A4C" w:rsidRDefault="005A7A4C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A4C">
              <w:rPr>
                <w:rFonts w:ascii="Times New Roman" w:hAnsi="Times New Roman"/>
                <w:sz w:val="22"/>
                <w:szCs w:val="22"/>
              </w:rPr>
              <w:t xml:space="preserve">17 600 000,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4C" w:rsidRPr="005A7A4C" w:rsidRDefault="005A7A4C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A4C">
              <w:rPr>
                <w:rFonts w:ascii="Times New Roman" w:hAnsi="Times New Roman"/>
                <w:sz w:val="22"/>
                <w:szCs w:val="22"/>
              </w:rPr>
              <w:t xml:space="preserve">17 600 000,00 </w:t>
            </w:r>
          </w:p>
        </w:tc>
      </w:tr>
      <w:tr w:rsidR="00934D29" w:rsidRPr="00934D29" w:rsidTr="00A65FCF">
        <w:trPr>
          <w:trHeight w:val="45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9" w:rsidRPr="00934D29" w:rsidRDefault="00934D29" w:rsidP="00934D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, организаций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которым предоставлена муниципальная преференция в виде заключения договора аренды муниципального имущества без проведения торгов (по года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субъектов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,10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 xml:space="preserve">18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9" w:rsidRPr="00934D29" w:rsidRDefault="000225A3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 xml:space="preserve">180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 xml:space="preserve">180 </w:t>
            </w:r>
          </w:p>
        </w:tc>
      </w:tr>
      <w:tr w:rsidR="00934D29" w:rsidRPr="00934D29" w:rsidTr="00A65FCF">
        <w:trPr>
          <w:trHeight w:val="63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46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Задача 3: Создание условий для развития субъектов малого и среднего предпринимательства путем оказания информационной поддержки субъектам малого и среднего предпринимательства</w:t>
            </w:r>
          </w:p>
        </w:tc>
      </w:tr>
      <w:tr w:rsidR="00934D29" w:rsidRPr="00934D29" w:rsidTr="00A65FCF">
        <w:trPr>
          <w:trHeight w:val="30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6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Отдельное мероприятие 2: Оказание информационной поддержки субъектам малого и среднего предпринимательства</w:t>
            </w:r>
          </w:p>
        </w:tc>
      </w:tr>
      <w:tr w:rsidR="0032782D" w:rsidRPr="00934D29" w:rsidTr="00A65FCF">
        <w:trPr>
          <w:trHeight w:val="25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информационную поддержку (по года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субъек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,1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 xml:space="preserve">4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7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6A2B4B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0</w:t>
            </w:r>
            <w:r w:rsidR="0032782D" w:rsidRPr="0032782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 xml:space="preserve">5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 xml:space="preserve">525 </w:t>
            </w:r>
          </w:p>
        </w:tc>
      </w:tr>
      <w:tr w:rsidR="0032782D" w:rsidRPr="00934D29" w:rsidTr="00A65FCF">
        <w:trPr>
          <w:trHeight w:val="33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Размещение нормативно-правовых и аналитических материалов в СМИ для оказания информационной и методической помощ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по года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,10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934D29" w:rsidRDefault="0032782D" w:rsidP="00934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 xml:space="preserve">20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3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не менее 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не менее 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D" w:rsidRPr="0032782D" w:rsidRDefault="0032782D" w:rsidP="0093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82D">
              <w:rPr>
                <w:rFonts w:ascii="Times New Roman" w:hAnsi="Times New Roman"/>
                <w:sz w:val="22"/>
                <w:szCs w:val="22"/>
              </w:rPr>
              <w:t>не менее 24</w:t>
            </w:r>
          </w:p>
        </w:tc>
      </w:tr>
      <w:tr w:rsidR="00934D29" w:rsidRPr="00934D29" w:rsidTr="00A65FCF">
        <w:trPr>
          <w:trHeight w:val="300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34D29" w:rsidRPr="00934D29" w:rsidTr="00A65FCF">
        <w:trPr>
          <w:trHeight w:val="300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34D29" w:rsidRPr="00934D29" w:rsidTr="00A65FCF">
        <w:trPr>
          <w:trHeight w:val="795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5E9" w:rsidRDefault="00EB25E9" w:rsidP="00F11B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25E9" w:rsidRDefault="00EB25E9" w:rsidP="00F11B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B25E9">
              <w:rPr>
                <w:rFonts w:ascii="Times New Roman" w:hAnsi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EB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нности руководителя</w:t>
            </w:r>
          </w:p>
          <w:p w:rsidR="00934D29" w:rsidRPr="00934D29" w:rsidRDefault="00934D29" w:rsidP="00F11B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экономики и планирования</w:t>
            </w:r>
            <w:r w:rsidRPr="00934D2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министрации ЗАТО г. Железногорск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934D29" w:rsidP="00934D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29" w:rsidRPr="00934D29" w:rsidRDefault="00EB25E9" w:rsidP="00EB25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34D29" w:rsidRPr="00934D29">
              <w:rPr>
                <w:rFonts w:ascii="Times New Roman" w:hAnsi="Times New Roman"/>
                <w:color w:val="000000"/>
                <w:sz w:val="24"/>
                <w:szCs w:val="24"/>
              </w:rPr>
              <w:t>.М.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триева</w:t>
            </w:r>
          </w:p>
        </w:tc>
      </w:tr>
    </w:tbl>
    <w:p w:rsidR="00FD4CD1" w:rsidRDefault="00FD4CD1" w:rsidP="003F52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4CD1" w:rsidRDefault="00FD4CD1" w:rsidP="003F52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FD4CD1" w:rsidSect="00D14EA6">
          <w:pgSz w:w="16840" w:h="11907" w:orient="landscape" w:code="9"/>
          <w:pgMar w:top="709" w:right="1134" w:bottom="567" w:left="1134" w:header="720" w:footer="720" w:gutter="0"/>
          <w:cols w:space="720"/>
          <w:docGrid w:linePitch="218"/>
        </w:sectPr>
      </w:pPr>
    </w:p>
    <w:tbl>
      <w:tblPr>
        <w:tblW w:w="15224" w:type="dxa"/>
        <w:tblInd w:w="93" w:type="dxa"/>
        <w:tblLook w:val="04A0"/>
      </w:tblPr>
      <w:tblGrid>
        <w:gridCol w:w="5118"/>
        <w:gridCol w:w="1329"/>
        <w:gridCol w:w="940"/>
        <w:gridCol w:w="940"/>
        <w:gridCol w:w="940"/>
        <w:gridCol w:w="1481"/>
        <w:gridCol w:w="1440"/>
        <w:gridCol w:w="1440"/>
        <w:gridCol w:w="1596"/>
      </w:tblGrid>
      <w:tr w:rsidR="005C4868" w:rsidRPr="00934D29" w:rsidTr="00666702">
        <w:trPr>
          <w:trHeight w:val="14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868" w:rsidRPr="00934D29" w:rsidRDefault="005C4868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868" w:rsidRPr="00934D29" w:rsidRDefault="005C4868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868" w:rsidRPr="00934D29" w:rsidRDefault="005C4868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868" w:rsidRPr="00934D29" w:rsidRDefault="005C4868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058" w:rsidRPr="00B303D1" w:rsidRDefault="00284058" w:rsidP="002840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84058" w:rsidRDefault="00284058" w:rsidP="002840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постановлению Администрации ЗАТО </w:t>
            </w:r>
          </w:p>
          <w:p w:rsidR="00284058" w:rsidRPr="00B303D1" w:rsidRDefault="00284058" w:rsidP="002840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3D1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</w:t>
            </w:r>
          </w:p>
          <w:p w:rsidR="005C4868" w:rsidRPr="00934D29" w:rsidRDefault="00284058" w:rsidP="00220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B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D07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EB7">
              <w:rPr>
                <w:rFonts w:ascii="Times New Roman" w:hAnsi="Times New Roman"/>
                <w:sz w:val="24"/>
                <w:szCs w:val="24"/>
              </w:rPr>
              <w:t>.</w:t>
            </w:r>
            <w:r w:rsidR="009D07A0">
              <w:rPr>
                <w:rFonts w:ascii="Times New Roman" w:hAnsi="Times New Roman"/>
                <w:sz w:val="24"/>
                <w:szCs w:val="24"/>
              </w:rPr>
              <w:t>11</w:t>
            </w:r>
            <w:r w:rsidRPr="001E1EB7">
              <w:rPr>
                <w:rFonts w:ascii="Times New Roman" w:hAnsi="Times New Roman"/>
                <w:sz w:val="24"/>
                <w:szCs w:val="24"/>
              </w:rPr>
              <w:t xml:space="preserve">.2023 </w:t>
            </w:r>
            <w:r w:rsidRPr="002204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20457" w:rsidRPr="00220457">
              <w:rPr>
                <w:rFonts w:ascii="Times New Roman" w:hAnsi="Times New Roman"/>
                <w:sz w:val="24"/>
                <w:szCs w:val="24"/>
              </w:rPr>
              <w:t>2352</w:t>
            </w:r>
          </w:p>
        </w:tc>
      </w:tr>
      <w:tr w:rsidR="00284058" w:rsidRPr="00934D29" w:rsidTr="00666702">
        <w:trPr>
          <w:trHeight w:val="411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58" w:rsidRPr="00934D29" w:rsidRDefault="00284058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58" w:rsidRPr="00934D29" w:rsidRDefault="00284058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58" w:rsidRPr="00934D29" w:rsidRDefault="00284058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58" w:rsidRPr="00934D29" w:rsidRDefault="00284058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058" w:rsidRPr="00934D29" w:rsidRDefault="00284058" w:rsidP="00485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058" w:rsidRPr="00934D29" w:rsidTr="00666702">
        <w:trPr>
          <w:trHeight w:val="14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58" w:rsidRPr="00934D29" w:rsidRDefault="00284058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58" w:rsidRPr="00934D29" w:rsidRDefault="00284058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58" w:rsidRPr="00934D29" w:rsidRDefault="00284058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58" w:rsidRPr="00934D29" w:rsidRDefault="00284058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058" w:rsidRDefault="00284058" w:rsidP="00284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284058" w:rsidRPr="00934D29" w:rsidRDefault="00284058" w:rsidP="00284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инвестиционной, инновационной деятельности, малого и среднего предпринимательства на территории ЗАТО Железногорск»</w:t>
            </w:r>
          </w:p>
        </w:tc>
      </w:tr>
      <w:tr w:rsidR="005C4868" w:rsidRPr="00934D29" w:rsidTr="00666702">
        <w:trPr>
          <w:trHeight w:val="315"/>
        </w:trPr>
        <w:tc>
          <w:tcPr>
            <w:tcW w:w="15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868" w:rsidRPr="00934D29" w:rsidRDefault="005C4868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868" w:rsidRPr="00934D29" w:rsidTr="00666702">
        <w:trPr>
          <w:trHeight w:val="720"/>
        </w:trPr>
        <w:tc>
          <w:tcPr>
            <w:tcW w:w="15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868" w:rsidRPr="00934D29" w:rsidRDefault="005C4868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5C4868" w:rsidRPr="00934D29" w:rsidTr="00666702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868" w:rsidRPr="00934D29" w:rsidRDefault="005C4868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868" w:rsidRPr="00934D29" w:rsidRDefault="005C4868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868" w:rsidRPr="00934D29" w:rsidRDefault="005C4868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868" w:rsidRPr="00934D29" w:rsidRDefault="005C4868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868" w:rsidRPr="00934D29" w:rsidRDefault="005C4868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868" w:rsidRPr="00934D29" w:rsidRDefault="005C4868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868" w:rsidRPr="00934D29" w:rsidRDefault="005C4868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868" w:rsidRPr="00934D29" w:rsidRDefault="005C4868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868" w:rsidRPr="00934D29" w:rsidRDefault="005C4868" w:rsidP="004854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5C4868" w:rsidRPr="00934D29" w:rsidTr="00666702">
        <w:trPr>
          <w:trHeight w:val="42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68" w:rsidRPr="00934D29" w:rsidRDefault="005C4868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14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868" w:rsidRPr="00934D29" w:rsidRDefault="005C4868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68" w:rsidRPr="00934D29" w:rsidRDefault="005C4868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68" w:rsidRPr="00934D29" w:rsidRDefault="005C4868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68" w:rsidRPr="00934D29" w:rsidRDefault="005C4868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68" w:rsidRPr="00934D29" w:rsidRDefault="005C4868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5C4868" w:rsidRPr="00934D29" w:rsidTr="00666702">
        <w:trPr>
          <w:trHeight w:val="42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68" w:rsidRPr="00934D29" w:rsidRDefault="005C4868" w:rsidP="004854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68" w:rsidRPr="00934D29" w:rsidRDefault="005C4868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68" w:rsidRPr="00934D29" w:rsidRDefault="005C4868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68" w:rsidRPr="00934D29" w:rsidRDefault="005C4868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68" w:rsidRPr="00934D29" w:rsidRDefault="005C4868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868" w:rsidRPr="00934D29" w:rsidRDefault="005C4868" w:rsidP="004854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868" w:rsidRPr="00934D29" w:rsidRDefault="005C4868" w:rsidP="004854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868" w:rsidRPr="00934D29" w:rsidRDefault="005C4868" w:rsidP="004854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868" w:rsidRPr="00934D29" w:rsidRDefault="005C4868" w:rsidP="004854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90E" w:rsidRPr="00934D29" w:rsidTr="00666702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0E" w:rsidRPr="00934D29" w:rsidRDefault="006C190E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Муниципальная программа «Развитие инвестиционной, инновационной деятельности, малого и среднего предпринимательства на территории ЗАТО Железногорск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0E" w:rsidRPr="00934D29" w:rsidRDefault="006C190E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1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0E" w:rsidRPr="00934D29" w:rsidRDefault="006C190E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0E" w:rsidRPr="00934D29" w:rsidRDefault="006C190E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0E" w:rsidRPr="00934D29" w:rsidRDefault="006C190E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0E" w:rsidRPr="006C190E" w:rsidRDefault="006C19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90E">
              <w:rPr>
                <w:rFonts w:ascii="Times New Roman" w:hAnsi="Times New Roman"/>
                <w:sz w:val="22"/>
                <w:szCs w:val="22"/>
              </w:rPr>
              <w:t>10 370 079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0E" w:rsidRPr="006C190E" w:rsidRDefault="006C19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90E">
              <w:rPr>
                <w:rFonts w:ascii="Times New Roman" w:hAnsi="Times New Roman"/>
                <w:sz w:val="22"/>
                <w:szCs w:val="22"/>
              </w:rPr>
              <w:t>3 659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0E" w:rsidRPr="006C190E" w:rsidRDefault="006C19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90E">
              <w:rPr>
                <w:rFonts w:ascii="Times New Roman" w:hAnsi="Times New Roman"/>
                <w:sz w:val="22"/>
                <w:szCs w:val="22"/>
              </w:rPr>
              <w:t>3 659 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0E" w:rsidRPr="006C190E" w:rsidRDefault="006C19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90E">
              <w:rPr>
                <w:rFonts w:ascii="Times New Roman" w:hAnsi="Times New Roman"/>
                <w:sz w:val="22"/>
                <w:szCs w:val="22"/>
              </w:rPr>
              <w:t>17 689 079,91</w:t>
            </w:r>
          </w:p>
        </w:tc>
      </w:tr>
      <w:tr w:rsidR="00605150" w:rsidRPr="00934D29" w:rsidTr="00666702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Подпрограмма «Оказание финансовой поддержки субъектам малого и (или) среднего предпринимательства, осуществляющим приоритетные виды деятельности»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111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10 370 079,9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3 659 5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3 659 5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17 689 079,91</w:t>
            </w:r>
          </w:p>
        </w:tc>
      </w:tr>
      <w:tr w:rsidR="00605150" w:rsidRPr="00934D29" w:rsidTr="00666702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Субсидии субъектам малого и среднего предпринимательства, являющимся резидентами ТОР «Железногорск», на возмещение части затрат на уплату арендной платы за земельные участки (объекты недвижимости), расположенные на ТОР «Железногорск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111000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92 4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892 450,00</w:t>
            </w:r>
          </w:p>
        </w:tc>
      </w:tr>
      <w:tr w:rsidR="00605150" w:rsidRPr="00934D29" w:rsidTr="0066670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111000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92 4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892 450,00</w:t>
            </w:r>
          </w:p>
        </w:tc>
      </w:tr>
      <w:tr w:rsidR="00605150" w:rsidRPr="00934D29" w:rsidTr="00666702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111000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92 4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892 450,00</w:t>
            </w:r>
          </w:p>
        </w:tc>
      </w:tr>
      <w:tr w:rsidR="00605150" w:rsidRPr="00934D29" w:rsidTr="00666702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111000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92 4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892 450,00</w:t>
            </w:r>
          </w:p>
        </w:tc>
      </w:tr>
      <w:tr w:rsidR="00605150" w:rsidRPr="00934D29" w:rsidTr="00666702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111000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92 4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892 450,00</w:t>
            </w:r>
          </w:p>
        </w:tc>
      </w:tr>
      <w:tr w:rsidR="00605150" w:rsidRPr="00934D29" w:rsidTr="00666702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, на возмещение затрат при осуществлении предпринимательской деятель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111000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86 229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1 08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1 086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 458 229,91</w:t>
            </w:r>
          </w:p>
        </w:tc>
      </w:tr>
      <w:tr w:rsidR="00605150" w:rsidRPr="00934D29" w:rsidTr="0066670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50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111000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86 229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1 08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1 086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 458 229,91</w:t>
            </w:r>
          </w:p>
        </w:tc>
      </w:tr>
      <w:tr w:rsidR="00605150" w:rsidRPr="00934D29" w:rsidTr="00666702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111000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86 229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1 08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1 086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 458 229,91</w:t>
            </w:r>
          </w:p>
        </w:tc>
      </w:tr>
      <w:tr w:rsidR="00605150" w:rsidRPr="00934D29" w:rsidTr="00666702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111000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86 229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1 08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1 086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 458 229,91</w:t>
            </w:r>
          </w:p>
        </w:tc>
      </w:tr>
      <w:tr w:rsidR="00605150" w:rsidRPr="00934D29" w:rsidTr="00666702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111000009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86 229,9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1 086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1 086 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 458 229,91</w:t>
            </w:r>
          </w:p>
        </w:tc>
      </w:tr>
      <w:tr w:rsidR="00605150" w:rsidRPr="00934D29" w:rsidTr="00666702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Предоставление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, на возмещение затрат при осуществлении предпринимательской деятель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11100S6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 273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 273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 273 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6 820 500,00</w:t>
            </w:r>
          </w:p>
        </w:tc>
      </w:tr>
      <w:tr w:rsidR="00605150" w:rsidRPr="00934D29" w:rsidTr="0066670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11100S6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 273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 273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 273 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6 820 500,00</w:t>
            </w:r>
          </w:p>
        </w:tc>
      </w:tr>
      <w:tr w:rsidR="00605150" w:rsidRPr="00934D29" w:rsidTr="00666702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11100S6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 273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 273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 273 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6 820 500,00</w:t>
            </w:r>
          </w:p>
        </w:tc>
      </w:tr>
      <w:tr w:rsidR="00605150" w:rsidRPr="00934D29" w:rsidTr="00666702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11100S6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 273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 273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 273 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6 820 500,00</w:t>
            </w:r>
          </w:p>
        </w:tc>
      </w:tr>
      <w:tr w:rsidR="00605150" w:rsidRPr="00934D29" w:rsidTr="00666702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11100S6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 273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 273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2 273 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6 820 500,00</w:t>
            </w:r>
          </w:p>
        </w:tc>
      </w:tr>
      <w:tr w:rsidR="00605150" w:rsidRPr="00934D29" w:rsidTr="00666702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5870">
              <w:rPr>
                <w:rFonts w:ascii="Times New Roman" w:hAnsi="Times New Roman"/>
                <w:sz w:val="22"/>
                <w:szCs w:val="22"/>
              </w:rPr>
              <w:t>Субсидии субъектам малого и среднего предпринимательства на реализацию инвестиционных проектов в приоритетных отрасля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F35">
              <w:rPr>
                <w:rFonts w:ascii="Times New Roman" w:hAnsi="Times New Roman"/>
                <w:sz w:val="22"/>
                <w:szCs w:val="22"/>
              </w:rPr>
              <w:t>11100S6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7 517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7 517 900,00</w:t>
            </w:r>
          </w:p>
        </w:tc>
      </w:tr>
      <w:tr w:rsidR="00605150" w:rsidRPr="00934D29" w:rsidTr="002C5870">
        <w:trPr>
          <w:trHeight w:val="4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F35">
              <w:rPr>
                <w:rFonts w:ascii="Times New Roman" w:hAnsi="Times New Roman"/>
                <w:sz w:val="22"/>
                <w:szCs w:val="22"/>
              </w:rPr>
              <w:t>11100S6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7 517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7 517 900,00</w:t>
            </w:r>
          </w:p>
        </w:tc>
      </w:tr>
      <w:tr w:rsidR="00605150" w:rsidRPr="00934D29" w:rsidTr="002C5870">
        <w:trPr>
          <w:trHeight w:val="6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F35">
              <w:rPr>
                <w:rFonts w:ascii="Times New Roman" w:hAnsi="Times New Roman"/>
                <w:sz w:val="22"/>
                <w:szCs w:val="22"/>
              </w:rPr>
              <w:t>11100S6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7 517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7 517 900,00</w:t>
            </w:r>
          </w:p>
        </w:tc>
      </w:tr>
      <w:tr w:rsidR="00605150" w:rsidRPr="00934D29" w:rsidTr="002C5870">
        <w:trPr>
          <w:trHeight w:val="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F35">
              <w:rPr>
                <w:rFonts w:ascii="Times New Roman" w:hAnsi="Times New Roman"/>
                <w:sz w:val="22"/>
                <w:szCs w:val="22"/>
              </w:rPr>
              <w:t>11100S6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7 517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7 517 900,00</w:t>
            </w:r>
          </w:p>
        </w:tc>
      </w:tr>
      <w:tr w:rsidR="00605150" w:rsidRPr="00934D29" w:rsidTr="00666702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F35">
              <w:rPr>
                <w:rFonts w:ascii="Times New Roman" w:hAnsi="Times New Roman"/>
                <w:sz w:val="22"/>
                <w:szCs w:val="22"/>
              </w:rPr>
              <w:t>11100S6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934D29" w:rsidRDefault="00605150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4D29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7 517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50" w:rsidRPr="00605150" w:rsidRDefault="006051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150">
              <w:rPr>
                <w:rFonts w:ascii="Times New Roman" w:hAnsi="Times New Roman"/>
                <w:sz w:val="22"/>
                <w:szCs w:val="22"/>
              </w:rPr>
              <w:t>7 517 900,00</w:t>
            </w:r>
          </w:p>
        </w:tc>
      </w:tr>
      <w:tr w:rsidR="00D24F35" w:rsidRPr="00934D29" w:rsidTr="00666702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F35" w:rsidRPr="00934D29" w:rsidRDefault="00D24F35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F35" w:rsidRPr="00934D29" w:rsidRDefault="00D24F35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F35" w:rsidRPr="00934D29" w:rsidRDefault="00D24F35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F35" w:rsidRPr="00934D29" w:rsidRDefault="00D24F35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F35" w:rsidRPr="00934D29" w:rsidRDefault="00D24F35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F35" w:rsidRPr="00934D29" w:rsidRDefault="00D24F35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F35" w:rsidRPr="00934D29" w:rsidRDefault="00D24F35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F35" w:rsidRPr="00934D29" w:rsidRDefault="00D24F35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F35" w:rsidRPr="00934D29" w:rsidRDefault="00D24F35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F35" w:rsidRPr="00934D29" w:rsidTr="00666702">
        <w:trPr>
          <w:trHeight w:val="900"/>
        </w:trPr>
        <w:tc>
          <w:tcPr>
            <w:tcW w:w="9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CF2" w:rsidRDefault="00CD4CF2" w:rsidP="0048540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CF2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CD4CF2">
              <w:rPr>
                <w:rFonts w:ascii="Times New Roman" w:hAnsi="Times New Roman"/>
                <w:sz w:val="24"/>
                <w:szCs w:val="24"/>
              </w:rPr>
              <w:t xml:space="preserve"> обязанности руководителя </w:t>
            </w:r>
          </w:p>
          <w:p w:rsidR="00D24F35" w:rsidRPr="00934D29" w:rsidRDefault="00D24F35" w:rsidP="0048540A">
            <w:pPr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Управления экономики и планирования</w:t>
            </w:r>
            <w:r w:rsidRPr="00934D29">
              <w:rPr>
                <w:rFonts w:ascii="Times New Roman" w:hAnsi="Times New Roman"/>
                <w:sz w:val="24"/>
                <w:szCs w:val="24"/>
              </w:rPr>
              <w:br/>
              <w:t>Администрации ЗАТО г.Железногорск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35" w:rsidRPr="00934D29" w:rsidRDefault="00D24F35" w:rsidP="0048540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35" w:rsidRPr="00934D29" w:rsidRDefault="00CD4CF2" w:rsidP="00CD4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24F35" w:rsidRPr="00934D29">
              <w:rPr>
                <w:rFonts w:ascii="Times New Roman" w:hAnsi="Times New Roman"/>
                <w:sz w:val="24"/>
                <w:szCs w:val="24"/>
              </w:rPr>
              <w:t>.М. Д</w:t>
            </w:r>
            <w:r>
              <w:rPr>
                <w:rFonts w:ascii="Times New Roman" w:hAnsi="Times New Roman"/>
                <w:sz w:val="24"/>
                <w:szCs w:val="24"/>
              </w:rPr>
              <w:t>митриева</w:t>
            </w:r>
          </w:p>
        </w:tc>
      </w:tr>
      <w:tr w:rsidR="00D24F35" w:rsidRPr="00934D29" w:rsidTr="00666702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F35" w:rsidRPr="00934D29" w:rsidRDefault="00D24F35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F35" w:rsidRPr="00934D29" w:rsidRDefault="00D24F35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F35" w:rsidRPr="00934D29" w:rsidRDefault="00D24F35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F35" w:rsidRPr="00934D29" w:rsidRDefault="00D24F35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F35" w:rsidRPr="00934D29" w:rsidRDefault="00D24F35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F35" w:rsidRPr="00934D29" w:rsidRDefault="00D24F35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F35" w:rsidRPr="00934D29" w:rsidRDefault="00D24F35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F35" w:rsidRPr="00934D29" w:rsidRDefault="00D24F35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F35" w:rsidRPr="00934D29" w:rsidRDefault="00D24F35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868" w:rsidRDefault="005C4868" w:rsidP="003F52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5C4868" w:rsidSect="00984808">
          <w:headerReference w:type="default" r:id="rId13"/>
          <w:pgSz w:w="16838" w:h="11905" w:orient="landscape" w:code="9"/>
          <w:pgMar w:top="1418" w:right="1134" w:bottom="567" w:left="1134" w:header="425" w:footer="720" w:gutter="0"/>
          <w:cols w:space="720"/>
          <w:noEndnote/>
          <w:docGrid w:linePitch="299"/>
        </w:sectPr>
      </w:pPr>
    </w:p>
    <w:tbl>
      <w:tblPr>
        <w:tblW w:w="15183" w:type="dxa"/>
        <w:tblInd w:w="93" w:type="dxa"/>
        <w:tblLayout w:type="fixed"/>
        <w:tblLook w:val="04A0"/>
      </w:tblPr>
      <w:tblGrid>
        <w:gridCol w:w="2425"/>
        <w:gridCol w:w="3827"/>
        <w:gridCol w:w="2835"/>
        <w:gridCol w:w="1480"/>
        <w:gridCol w:w="80"/>
        <w:gridCol w:w="1400"/>
        <w:gridCol w:w="1480"/>
        <w:gridCol w:w="1656"/>
      </w:tblGrid>
      <w:tr w:rsidR="005C4868" w:rsidRPr="00934D29" w:rsidTr="00531730">
        <w:trPr>
          <w:trHeight w:val="155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68" w:rsidRPr="00934D29" w:rsidRDefault="005C4868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868" w:rsidRPr="00934D29" w:rsidRDefault="005C4868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68" w:rsidRPr="00934D29" w:rsidRDefault="005C4868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730" w:rsidRPr="00B303D1" w:rsidRDefault="00531730" w:rsidP="005317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</w:t>
            </w:r>
            <w:r w:rsidR="00FB6E5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531730" w:rsidRDefault="00531730" w:rsidP="005317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постановлению Администрации ЗАТО </w:t>
            </w:r>
          </w:p>
          <w:p w:rsidR="00531730" w:rsidRPr="00B303D1" w:rsidRDefault="00531730" w:rsidP="005317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3D1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</w:t>
            </w:r>
          </w:p>
          <w:p w:rsidR="005C4868" w:rsidRPr="00934D29" w:rsidRDefault="00531730" w:rsidP="00FA3A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EB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80D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EB7">
              <w:rPr>
                <w:rFonts w:ascii="Times New Roman" w:hAnsi="Times New Roman"/>
                <w:sz w:val="24"/>
                <w:szCs w:val="24"/>
              </w:rPr>
              <w:t>.</w:t>
            </w:r>
            <w:r w:rsidR="00980D40">
              <w:rPr>
                <w:rFonts w:ascii="Times New Roman" w:hAnsi="Times New Roman"/>
                <w:sz w:val="24"/>
                <w:szCs w:val="24"/>
              </w:rPr>
              <w:t>11</w:t>
            </w:r>
            <w:r w:rsidRPr="001E1EB7">
              <w:rPr>
                <w:rFonts w:ascii="Times New Roman" w:hAnsi="Times New Roman"/>
                <w:sz w:val="24"/>
                <w:szCs w:val="24"/>
              </w:rPr>
              <w:t xml:space="preserve">.2023 № </w:t>
            </w:r>
            <w:r w:rsidR="00FA3A0E" w:rsidRPr="00FA3A0E">
              <w:rPr>
                <w:rFonts w:ascii="Times New Roman" w:hAnsi="Times New Roman"/>
                <w:sz w:val="24"/>
                <w:szCs w:val="24"/>
              </w:rPr>
              <w:t>2352</w:t>
            </w:r>
          </w:p>
        </w:tc>
      </w:tr>
      <w:tr w:rsidR="00531730" w:rsidRPr="00934D29" w:rsidTr="00531730">
        <w:trPr>
          <w:trHeight w:val="37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730" w:rsidRPr="00934D29" w:rsidRDefault="00531730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730" w:rsidRPr="00934D29" w:rsidRDefault="00531730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730" w:rsidRPr="00934D29" w:rsidRDefault="00531730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730" w:rsidRPr="00934D29" w:rsidRDefault="00531730" w:rsidP="00485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30" w:rsidRPr="00934D29" w:rsidTr="0048540A">
        <w:trPr>
          <w:trHeight w:val="18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730" w:rsidRPr="00934D29" w:rsidRDefault="00531730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730" w:rsidRPr="00934D29" w:rsidRDefault="00531730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730" w:rsidRPr="00934D29" w:rsidRDefault="00531730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730" w:rsidRDefault="00531730" w:rsidP="00485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531730" w:rsidRPr="00934D29" w:rsidRDefault="00531730" w:rsidP="00485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инвестиционной, инновационной деятельности, малого и среднего предпринимательства на территории ЗАТО Железногорск»</w:t>
            </w:r>
          </w:p>
        </w:tc>
      </w:tr>
      <w:tr w:rsidR="00531730" w:rsidRPr="00934D29" w:rsidTr="0048540A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730" w:rsidRPr="00934D29" w:rsidRDefault="00531730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730" w:rsidRPr="00934D29" w:rsidRDefault="00531730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730" w:rsidRPr="00934D29" w:rsidRDefault="00531730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730" w:rsidRPr="00934D29" w:rsidRDefault="00531730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730" w:rsidRPr="00934D29" w:rsidRDefault="00531730" w:rsidP="00485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730" w:rsidRPr="00934D29" w:rsidRDefault="00531730" w:rsidP="00485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730" w:rsidRPr="00934D29" w:rsidRDefault="00531730" w:rsidP="00485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23B" w:rsidRPr="00934D29" w:rsidTr="0048540A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23B" w:rsidRDefault="00A5023B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023B" w:rsidRPr="00934D29" w:rsidRDefault="00A5023B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23B" w:rsidRPr="00934D29" w:rsidRDefault="00A5023B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23B" w:rsidRPr="00934D29" w:rsidRDefault="00A5023B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23B" w:rsidRPr="00934D29" w:rsidRDefault="00A5023B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23B" w:rsidRPr="00934D29" w:rsidRDefault="00A5023B" w:rsidP="00485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23B" w:rsidRPr="00934D29" w:rsidRDefault="00A5023B" w:rsidP="00485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23B" w:rsidRPr="00934D29" w:rsidRDefault="00A5023B" w:rsidP="00485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30" w:rsidRPr="00934D29" w:rsidTr="0048540A">
        <w:trPr>
          <w:trHeight w:val="75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730" w:rsidRPr="00934D29" w:rsidRDefault="00531730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531730" w:rsidRPr="00934D29" w:rsidTr="0048540A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730" w:rsidRPr="00934D29" w:rsidRDefault="00531730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730" w:rsidRPr="00934D29" w:rsidRDefault="00531730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730" w:rsidRPr="00934D29" w:rsidRDefault="00531730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730" w:rsidRPr="00934D29" w:rsidRDefault="00531730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730" w:rsidRPr="00934D29" w:rsidRDefault="00531730" w:rsidP="00485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730" w:rsidRPr="00934D29" w:rsidRDefault="00531730" w:rsidP="00485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730" w:rsidRPr="00934D29" w:rsidRDefault="00531730" w:rsidP="00485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30" w:rsidRPr="00934D29" w:rsidTr="0048540A">
        <w:trPr>
          <w:trHeight w:val="31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30" w:rsidRPr="00934D29" w:rsidRDefault="00531730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30" w:rsidRPr="00934D29" w:rsidRDefault="00531730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30" w:rsidRPr="00934D29" w:rsidRDefault="00531730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60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30" w:rsidRPr="00934D29" w:rsidRDefault="00531730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Оценка расходов (руб.), годы</w:t>
            </w:r>
          </w:p>
        </w:tc>
      </w:tr>
      <w:tr w:rsidR="00531730" w:rsidRPr="00934D29" w:rsidTr="0048540A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0" w:rsidRPr="00934D29" w:rsidRDefault="00531730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0" w:rsidRPr="00934D29" w:rsidRDefault="00531730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0" w:rsidRPr="00934D29" w:rsidRDefault="00531730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0" w:rsidRPr="00934D29" w:rsidRDefault="00531730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30" w:rsidRPr="00934D29" w:rsidTr="00A06B5A">
        <w:trPr>
          <w:trHeight w:val="6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0" w:rsidRPr="00934D29" w:rsidRDefault="00531730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0" w:rsidRPr="00934D29" w:rsidRDefault="00531730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30" w:rsidRPr="00934D29" w:rsidRDefault="00531730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30" w:rsidRPr="00934D29" w:rsidRDefault="00531730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30" w:rsidRPr="00934D29" w:rsidRDefault="00531730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30" w:rsidRPr="00934D29" w:rsidRDefault="00531730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30" w:rsidRPr="00934D29" w:rsidRDefault="00531730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AF5B9F" w:rsidRPr="00934D29" w:rsidTr="00A06B5A">
        <w:trPr>
          <w:trHeight w:val="31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F" w:rsidRDefault="00AF5B9F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AF5B9F" w:rsidRDefault="00AF5B9F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AF5B9F" w:rsidRPr="00934D29" w:rsidRDefault="00AF5B9F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F" w:rsidRPr="00934D29" w:rsidRDefault="00AF5B9F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Развитие инвестиционной, инновационной деятельности, малого и среднего предпринимательства на территории ЗАТО Желез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9F" w:rsidRPr="00934D29" w:rsidRDefault="00AF5B9F" w:rsidP="0048540A">
            <w:pPr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10 370 079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3 659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3 659 5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17 689 079,91</w:t>
            </w:r>
          </w:p>
        </w:tc>
      </w:tr>
      <w:tr w:rsidR="00AF5B9F" w:rsidRPr="00934D29" w:rsidTr="00A06B5A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9F" w:rsidRPr="00934D29" w:rsidRDefault="00AF5B9F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9F" w:rsidRPr="00934D29" w:rsidRDefault="00AF5B9F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9F" w:rsidRPr="00934D29" w:rsidRDefault="00AF5B9F" w:rsidP="0048540A">
            <w:pPr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F5B9F" w:rsidRPr="00934D29" w:rsidTr="00A06B5A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9F" w:rsidRPr="00934D29" w:rsidRDefault="00AF5B9F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9F" w:rsidRPr="00934D29" w:rsidRDefault="00AF5B9F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9F" w:rsidRPr="00934D29" w:rsidRDefault="00AF5B9F" w:rsidP="0048540A">
            <w:pPr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F5B9F" w:rsidRPr="00934D29" w:rsidTr="00A06B5A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9F" w:rsidRPr="00934D29" w:rsidRDefault="00AF5B9F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9F" w:rsidRPr="00934D29" w:rsidRDefault="00AF5B9F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9F" w:rsidRPr="00934D29" w:rsidRDefault="00AF5B9F" w:rsidP="0048540A">
            <w:pPr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9 301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2 159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2 159 5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13 620 500,00</w:t>
            </w:r>
          </w:p>
        </w:tc>
      </w:tr>
      <w:tr w:rsidR="00AF5B9F" w:rsidRPr="00934D29" w:rsidTr="00A06B5A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9F" w:rsidRPr="00934D29" w:rsidRDefault="00AF5B9F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9F" w:rsidRPr="00934D29" w:rsidRDefault="00AF5B9F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9F" w:rsidRPr="00934D29" w:rsidRDefault="00AF5B9F" w:rsidP="0048540A">
            <w:pPr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1 068 579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1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1 500 0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4 068 579,91</w:t>
            </w:r>
          </w:p>
        </w:tc>
      </w:tr>
      <w:tr w:rsidR="00AF5B9F" w:rsidRPr="00934D29" w:rsidTr="00A06B5A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934D29" w:rsidRDefault="00AF5B9F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F" w:rsidRPr="00934D29" w:rsidRDefault="00AF5B9F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убъектам малого и (или) среднего предпринимательства, </w:t>
            </w:r>
            <w:r w:rsidRPr="00934D29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им приоритетные виды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9F" w:rsidRPr="00934D29" w:rsidRDefault="00AF5B9F" w:rsidP="0048540A">
            <w:pPr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10 370 079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3 659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3 659 5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17 689 079,91</w:t>
            </w:r>
          </w:p>
        </w:tc>
      </w:tr>
      <w:tr w:rsidR="00AF5B9F" w:rsidRPr="00934D29" w:rsidTr="00A06B5A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9F" w:rsidRPr="00934D29" w:rsidRDefault="00AF5B9F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9F" w:rsidRPr="00934D29" w:rsidRDefault="00AF5B9F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9F" w:rsidRPr="00934D29" w:rsidRDefault="00AF5B9F" w:rsidP="0048540A">
            <w:pPr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F5B9F" w:rsidRPr="00934D29" w:rsidTr="00A06B5A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9F" w:rsidRPr="00934D29" w:rsidRDefault="00AF5B9F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9F" w:rsidRPr="00934D29" w:rsidRDefault="00AF5B9F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9F" w:rsidRPr="00934D29" w:rsidRDefault="00AF5B9F" w:rsidP="0048540A">
            <w:pPr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F5B9F" w:rsidRPr="00934D29" w:rsidTr="00A06B5A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9F" w:rsidRPr="00934D29" w:rsidRDefault="00AF5B9F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9F" w:rsidRPr="00934D29" w:rsidRDefault="00AF5B9F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9F" w:rsidRPr="00934D29" w:rsidRDefault="00AF5B9F" w:rsidP="0048540A">
            <w:pPr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9 301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2 159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2 159 5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13 620 500,00</w:t>
            </w:r>
          </w:p>
        </w:tc>
      </w:tr>
      <w:tr w:rsidR="00AF5B9F" w:rsidRPr="00934D29" w:rsidTr="00A06B5A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9F" w:rsidRPr="00934D29" w:rsidRDefault="00AF5B9F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9F" w:rsidRPr="00934D29" w:rsidRDefault="00AF5B9F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9F" w:rsidRPr="00934D29" w:rsidRDefault="00AF5B9F" w:rsidP="0048540A">
            <w:pPr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1 068 579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1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1 500 0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F" w:rsidRPr="00AF5B9F" w:rsidRDefault="00AF5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B9F">
              <w:rPr>
                <w:rFonts w:ascii="Times New Roman" w:hAnsi="Times New Roman"/>
                <w:sz w:val="22"/>
                <w:szCs w:val="22"/>
              </w:rPr>
              <w:t>4 068 579,91</w:t>
            </w:r>
          </w:p>
        </w:tc>
      </w:tr>
      <w:tr w:rsidR="00531730" w:rsidRPr="00934D29" w:rsidTr="00A06B5A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730" w:rsidRPr="00934D29" w:rsidRDefault="00531730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730" w:rsidRPr="00934D29" w:rsidRDefault="00531730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730" w:rsidRPr="00934D29" w:rsidRDefault="00531730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730" w:rsidRPr="00934D29" w:rsidRDefault="00531730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730" w:rsidRPr="00934D29" w:rsidRDefault="00531730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730" w:rsidRPr="00934D29" w:rsidRDefault="00531730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730" w:rsidRPr="00934D29" w:rsidRDefault="00531730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30" w:rsidRPr="00934D29" w:rsidTr="00A06B5A">
        <w:trPr>
          <w:trHeight w:val="93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CF5" w:rsidRDefault="00F37CF5" w:rsidP="00F37CF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CF2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CD4CF2">
              <w:rPr>
                <w:rFonts w:ascii="Times New Roman" w:hAnsi="Times New Roman"/>
                <w:sz w:val="24"/>
                <w:szCs w:val="24"/>
              </w:rPr>
              <w:t xml:space="preserve"> обязанности руководителя </w:t>
            </w:r>
          </w:p>
          <w:p w:rsidR="00531730" w:rsidRPr="00934D29" w:rsidRDefault="00531730" w:rsidP="0048540A">
            <w:pPr>
              <w:rPr>
                <w:rFonts w:ascii="Times New Roman" w:hAnsi="Times New Roman"/>
                <w:sz w:val="24"/>
                <w:szCs w:val="24"/>
              </w:rPr>
            </w:pPr>
            <w:r w:rsidRPr="00934D29">
              <w:rPr>
                <w:rFonts w:ascii="Times New Roman" w:hAnsi="Times New Roman"/>
                <w:sz w:val="24"/>
                <w:szCs w:val="24"/>
              </w:rPr>
              <w:t>Управления экономики и планирования</w:t>
            </w:r>
            <w:r w:rsidRPr="00934D29">
              <w:rPr>
                <w:rFonts w:ascii="Times New Roman" w:hAnsi="Times New Roman"/>
                <w:sz w:val="24"/>
                <w:szCs w:val="24"/>
              </w:rPr>
              <w:br/>
              <w:t>Администрации ЗАТО г.Железногорс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730" w:rsidRPr="00934D29" w:rsidRDefault="00531730" w:rsidP="0048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730" w:rsidRPr="00934D29" w:rsidRDefault="00F37CF5" w:rsidP="004854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34D29">
              <w:rPr>
                <w:rFonts w:ascii="Times New Roman" w:hAnsi="Times New Roman"/>
                <w:sz w:val="24"/>
                <w:szCs w:val="24"/>
              </w:rPr>
              <w:t>.М. Д</w:t>
            </w:r>
            <w:r>
              <w:rPr>
                <w:rFonts w:ascii="Times New Roman" w:hAnsi="Times New Roman"/>
                <w:sz w:val="24"/>
                <w:szCs w:val="24"/>
              </w:rPr>
              <w:t>митриева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730" w:rsidRPr="00934D29" w:rsidRDefault="00531730" w:rsidP="0048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4CD1" w:rsidRDefault="00FD4CD1" w:rsidP="003F52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868" w:rsidRDefault="005C4868" w:rsidP="003F52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5C4868" w:rsidSect="00984808">
          <w:pgSz w:w="16838" w:h="11905" w:orient="landscape" w:code="9"/>
          <w:pgMar w:top="1418" w:right="1134" w:bottom="567" w:left="1134" w:header="425" w:footer="720" w:gutter="0"/>
          <w:cols w:space="720"/>
          <w:noEndnote/>
          <w:docGrid w:linePitch="299"/>
        </w:sectPr>
      </w:pPr>
    </w:p>
    <w:tbl>
      <w:tblPr>
        <w:tblW w:w="14260" w:type="dxa"/>
        <w:tblInd w:w="93" w:type="dxa"/>
        <w:tblLook w:val="04A0"/>
      </w:tblPr>
      <w:tblGrid>
        <w:gridCol w:w="720"/>
        <w:gridCol w:w="3940"/>
        <w:gridCol w:w="1360"/>
        <w:gridCol w:w="1640"/>
        <w:gridCol w:w="1320"/>
        <w:gridCol w:w="1320"/>
        <w:gridCol w:w="1320"/>
        <w:gridCol w:w="1320"/>
        <w:gridCol w:w="1320"/>
      </w:tblGrid>
      <w:tr w:rsidR="008B5F24" w:rsidRPr="008738FC" w:rsidTr="008738FC">
        <w:trPr>
          <w:trHeight w:val="136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F24" w:rsidRPr="00125FFB" w:rsidRDefault="00217A55" w:rsidP="0093039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</w:t>
            </w:r>
            <w:r w:rsidR="00FD4CD1" w:rsidRPr="00125FF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B5F24" w:rsidRPr="00125FFB" w:rsidRDefault="008B5F24" w:rsidP="0093039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FFB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 ЗАТО г. Железногорск</w:t>
            </w:r>
          </w:p>
          <w:p w:rsidR="008B5F24" w:rsidRPr="00125FFB" w:rsidRDefault="008B5F24" w:rsidP="00A17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FF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22044">
              <w:rPr>
                <w:rFonts w:ascii="Times New Roman" w:hAnsi="Times New Roman"/>
                <w:sz w:val="24"/>
                <w:szCs w:val="24"/>
              </w:rPr>
              <w:t>17</w:t>
            </w:r>
            <w:r w:rsidRPr="00125FFB">
              <w:rPr>
                <w:rFonts w:ascii="Times New Roman" w:hAnsi="Times New Roman"/>
                <w:sz w:val="24"/>
                <w:szCs w:val="24"/>
              </w:rPr>
              <w:t>.</w:t>
            </w:r>
            <w:r w:rsidR="00A22044">
              <w:rPr>
                <w:rFonts w:ascii="Times New Roman" w:hAnsi="Times New Roman"/>
                <w:sz w:val="24"/>
                <w:szCs w:val="24"/>
              </w:rPr>
              <w:t>11</w:t>
            </w:r>
            <w:r w:rsidRPr="00125FFB">
              <w:rPr>
                <w:rFonts w:ascii="Times New Roman" w:hAnsi="Times New Roman"/>
                <w:sz w:val="24"/>
                <w:szCs w:val="24"/>
              </w:rPr>
              <w:t xml:space="preserve">.2023 </w:t>
            </w:r>
            <w:r w:rsidRPr="000926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17F5D" w:rsidRPr="0009268F">
              <w:rPr>
                <w:rFonts w:ascii="Times New Roman" w:hAnsi="Times New Roman"/>
                <w:sz w:val="24"/>
                <w:szCs w:val="24"/>
              </w:rPr>
              <w:t>2352</w:t>
            </w:r>
          </w:p>
        </w:tc>
      </w:tr>
      <w:tr w:rsidR="008B5F24" w:rsidRPr="008738FC" w:rsidTr="008738FC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B5F24" w:rsidRPr="008738FC" w:rsidTr="00930396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Default="008B5F24" w:rsidP="008B5F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8FC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1</w:t>
            </w:r>
          </w:p>
          <w:p w:rsidR="008B5F24" w:rsidRPr="008738FC" w:rsidRDefault="008B5F24" w:rsidP="008B5F2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4"/>
                <w:szCs w:val="24"/>
              </w:rPr>
              <w:t>к  подпрограмме "Оказание финансовой поддержки субъектам малого и (или) среднего предпринимательства, осуществляющим приоритетные виды деятельности"</w:t>
            </w:r>
          </w:p>
        </w:tc>
      </w:tr>
      <w:tr w:rsidR="008B5F24" w:rsidRPr="008738FC" w:rsidTr="008738FC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B5F24" w:rsidRPr="008738FC" w:rsidTr="008738FC">
        <w:trPr>
          <w:trHeight w:val="315"/>
        </w:trPr>
        <w:tc>
          <w:tcPr>
            <w:tcW w:w="14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F24" w:rsidRPr="008738FC" w:rsidRDefault="008B5F24" w:rsidP="008738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8FC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</w:tr>
      <w:tr w:rsidR="008B5F24" w:rsidRPr="008738FC" w:rsidTr="008738FC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B5F24" w:rsidRPr="008738FC" w:rsidTr="008738FC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24" w:rsidRPr="008738FC" w:rsidRDefault="008B5F24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24" w:rsidRPr="008738FC" w:rsidRDefault="008B5F24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24" w:rsidRPr="008738FC" w:rsidRDefault="008B5F24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24" w:rsidRPr="008738FC" w:rsidRDefault="008B5F24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24" w:rsidRPr="008738FC" w:rsidRDefault="008B5F24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24" w:rsidRPr="008738FC" w:rsidRDefault="008B5F24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24" w:rsidRPr="008738FC" w:rsidRDefault="008B5F24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24" w:rsidRPr="008738FC" w:rsidRDefault="008B5F24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24" w:rsidRPr="008738FC" w:rsidRDefault="008B5F24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2025 год</w:t>
            </w:r>
          </w:p>
        </w:tc>
      </w:tr>
      <w:tr w:rsidR="008B5F24" w:rsidRPr="008738FC" w:rsidTr="008738FC">
        <w:trPr>
          <w:trHeight w:val="645"/>
        </w:trPr>
        <w:tc>
          <w:tcPr>
            <w:tcW w:w="14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5F24" w:rsidRPr="008738FC" w:rsidRDefault="008B5F24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Цель подпрограммы: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</w:t>
            </w:r>
          </w:p>
        </w:tc>
      </w:tr>
      <w:tr w:rsidR="002610C5" w:rsidRPr="008738FC" w:rsidTr="008738FC">
        <w:trPr>
          <w:trHeight w:val="27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8738FC" w:rsidRDefault="002610C5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8738FC" w:rsidRDefault="002610C5" w:rsidP="008738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финансовую поддержку (по года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8738FC" w:rsidRDefault="002610C5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субъек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8738FC" w:rsidRDefault="002610C5" w:rsidP="008738F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38FC">
              <w:rPr>
                <w:rFonts w:ascii="Times New Roman" w:hAnsi="Times New Roman"/>
                <w:color w:val="000000"/>
                <w:sz w:val="20"/>
              </w:rPr>
              <w:t>Отчетные данны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2610C5" w:rsidRDefault="002610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0C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2610C5" w:rsidRDefault="002610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0C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2610C5" w:rsidRDefault="002610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0C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2610C5" w:rsidRDefault="002610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0C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2610C5" w:rsidRDefault="002610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0C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2610C5" w:rsidRPr="008738FC" w:rsidTr="00D2387C">
        <w:trPr>
          <w:trHeight w:val="3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8738FC" w:rsidRDefault="002610C5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0C5" w:rsidRPr="008738FC" w:rsidRDefault="002610C5" w:rsidP="008738F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озданных рабочих мест (включая вновь зарегистрированных индивидуальных предпринимателей  и физических лиц, не являющихся индивидуальными предпринимателями и применяющих специальный налоговый режим «Налог на профессиональный доход») в секторе малого и среднего предпринимательства при реализации подпрограммы (по годам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8738FC" w:rsidRDefault="002610C5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8738FC" w:rsidRDefault="002610C5" w:rsidP="008738F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38FC">
              <w:rPr>
                <w:rFonts w:ascii="Times New Roman" w:hAnsi="Times New Roman"/>
                <w:color w:val="000000"/>
                <w:sz w:val="20"/>
              </w:rPr>
              <w:t>Отчетные данны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2610C5" w:rsidRDefault="002610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0C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2610C5" w:rsidRDefault="002610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0C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2610C5" w:rsidRDefault="002610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0C5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2610C5" w:rsidRDefault="002610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0C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2610C5" w:rsidRDefault="002610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0C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2610C5" w:rsidRPr="008738FC" w:rsidTr="008738FC">
        <w:trPr>
          <w:trHeight w:val="18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8738FC" w:rsidRDefault="002610C5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8738FC" w:rsidRDefault="002610C5" w:rsidP="008738F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охраненных рабочих мест в секторе малого и среднего предпринимательства при реализации подпрограммы (по года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8738FC" w:rsidRDefault="002610C5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8738FC" w:rsidRDefault="002610C5" w:rsidP="008738F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38FC">
              <w:rPr>
                <w:rFonts w:ascii="Times New Roman" w:hAnsi="Times New Roman"/>
                <w:color w:val="000000"/>
                <w:sz w:val="20"/>
              </w:rPr>
              <w:t>Отчетные данны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2610C5" w:rsidRDefault="002610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0C5"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2610C5" w:rsidRDefault="002610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0C5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2610C5" w:rsidRDefault="002610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0C5">
              <w:rPr>
                <w:rFonts w:ascii="Times New Roman" w:hAnsi="Times New Roman"/>
                <w:sz w:val="22"/>
                <w:szCs w:val="22"/>
              </w:rPr>
              <w:t>2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2610C5" w:rsidRDefault="002610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0C5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2610C5" w:rsidRDefault="002610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0C5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</w:tr>
      <w:tr w:rsidR="002610C5" w:rsidRPr="008738FC" w:rsidTr="008738FC">
        <w:trPr>
          <w:trHeight w:val="18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0C5" w:rsidRPr="008738FC" w:rsidRDefault="002610C5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8738FC" w:rsidRDefault="002610C5" w:rsidP="008738F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Объем привлеченных инвестиций в секторе малого и среднего предпринимательства при реализации подпрограммы (по года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8738FC" w:rsidRDefault="002610C5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8738FC" w:rsidRDefault="002610C5" w:rsidP="008738F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38FC">
              <w:rPr>
                <w:rFonts w:ascii="Times New Roman" w:hAnsi="Times New Roman"/>
                <w:color w:val="000000"/>
                <w:sz w:val="20"/>
              </w:rPr>
              <w:t>Отчетные данны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2610C5" w:rsidRDefault="002610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0C5">
              <w:rPr>
                <w:rFonts w:ascii="Times New Roman" w:hAnsi="Times New Roman"/>
                <w:sz w:val="22"/>
                <w:szCs w:val="22"/>
              </w:rPr>
              <w:t>30 817 201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2610C5" w:rsidRDefault="002610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0C5">
              <w:rPr>
                <w:rFonts w:ascii="Times New Roman" w:hAnsi="Times New Roman"/>
                <w:sz w:val="22"/>
                <w:szCs w:val="22"/>
              </w:rPr>
              <w:t>13 746 369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2610C5" w:rsidRDefault="002610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0C5">
              <w:rPr>
                <w:rFonts w:ascii="Times New Roman" w:hAnsi="Times New Roman"/>
                <w:sz w:val="22"/>
                <w:szCs w:val="22"/>
              </w:rPr>
              <w:t>90 0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2610C5" w:rsidRDefault="002610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0C5">
              <w:rPr>
                <w:rFonts w:ascii="Times New Roman" w:hAnsi="Times New Roman"/>
                <w:sz w:val="22"/>
                <w:szCs w:val="22"/>
              </w:rPr>
              <w:t>6 7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0C5" w:rsidRPr="002610C5" w:rsidRDefault="002610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0C5">
              <w:rPr>
                <w:rFonts w:ascii="Times New Roman" w:hAnsi="Times New Roman"/>
                <w:sz w:val="22"/>
                <w:szCs w:val="22"/>
              </w:rPr>
              <w:t>6 750 000,00</w:t>
            </w:r>
          </w:p>
        </w:tc>
      </w:tr>
      <w:tr w:rsidR="008B5F24" w:rsidRPr="008738FC" w:rsidTr="008738FC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B5F24" w:rsidRPr="008738FC" w:rsidTr="008738FC">
        <w:trPr>
          <w:trHeight w:val="930"/>
        </w:trPr>
        <w:tc>
          <w:tcPr>
            <w:tcW w:w="8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F24" w:rsidRPr="008738FC" w:rsidRDefault="00CF6625" w:rsidP="00CF66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F6625">
              <w:rPr>
                <w:rFonts w:ascii="Times New Roman" w:hAnsi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CF66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н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8B5F24" w:rsidRPr="008738FC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8B5F24" w:rsidRPr="008738F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правления экономики и планирования</w:t>
            </w:r>
            <w:r w:rsidR="008B5F24" w:rsidRPr="008738F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министрации ЗАТО г.Железногорс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8B5F24" w:rsidP="008738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24" w:rsidRPr="008738FC" w:rsidRDefault="00CF6625" w:rsidP="008738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625">
              <w:rPr>
                <w:rFonts w:ascii="Times New Roman" w:hAnsi="Times New Roman"/>
                <w:color w:val="000000"/>
                <w:sz w:val="24"/>
                <w:szCs w:val="24"/>
              </w:rPr>
              <w:t>О.М. Дмитриева</w:t>
            </w:r>
          </w:p>
        </w:tc>
      </w:tr>
    </w:tbl>
    <w:p w:rsidR="008738FC" w:rsidRDefault="008738FC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  <w:sectPr w:rsidR="008738FC" w:rsidSect="00984808">
          <w:pgSz w:w="16838" w:h="11905" w:orient="landscape" w:code="9"/>
          <w:pgMar w:top="1418" w:right="1134" w:bottom="567" w:left="1134" w:header="425" w:footer="720" w:gutter="0"/>
          <w:cols w:space="720"/>
          <w:noEndnote/>
          <w:docGrid w:linePitch="299"/>
        </w:sectPr>
      </w:pPr>
    </w:p>
    <w:tbl>
      <w:tblPr>
        <w:tblW w:w="15324" w:type="dxa"/>
        <w:tblInd w:w="93" w:type="dxa"/>
        <w:tblLayout w:type="fixed"/>
        <w:tblLook w:val="04A0"/>
      </w:tblPr>
      <w:tblGrid>
        <w:gridCol w:w="3134"/>
        <w:gridCol w:w="1984"/>
        <w:gridCol w:w="1329"/>
        <w:gridCol w:w="779"/>
        <w:gridCol w:w="806"/>
        <w:gridCol w:w="632"/>
        <w:gridCol w:w="990"/>
        <w:gridCol w:w="1134"/>
        <w:gridCol w:w="1079"/>
        <w:gridCol w:w="1069"/>
        <w:gridCol w:w="2388"/>
      </w:tblGrid>
      <w:tr w:rsidR="00217A55" w:rsidRPr="008738FC" w:rsidTr="00B8009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A55" w:rsidRPr="008738FC" w:rsidRDefault="00217A55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2" w:name="RANGE!A1:K19"/>
            <w:bookmarkEnd w:id="2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55" w:rsidRPr="008738FC" w:rsidRDefault="00217A55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A55" w:rsidRPr="008738FC" w:rsidRDefault="00217A55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A55" w:rsidRPr="008738FC" w:rsidRDefault="00217A55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A55" w:rsidRPr="008738FC" w:rsidRDefault="00217A55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A55" w:rsidRPr="008738FC" w:rsidRDefault="00217A55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A55" w:rsidRPr="008738FC" w:rsidRDefault="00217A55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A55" w:rsidRPr="008738FC" w:rsidRDefault="00217A55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A60" w:rsidRPr="00B303D1" w:rsidRDefault="00A47A60" w:rsidP="00A47A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</w:t>
            </w:r>
            <w:r w:rsidR="003C56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A47A60" w:rsidRPr="00B303D1" w:rsidRDefault="00A47A60" w:rsidP="00A47A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3D1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 ЗАТО г. Железногорск</w:t>
            </w:r>
          </w:p>
          <w:p w:rsidR="00217A55" w:rsidRPr="008738FC" w:rsidRDefault="00A47A60" w:rsidP="00F757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30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0D498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C569B">
              <w:rPr>
                <w:rFonts w:ascii="Times New Roman" w:hAnsi="Times New Roman"/>
                <w:sz w:val="24"/>
                <w:szCs w:val="24"/>
              </w:rPr>
              <w:t>7</w:t>
            </w:r>
            <w:r w:rsidRPr="00962A04">
              <w:rPr>
                <w:rFonts w:ascii="Times New Roman" w:hAnsi="Times New Roman"/>
                <w:sz w:val="24"/>
                <w:szCs w:val="24"/>
              </w:rPr>
              <w:t>.</w:t>
            </w:r>
            <w:r w:rsidR="000D4982">
              <w:rPr>
                <w:rFonts w:ascii="Times New Roman" w:hAnsi="Times New Roman"/>
                <w:sz w:val="24"/>
                <w:szCs w:val="24"/>
              </w:rPr>
              <w:t>11</w:t>
            </w:r>
            <w:r w:rsidRPr="00962A04">
              <w:rPr>
                <w:rFonts w:ascii="Times New Roman" w:hAnsi="Times New Roman"/>
                <w:sz w:val="24"/>
                <w:szCs w:val="24"/>
              </w:rPr>
              <w:t xml:space="preserve">.2023 </w:t>
            </w:r>
            <w:r w:rsidRPr="00F757C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757CA" w:rsidRPr="00F757CA">
              <w:rPr>
                <w:rFonts w:ascii="Times New Roman" w:hAnsi="Times New Roman"/>
                <w:sz w:val="24"/>
                <w:szCs w:val="24"/>
              </w:rPr>
              <w:t>2352</w:t>
            </w:r>
          </w:p>
        </w:tc>
      </w:tr>
      <w:tr w:rsidR="00217A55" w:rsidRPr="008738FC" w:rsidTr="00B8009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A55" w:rsidRPr="008738FC" w:rsidRDefault="00217A55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55" w:rsidRPr="008738FC" w:rsidRDefault="00217A55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A55" w:rsidRPr="008738FC" w:rsidRDefault="00217A55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A55" w:rsidRPr="008738FC" w:rsidRDefault="00217A55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A55" w:rsidRPr="008738FC" w:rsidRDefault="00217A55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A55" w:rsidRPr="008738FC" w:rsidRDefault="00217A55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A55" w:rsidRPr="008738FC" w:rsidRDefault="00217A55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A55" w:rsidRPr="008738FC" w:rsidRDefault="00217A55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A55" w:rsidRPr="008738FC" w:rsidRDefault="00217A55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A55" w:rsidRPr="008738FC" w:rsidRDefault="00217A55" w:rsidP="008738FC">
            <w:pPr>
              <w:ind w:left="-194" w:firstLine="19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A55" w:rsidRPr="008738FC" w:rsidRDefault="00217A55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738FC" w:rsidRPr="008738FC" w:rsidTr="00B8009E">
        <w:trPr>
          <w:trHeight w:val="133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FC" w:rsidRPr="008738FC" w:rsidRDefault="008738FC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281" w:rsidRDefault="008738FC" w:rsidP="002A22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8FC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2</w:t>
            </w:r>
          </w:p>
          <w:p w:rsidR="008738FC" w:rsidRPr="008738FC" w:rsidRDefault="008738FC" w:rsidP="002A22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8FC">
              <w:rPr>
                <w:rFonts w:ascii="Times New Roman" w:hAnsi="Times New Roman"/>
                <w:color w:val="000000"/>
                <w:sz w:val="24"/>
                <w:szCs w:val="24"/>
              </w:rPr>
              <w:t>к  подпрограмме "Оказание финансовой поддержки субъектам малого и (или) среднего предпринимательства, осуществляющим приоритетные виды деятельности"</w:t>
            </w:r>
          </w:p>
        </w:tc>
      </w:tr>
      <w:tr w:rsidR="008738FC" w:rsidRPr="008738FC" w:rsidTr="00B8009E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FC" w:rsidRPr="008738FC" w:rsidRDefault="008738FC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8FC" w:rsidRPr="008738FC" w:rsidRDefault="008738FC" w:rsidP="008738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8FC" w:rsidRPr="008738FC" w:rsidRDefault="008738FC" w:rsidP="008738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8FC" w:rsidRPr="008738FC" w:rsidRDefault="008738FC" w:rsidP="008738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8FC" w:rsidRPr="008738FC" w:rsidTr="00B8009E">
        <w:trPr>
          <w:trHeight w:val="31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8FC">
              <w:rPr>
                <w:rFonts w:ascii="Times New Roman" w:hAnsi="Times New Roman"/>
                <w:color w:val="000000"/>
                <w:sz w:val="24"/>
                <w:szCs w:val="24"/>
              </w:rPr>
              <w:t>Перечень мероприятий подпрограммы</w:t>
            </w:r>
          </w:p>
        </w:tc>
      </w:tr>
      <w:tr w:rsidR="008738FC" w:rsidRPr="008738FC" w:rsidTr="00B8009E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8FC" w:rsidRPr="008738FC" w:rsidRDefault="008738FC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8FC" w:rsidRPr="008738FC" w:rsidRDefault="008738FC" w:rsidP="008738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8FC" w:rsidRPr="008738FC" w:rsidRDefault="008738FC" w:rsidP="008738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8FC" w:rsidRPr="008738FC" w:rsidRDefault="008738FC" w:rsidP="008738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8FC" w:rsidRPr="008738FC" w:rsidTr="00B8009E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35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42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Расходы, рублей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738FC" w:rsidRPr="008738FC" w:rsidTr="00B8009E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FC" w:rsidRPr="008738FC" w:rsidRDefault="008738FC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FC" w:rsidRPr="008738FC" w:rsidRDefault="008738FC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FC" w:rsidRPr="008738FC" w:rsidRDefault="008738FC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FC" w:rsidRPr="008738FC" w:rsidRDefault="008738FC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FC" w:rsidRPr="008738FC" w:rsidRDefault="008738FC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738FC" w:rsidRPr="008738FC" w:rsidTr="00B8009E">
        <w:trPr>
          <w:trHeight w:val="6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FC" w:rsidRPr="008738FC" w:rsidRDefault="008738FC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FC" w:rsidRPr="008738FC" w:rsidRDefault="008738FC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FC" w:rsidRPr="008738FC" w:rsidRDefault="008738FC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Итого на период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FC" w:rsidRPr="008738FC" w:rsidRDefault="008738FC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738FC" w:rsidRPr="008738FC" w:rsidTr="00B8009E">
        <w:trPr>
          <w:trHeight w:val="300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8FC" w:rsidRPr="008738FC" w:rsidRDefault="008738FC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color w:val="000000"/>
                <w:sz w:val="22"/>
                <w:szCs w:val="22"/>
              </w:rPr>
              <w:t>Цель подпрограммы: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</w:t>
            </w:r>
          </w:p>
        </w:tc>
      </w:tr>
      <w:tr w:rsidR="008738FC" w:rsidRPr="008738FC" w:rsidTr="00B8009E">
        <w:trPr>
          <w:trHeight w:val="675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8FC" w:rsidRPr="008738FC" w:rsidRDefault="008738FC" w:rsidP="00A768DA">
            <w:pPr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Задача 1. Поддержка субъектов малого и среднего предпринимательства и физических лиц, применяющих специальный налоговый режим «Налог на профессиональный доход», осуществляющих деятельность в сфере производства товаров (работ, услуг)</w:t>
            </w:r>
          </w:p>
        </w:tc>
      </w:tr>
      <w:tr w:rsidR="00A91865" w:rsidRPr="008738FC" w:rsidTr="00B8009E">
        <w:trPr>
          <w:trHeight w:val="3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65" w:rsidRPr="008738FC" w:rsidRDefault="00A91865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lastRenderedPageBreak/>
              <w:t>1.1.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, на возмещение затрат при осуществлении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65" w:rsidRPr="008738FC" w:rsidRDefault="00A91865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65" w:rsidRPr="008738FC" w:rsidRDefault="00A91865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111000009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65" w:rsidRPr="008738FC" w:rsidRDefault="00A91865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65" w:rsidRPr="008738FC" w:rsidRDefault="00A91865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65" w:rsidRPr="008738FC" w:rsidRDefault="00A91865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65" w:rsidRPr="00A91865" w:rsidRDefault="00A918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1865">
              <w:rPr>
                <w:rFonts w:ascii="Times New Roman" w:hAnsi="Times New Roman"/>
                <w:sz w:val="22"/>
                <w:szCs w:val="22"/>
              </w:rPr>
              <w:t>286 229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65" w:rsidRPr="00A91865" w:rsidRDefault="00A918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1865">
              <w:rPr>
                <w:rFonts w:ascii="Times New Roman" w:hAnsi="Times New Roman"/>
                <w:sz w:val="22"/>
                <w:szCs w:val="22"/>
              </w:rPr>
              <w:t>1 086 000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65" w:rsidRPr="00A91865" w:rsidRDefault="00A918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1865">
              <w:rPr>
                <w:rFonts w:ascii="Times New Roman" w:hAnsi="Times New Roman"/>
                <w:sz w:val="22"/>
                <w:szCs w:val="22"/>
              </w:rPr>
              <w:t>1 086 00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65" w:rsidRPr="00A91865" w:rsidRDefault="00A918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1865">
              <w:rPr>
                <w:rFonts w:ascii="Times New Roman" w:hAnsi="Times New Roman"/>
                <w:sz w:val="22"/>
                <w:szCs w:val="22"/>
              </w:rPr>
              <w:t>2 458 229,91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65" w:rsidRPr="00A91865" w:rsidRDefault="00A918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1865">
              <w:rPr>
                <w:rFonts w:ascii="Times New Roman" w:hAnsi="Times New Roman"/>
                <w:sz w:val="22"/>
                <w:szCs w:val="22"/>
              </w:rPr>
              <w:t>Предоставление финансовой поддержки 7 субъектам малого и (или) среднего предпринимательства и физическим лицам, применяющим специальный налоговый режим «Налог на профессиональный доход»:</w:t>
            </w:r>
            <w:r w:rsidRPr="00A91865">
              <w:rPr>
                <w:rFonts w:ascii="Times New Roman" w:hAnsi="Times New Roman"/>
                <w:sz w:val="22"/>
                <w:szCs w:val="22"/>
              </w:rPr>
              <w:br/>
              <w:t>2023г. - 1 субъект</w:t>
            </w:r>
            <w:r w:rsidRPr="00A91865">
              <w:rPr>
                <w:rFonts w:ascii="Times New Roman" w:hAnsi="Times New Roman"/>
                <w:sz w:val="22"/>
                <w:szCs w:val="22"/>
              </w:rPr>
              <w:br/>
              <w:t xml:space="preserve">2024г. - 3 субъекта </w:t>
            </w:r>
            <w:r w:rsidRPr="00A91865">
              <w:rPr>
                <w:rFonts w:ascii="Times New Roman" w:hAnsi="Times New Roman"/>
                <w:sz w:val="22"/>
                <w:szCs w:val="22"/>
              </w:rPr>
              <w:br/>
              <w:t xml:space="preserve">2025г. - 3 субъекта </w:t>
            </w:r>
          </w:p>
        </w:tc>
      </w:tr>
      <w:tr w:rsidR="00A91865" w:rsidRPr="008738FC" w:rsidTr="00B8009E">
        <w:trPr>
          <w:trHeight w:val="29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65" w:rsidRPr="008738FC" w:rsidRDefault="00A91865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 xml:space="preserve">1.2. Предоставление субсидии субъектам малого и среднего предпринимательства </w:t>
            </w:r>
            <w:r w:rsidRPr="008738FC">
              <w:rPr>
                <w:rFonts w:ascii="Times New Roman" w:hAnsi="Times New Roman"/>
                <w:sz w:val="22"/>
                <w:szCs w:val="22"/>
              </w:rPr>
              <w:br/>
              <w:t>и физическим лицам, применяющим специальный налоговый режим «Налог на профессиональный доход», на возмещение затрат при осуществлении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65" w:rsidRPr="008738FC" w:rsidRDefault="00A91865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65" w:rsidRPr="008738FC" w:rsidRDefault="00A91865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11100S6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65" w:rsidRPr="008738FC" w:rsidRDefault="00A91865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65" w:rsidRPr="008738FC" w:rsidRDefault="00A91865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65" w:rsidRPr="008738FC" w:rsidRDefault="00A91865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65" w:rsidRPr="00A91865" w:rsidRDefault="00A918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1865">
              <w:rPr>
                <w:rFonts w:ascii="Times New Roman" w:hAnsi="Times New Roman"/>
                <w:sz w:val="22"/>
                <w:szCs w:val="22"/>
              </w:rPr>
              <w:t>2 273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65" w:rsidRPr="00A91865" w:rsidRDefault="00A918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1865">
              <w:rPr>
                <w:rFonts w:ascii="Times New Roman" w:hAnsi="Times New Roman"/>
                <w:sz w:val="22"/>
                <w:szCs w:val="22"/>
              </w:rPr>
              <w:t>2 273 500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65" w:rsidRPr="00A91865" w:rsidRDefault="00A918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1865">
              <w:rPr>
                <w:rFonts w:ascii="Times New Roman" w:hAnsi="Times New Roman"/>
                <w:sz w:val="22"/>
                <w:szCs w:val="22"/>
              </w:rPr>
              <w:t>2 273 50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65" w:rsidRPr="00A91865" w:rsidRDefault="00A918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1865">
              <w:rPr>
                <w:rFonts w:ascii="Times New Roman" w:hAnsi="Times New Roman"/>
                <w:sz w:val="22"/>
                <w:szCs w:val="22"/>
              </w:rPr>
              <w:t>6 820 500,00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65" w:rsidRPr="00A91865" w:rsidRDefault="00A918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1865">
              <w:rPr>
                <w:rFonts w:ascii="Times New Roman" w:hAnsi="Times New Roman"/>
                <w:sz w:val="22"/>
                <w:szCs w:val="22"/>
              </w:rPr>
              <w:t>Предоставление финансовой поддержки 24 субъектам малого и (или) среднего предпринимательства и физическим лицам, применяющим специальный налоговый режим «Налог на профессиональный доход»:</w:t>
            </w:r>
            <w:r w:rsidRPr="00A91865">
              <w:rPr>
                <w:rFonts w:ascii="Times New Roman" w:hAnsi="Times New Roman"/>
                <w:sz w:val="22"/>
                <w:szCs w:val="22"/>
              </w:rPr>
              <w:br/>
              <w:t xml:space="preserve">2023г. - 8 субъектов </w:t>
            </w:r>
            <w:r w:rsidRPr="00A91865">
              <w:rPr>
                <w:rFonts w:ascii="Times New Roman" w:hAnsi="Times New Roman"/>
                <w:sz w:val="22"/>
                <w:szCs w:val="22"/>
              </w:rPr>
              <w:br/>
              <w:t xml:space="preserve">2024г. - 8 субъектов </w:t>
            </w:r>
            <w:r w:rsidRPr="00A91865">
              <w:rPr>
                <w:rFonts w:ascii="Times New Roman" w:hAnsi="Times New Roman"/>
                <w:sz w:val="22"/>
                <w:szCs w:val="22"/>
              </w:rPr>
              <w:br/>
              <w:t xml:space="preserve">2025г. - 8 субъектов </w:t>
            </w:r>
          </w:p>
        </w:tc>
      </w:tr>
      <w:tr w:rsidR="003832D4" w:rsidRPr="008738FC" w:rsidTr="00B8009E">
        <w:trPr>
          <w:trHeight w:val="29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D4" w:rsidRPr="008738FC" w:rsidRDefault="003832D4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009E">
              <w:rPr>
                <w:rFonts w:ascii="Times New Roman" w:hAnsi="Times New Roman"/>
                <w:sz w:val="22"/>
                <w:szCs w:val="22"/>
              </w:rPr>
              <w:lastRenderedPageBreak/>
              <w:t>1.3. Субсидии субъектам малого и среднего предпринимательства на реализацию инвестиционных проектов в приоритетных отрасл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D4" w:rsidRPr="008738FC" w:rsidRDefault="003832D4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4" w:rsidRPr="008738FC" w:rsidRDefault="003832D4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009E">
              <w:rPr>
                <w:rFonts w:ascii="Times New Roman" w:hAnsi="Times New Roman"/>
                <w:sz w:val="22"/>
                <w:szCs w:val="22"/>
              </w:rPr>
              <w:t>11100S66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4" w:rsidRPr="008738FC" w:rsidRDefault="003832D4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009E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4" w:rsidRPr="008738FC" w:rsidRDefault="003832D4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4" w:rsidRPr="008738FC" w:rsidRDefault="003832D4" w:rsidP="00485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4" w:rsidRPr="003832D4" w:rsidRDefault="003832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2D4">
              <w:rPr>
                <w:rFonts w:ascii="Times New Roman" w:hAnsi="Times New Roman"/>
                <w:sz w:val="22"/>
                <w:szCs w:val="22"/>
              </w:rPr>
              <w:t>7 517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4" w:rsidRPr="003832D4" w:rsidRDefault="003832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2D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4" w:rsidRPr="003832D4" w:rsidRDefault="003832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2D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D4" w:rsidRPr="003832D4" w:rsidRDefault="003832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2D4">
              <w:rPr>
                <w:rFonts w:ascii="Times New Roman" w:hAnsi="Times New Roman"/>
                <w:sz w:val="22"/>
                <w:szCs w:val="22"/>
              </w:rPr>
              <w:t>7 517 900,00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D4" w:rsidRPr="003832D4" w:rsidRDefault="003832D4" w:rsidP="00A768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2D4">
              <w:rPr>
                <w:rFonts w:ascii="Times New Roman" w:hAnsi="Times New Roman"/>
                <w:sz w:val="22"/>
                <w:szCs w:val="22"/>
              </w:rPr>
              <w:t xml:space="preserve">Предоставление финансовой поддержки 1 субъекту малого и (или) среднего предпринимательства </w:t>
            </w:r>
            <w:r w:rsidRPr="003832D4">
              <w:rPr>
                <w:rFonts w:ascii="Times New Roman" w:hAnsi="Times New Roman"/>
                <w:sz w:val="22"/>
                <w:szCs w:val="22"/>
              </w:rPr>
              <w:br w:type="page"/>
              <w:t xml:space="preserve">2023г. - 1 субъект </w:t>
            </w:r>
            <w:r w:rsidRPr="003832D4">
              <w:rPr>
                <w:rFonts w:ascii="Times New Roman" w:hAnsi="Times New Roman"/>
                <w:sz w:val="22"/>
                <w:szCs w:val="22"/>
              </w:rPr>
              <w:br w:type="page"/>
              <w:t xml:space="preserve">2024г. - 0 субъектов </w:t>
            </w:r>
            <w:r w:rsidRPr="003832D4">
              <w:rPr>
                <w:rFonts w:ascii="Times New Roman" w:hAnsi="Times New Roman"/>
                <w:sz w:val="22"/>
                <w:szCs w:val="22"/>
              </w:rPr>
              <w:br w:type="page"/>
              <w:t xml:space="preserve">2025г. - 0 субъектов </w:t>
            </w:r>
          </w:p>
        </w:tc>
      </w:tr>
      <w:tr w:rsidR="00B8009E" w:rsidRPr="008738FC" w:rsidTr="00B8009E">
        <w:trPr>
          <w:trHeight w:val="300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09E" w:rsidRPr="008738FC" w:rsidRDefault="00B8009E" w:rsidP="008738FC">
            <w:pPr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 xml:space="preserve">Задача 2. Поддержка субъектов малого и среднего предпринимательства, являющихся резидентами ТОР «Железногорск» </w:t>
            </w:r>
          </w:p>
        </w:tc>
      </w:tr>
      <w:tr w:rsidR="00DA6103" w:rsidRPr="008738FC" w:rsidTr="00B8009E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3" w:rsidRPr="008738FC" w:rsidRDefault="00DA6103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2.1. Субсидии субъектам малого и среднего предпринимательства, являющимся резидентами ТОР «Железногорск», на возмещение части затрат на уплату арендной платы за земельные участки (объекты недвижимости), расположенные на ТОР «Желез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3" w:rsidRPr="008738FC" w:rsidRDefault="00DA6103" w:rsidP="008738FC">
            <w:pPr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3" w:rsidRPr="008738FC" w:rsidRDefault="00DA6103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111000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3" w:rsidRPr="008738FC" w:rsidRDefault="00DA6103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3" w:rsidRPr="008738FC" w:rsidRDefault="00DA6103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3" w:rsidRPr="008738FC" w:rsidRDefault="00DA6103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3" w:rsidRPr="00DA6103" w:rsidRDefault="00DA6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6103">
              <w:rPr>
                <w:rFonts w:ascii="Times New Roman" w:hAnsi="Times New Roman"/>
                <w:sz w:val="22"/>
                <w:szCs w:val="22"/>
              </w:rPr>
              <w:t>292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3" w:rsidRPr="00DA6103" w:rsidRDefault="00DA6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6103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3" w:rsidRPr="00DA6103" w:rsidRDefault="00DA6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6103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3" w:rsidRPr="00DA6103" w:rsidRDefault="00DA6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6103">
              <w:rPr>
                <w:rFonts w:ascii="Times New Roman" w:hAnsi="Times New Roman"/>
                <w:sz w:val="22"/>
                <w:szCs w:val="22"/>
              </w:rPr>
              <w:t>892 4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3" w:rsidRPr="00DA6103" w:rsidRDefault="00DA6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6103">
              <w:rPr>
                <w:rFonts w:ascii="Times New Roman" w:hAnsi="Times New Roman"/>
                <w:sz w:val="22"/>
                <w:szCs w:val="22"/>
              </w:rPr>
              <w:t>Предоставление финансовой поддержки 8 субъектам малого и (или) среднего предпринимательства:</w:t>
            </w:r>
            <w:r w:rsidRPr="00DA6103">
              <w:rPr>
                <w:rFonts w:ascii="Times New Roman" w:hAnsi="Times New Roman"/>
                <w:sz w:val="22"/>
                <w:szCs w:val="22"/>
              </w:rPr>
              <w:br/>
              <w:t>2023г. - 2 субъекта</w:t>
            </w:r>
            <w:r w:rsidRPr="00DA6103">
              <w:rPr>
                <w:rFonts w:ascii="Times New Roman" w:hAnsi="Times New Roman"/>
                <w:sz w:val="22"/>
                <w:szCs w:val="22"/>
              </w:rPr>
              <w:br/>
              <w:t>2024г. - 3 субъекта</w:t>
            </w:r>
            <w:r w:rsidRPr="00DA6103">
              <w:rPr>
                <w:rFonts w:ascii="Times New Roman" w:hAnsi="Times New Roman"/>
                <w:sz w:val="22"/>
                <w:szCs w:val="22"/>
              </w:rPr>
              <w:br/>
              <w:t>2025г. - 3 субъекта</w:t>
            </w:r>
          </w:p>
        </w:tc>
      </w:tr>
      <w:tr w:rsidR="0031160F" w:rsidRPr="008738FC" w:rsidTr="00B8009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0F" w:rsidRPr="008738FC" w:rsidRDefault="0031160F" w:rsidP="008738FC">
            <w:pPr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0F" w:rsidRPr="008738FC" w:rsidRDefault="0031160F" w:rsidP="008738FC">
            <w:pPr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0F" w:rsidRPr="008738FC" w:rsidRDefault="0031160F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11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0F" w:rsidRPr="008738FC" w:rsidRDefault="0031160F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0F" w:rsidRPr="008738FC" w:rsidRDefault="0031160F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0F" w:rsidRPr="008738FC" w:rsidRDefault="0031160F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0F" w:rsidRPr="0031160F" w:rsidRDefault="003116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60F">
              <w:rPr>
                <w:rFonts w:ascii="Times New Roman" w:hAnsi="Times New Roman"/>
                <w:sz w:val="22"/>
                <w:szCs w:val="22"/>
              </w:rPr>
              <w:t>10 370 07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0F" w:rsidRPr="0031160F" w:rsidRDefault="003116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60F">
              <w:rPr>
                <w:rFonts w:ascii="Times New Roman" w:hAnsi="Times New Roman"/>
                <w:sz w:val="22"/>
                <w:szCs w:val="22"/>
              </w:rPr>
              <w:t>3 659 5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0F" w:rsidRPr="0031160F" w:rsidRDefault="003116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60F">
              <w:rPr>
                <w:rFonts w:ascii="Times New Roman" w:hAnsi="Times New Roman"/>
                <w:sz w:val="22"/>
                <w:szCs w:val="22"/>
              </w:rPr>
              <w:t>3 659 5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0F" w:rsidRPr="0031160F" w:rsidRDefault="003116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60F">
              <w:rPr>
                <w:rFonts w:ascii="Times New Roman" w:hAnsi="Times New Roman"/>
                <w:sz w:val="22"/>
                <w:szCs w:val="22"/>
              </w:rPr>
              <w:t>17 689 079,9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0F" w:rsidRPr="008738FC" w:rsidRDefault="0031160F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8009E" w:rsidRPr="008738FC" w:rsidTr="00B8009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9E" w:rsidRPr="008738FC" w:rsidRDefault="00B8009E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9E" w:rsidRPr="008738FC" w:rsidRDefault="00B8009E" w:rsidP="008738FC">
            <w:pPr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9E" w:rsidRPr="008738FC" w:rsidRDefault="00B8009E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9E" w:rsidRPr="008738FC" w:rsidRDefault="00B8009E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9E" w:rsidRPr="008738FC" w:rsidRDefault="00B8009E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9E" w:rsidRPr="008738FC" w:rsidRDefault="00B8009E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9E" w:rsidRPr="008738FC" w:rsidRDefault="00B8009E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9E" w:rsidRPr="008738FC" w:rsidRDefault="00B8009E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9E" w:rsidRPr="008738FC" w:rsidRDefault="00B8009E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9E" w:rsidRPr="008738FC" w:rsidRDefault="00B8009E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9E" w:rsidRPr="008738FC" w:rsidRDefault="00B8009E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20411" w:rsidRPr="008738FC" w:rsidTr="00B8009E">
        <w:trPr>
          <w:trHeight w:val="27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11" w:rsidRPr="008738FC" w:rsidRDefault="00420411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11" w:rsidRPr="008738FC" w:rsidRDefault="00420411" w:rsidP="008738FC">
            <w:pPr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411" w:rsidRPr="008738FC" w:rsidRDefault="00420411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1110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411" w:rsidRPr="008738FC" w:rsidRDefault="00420411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411" w:rsidRPr="008738FC" w:rsidRDefault="00420411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411" w:rsidRPr="008738FC" w:rsidRDefault="00420411" w:rsidP="00873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8FC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411" w:rsidRPr="00420411" w:rsidRDefault="004204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0411">
              <w:rPr>
                <w:rFonts w:ascii="Times New Roman" w:hAnsi="Times New Roman"/>
                <w:sz w:val="22"/>
                <w:szCs w:val="22"/>
              </w:rPr>
              <w:t>10 370 079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411" w:rsidRPr="00420411" w:rsidRDefault="004204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0411">
              <w:rPr>
                <w:rFonts w:ascii="Times New Roman" w:hAnsi="Times New Roman"/>
                <w:sz w:val="22"/>
                <w:szCs w:val="22"/>
              </w:rPr>
              <w:t>3 659 500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411" w:rsidRPr="00420411" w:rsidRDefault="004204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0411">
              <w:rPr>
                <w:rFonts w:ascii="Times New Roman" w:hAnsi="Times New Roman"/>
                <w:sz w:val="22"/>
                <w:szCs w:val="22"/>
              </w:rPr>
              <w:t>3 659 50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411" w:rsidRPr="00420411" w:rsidRDefault="004204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0411">
              <w:rPr>
                <w:rFonts w:ascii="Times New Roman" w:hAnsi="Times New Roman"/>
                <w:sz w:val="22"/>
                <w:szCs w:val="22"/>
              </w:rPr>
              <w:t>17 689 079,91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11" w:rsidRPr="00420411" w:rsidRDefault="004204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0411">
              <w:rPr>
                <w:rFonts w:ascii="Times New Roman" w:hAnsi="Times New Roman"/>
                <w:sz w:val="22"/>
                <w:szCs w:val="22"/>
              </w:rPr>
              <w:t xml:space="preserve">Предоставление финансовой поддержки 40 субъектам малого и (или) среднего предпринимательства и физическим лицам, применяющим специальный налоговый режим «Налог на </w:t>
            </w:r>
            <w:r w:rsidRPr="00420411">
              <w:rPr>
                <w:rFonts w:ascii="Times New Roman" w:hAnsi="Times New Roman"/>
                <w:sz w:val="22"/>
                <w:szCs w:val="22"/>
              </w:rPr>
              <w:lastRenderedPageBreak/>
              <w:t>профессиональный доход»:</w:t>
            </w:r>
            <w:r w:rsidRPr="00420411">
              <w:rPr>
                <w:rFonts w:ascii="Times New Roman" w:hAnsi="Times New Roman"/>
                <w:sz w:val="22"/>
                <w:szCs w:val="22"/>
              </w:rPr>
              <w:br/>
              <w:t>2023г. - 12 субъектов</w:t>
            </w:r>
            <w:r w:rsidRPr="00420411">
              <w:rPr>
                <w:rFonts w:ascii="Times New Roman" w:hAnsi="Times New Roman"/>
                <w:sz w:val="22"/>
                <w:szCs w:val="22"/>
              </w:rPr>
              <w:br/>
              <w:t>2024г. - 14 субъектов</w:t>
            </w:r>
            <w:r w:rsidRPr="00420411">
              <w:rPr>
                <w:rFonts w:ascii="Times New Roman" w:hAnsi="Times New Roman"/>
                <w:sz w:val="22"/>
                <w:szCs w:val="22"/>
              </w:rPr>
              <w:br/>
              <w:t>2025г. - 14 субъектов</w:t>
            </w:r>
          </w:p>
        </w:tc>
      </w:tr>
      <w:tr w:rsidR="00B8009E" w:rsidRPr="008738FC" w:rsidTr="00B8009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9E" w:rsidRPr="008738FC" w:rsidRDefault="00B8009E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9E" w:rsidRPr="008738FC" w:rsidRDefault="00B8009E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9E" w:rsidRPr="008738FC" w:rsidRDefault="00B8009E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9E" w:rsidRPr="008738FC" w:rsidRDefault="00B8009E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9E" w:rsidRPr="008738FC" w:rsidRDefault="00B8009E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9E" w:rsidRPr="008738FC" w:rsidRDefault="00B8009E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9E" w:rsidRPr="008738FC" w:rsidRDefault="00B8009E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9E" w:rsidRPr="008738FC" w:rsidRDefault="00B8009E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9E" w:rsidRPr="008738FC" w:rsidRDefault="00B8009E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9E" w:rsidRPr="008738FC" w:rsidRDefault="00B8009E" w:rsidP="008738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09E" w:rsidRPr="008738FC" w:rsidRDefault="00B8009E" w:rsidP="00873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8009E" w:rsidRPr="008738FC" w:rsidTr="00B8009E">
        <w:trPr>
          <w:trHeight w:val="660"/>
        </w:trPr>
        <w:tc>
          <w:tcPr>
            <w:tcW w:w="8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B4F" w:rsidRDefault="003F5B4F" w:rsidP="003F5B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F5B4F">
              <w:rPr>
                <w:rFonts w:ascii="Times New Roman" w:hAnsi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3F5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нности руководителя </w:t>
            </w:r>
          </w:p>
          <w:p w:rsidR="00B8009E" w:rsidRPr="008738FC" w:rsidRDefault="00B8009E" w:rsidP="003F5B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8F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экономики и планирования</w:t>
            </w:r>
            <w:r w:rsidRPr="008738F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министрации ЗАТО г. Железногорск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9E" w:rsidRPr="008738FC" w:rsidRDefault="00B8009E" w:rsidP="008738FC">
            <w:pPr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9E" w:rsidRPr="008738FC" w:rsidRDefault="00B8009E" w:rsidP="008738FC">
            <w:pPr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9E" w:rsidRPr="008738FC" w:rsidRDefault="003F5B4F" w:rsidP="008738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B4F">
              <w:rPr>
                <w:rFonts w:ascii="Times New Roman" w:hAnsi="Times New Roman"/>
                <w:color w:val="000000"/>
                <w:sz w:val="24"/>
                <w:szCs w:val="24"/>
              </w:rPr>
              <w:t>О.М. Дмитриева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9E" w:rsidRPr="008738FC" w:rsidRDefault="00B8009E" w:rsidP="008738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09E" w:rsidRPr="008738FC" w:rsidRDefault="00B8009E" w:rsidP="008738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F52ED" w:rsidRPr="0061381A" w:rsidRDefault="003F52ED" w:rsidP="00CC2CE8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sectPr w:rsidR="003F52ED" w:rsidRPr="0061381A" w:rsidSect="00CC2C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5" w:orient="landscape" w:code="9"/>
      <w:pgMar w:top="1418" w:right="1134" w:bottom="567" w:left="1134" w:header="72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396" w:rsidRDefault="00930396">
      <w:r>
        <w:separator/>
      </w:r>
    </w:p>
  </w:endnote>
  <w:endnote w:type="continuationSeparator" w:id="0">
    <w:p w:rsidR="00930396" w:rsidRDefault="00930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06" w:rsidRDefault="00CC2CE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06" w:rsidRDefault="00CC2CE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06" w:rsidRDefault="00CC2CE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396" w:rsidRDefault="00930396">
      <w:r>
        <w:separator/>
      </w:r>
    </w:p>
  </w:footnote>
  <w:footnote w:type="continuationSeparator" w:id="0">
    <w:p w:rsidR="00930396" w:rsidRDefault="00930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96" w:rsidRDefault="000E0ED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3039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0396" w:rsidRDefault="0093039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96" w:rsidRPr="00FB1EE3" w:rsidRDefault="000E0EDB" w:rsidP="003F52ED">
    <w:pPr>
      <w:pStyle w:val="a7"/>
      <w:spacing w:after="120"/>
      <w:jc w:val="center"/>
      <w:rPr>
        <w:rFonts w:ascii="Times New Roman" w:hAnsi="Times New Roman"/>
        <w:sz w:val="20"/>
      </w:rPr>
    </w:pPr>
    <w:r w:rsidRPr="00FB1EE3">
      <w:rPr>
        <w:rFonts w:ascii="Times New Roman" w:hAnsi="Times New Roman"/>
        <w:sz w:val="20"/>
      </w:rPr>
      <w:fldChar w:fldCharType="begin"/>
    </w:r>
    <w:r w:rsidR="00930396" w:rsidRPr="00FB1EE3">
      <w:rPr>
        <w:rFonts w:ascii="Times New Roman" w:hAnsi="Times New Roman"/>
        <w:sz w:val="20"/>
      </w:rPr>
      <w:instrText xml:space="preserve"> PAGE   \* MERGEFORMAT </w:instrText>
    </w:r>
    <w:r w:rsidRPr="00FB1EE3">
      <w:rPr>
        <w:rFonts w:ascii="Times New Roman" w:hAnsi="Times New Roman"/>
        <w:sz w:val="20"/>
      </w:rPr>
      <w:fldChar w:fldCharType="separate"/>
    </w:r>
    <w:r w:rsidR="00CC2CE8">
      <w:rPr>
        <w:rFonts w:ascii="Times New Roman" w:hAnsi="Times New Roman"/>
        <w:noProof/>
        <w:sz w:val="20"/>
      </w:rPr>
      <w:t>12</w:t>
    </w:r>
    <w:r w:rsidRPr="00FB1EE3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96" w:rsidRPr="003A14F9" w:rsidRDefault="000E0EDB">
    <w:pPr>
      <w:pStyle w:val="a7"/>
      <w:jc w:val="center"/>
      <w:rPr>
        <w:rFonts w:ascii="Times New Roman" w:hAnsi="Times New Roman"/>
        <w:sz w:val="20"/>
      </w:rPr>
    </w:pPr>
    <w:r w:rsidRPr="003A14F9">
      <w:rPr>
        <w:rFonts w:ascii="Times New Roman" w:hAnsi="Times New Roman"/>
        <w:sz w:val="20"/>
      </w:rPr>
      <w:fldChar w:fldCharType="begin"/>
    </w:r>
    <w:r w:rsidR="00930396" w:rsidRPr="003A14F9">
      <w:rPr>
        <w:rFonts w:ascii="Times New Roman" w:hAnsi="Times New Roman"/>
        <w:sz w:val="20"/>
      </w:rPr>
      <w:instrText xml:space="preserve"> PAGE   \* MERGEFORMAT </w:instrText>
    </w:r>
    <w:r w:rsidRPr="003A14F9">
      <w:rPr>
        <w:rFonts w:ascii="Times New Roman" w:hAnsi="Times New Roman"/>
        <w:sz w:val="20"/>
      </w:rPr>
      <w:fldChar w:fldCharType="separate"/>
    </w:r>
    <w:r w:rsidR="00CC2CE8">
      <w:rPr>
        <w:rFonts w:ascii="Times New Roman" w:hAnsi="Times New Roman"/>
        <w:noProof/>
        <w:sz w:val="20"/>
      </w:rPr>
      <w:t>18</w:t>
    </w:r>
    <w:r w:rsidRPr="003A14F9">
      <w:rPr>
        <w:rFonts w:ascii="Times New Roman" w:hAnsi="Times New Roman"/>
        <w:sz w:val="20"/>
      </w:rPr>
      <w:fldChar w:fldCharType="end"/>
    </w:r>
  </w:p>
  <w:p w:rsidR="00930396" w:rsidRPr="003A14F9" w:rsidRDefault="00930396">
    <w:pPr>
      <w:pStyle w:val="a7"/>
      <w:rPr>
        <w:rFonts w:ascii="Times New Roman" w:hAnsi="Times New Roman"/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06" w:rsidRDefault="00CC2CE8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431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4A63CD" w:rsidRPr="004A63CD" w:rsidRDefault="000E0EDB">
        <w:pPr>
          <w:pStyle w:val="a7"/>
          <w:jc w:val="center"/>
          <w:rPr>
            <w:rFonts w:ascii="Times New Roman" w:hAnsi="Times New Roman"/>
            <w:sz w:val="20"/>
          </w:rPr>
        </w:pPr>
        <w:r w:rsidRPr="004A63CD">
          <w:rPr>
            <w:rFonts w:ascii="Times New Roman" w:hAnsi="Times New Roman"/>
            <w:sz w:val="20"/>
          </w:rPr>
          <w:fldChar w:fldCharType="begin"/>
        </w:r>
        <w:r w:rsidR="004A63CD" w:rsidRPr="004A63CD">
          <w:rPr>
            <w:rFonts w:ascii="Times New Roman" w:hAnsi="Times New Roman"/>
            <w:sz w:val="20"/>
          </w:rPr>
          <w:instrText xml:space="preserve"> PAGE   \* MERGEFORMAT </w:instrText>
        </w:r>
        <w:r w:rsidRPr="004A63CD">
          <w:rPr>
            <w:rFonts w:ascii="Times New Roman" w:hAnsi="Times New Roman"/>
            <w:sz w:val="20"/>
          </w:rPr>
          <w:fldChar w:fldCharType="separate"/>
        </w:r>
        <w:r w:rsidR="00CC2CE8">
          <w:rPr>
            <w:rFonts w:ascii="Times New Roman" w:hAnsi="Times New Roman"/>
            <w:noProof/>
            <w:sz w:val="20"/>
          </w:rPr>
          <w:t>25</w:t>
        </w:r>
        <w:r w:rsidRPr="004A63CD">
          <w:rPr>
            <w:rFonts w:ascii="Times New Roman" w:hAnsi="Times New Roman"/>
            <w:sz w:val="20"/>
          </w:rPr>
          <w:fldChar w:fldCharType="end"/>
        </w:r>
      </w:p>
    </w:sdtContent>
  </w:sdt>
  <w:p w:rsidR="005D59B7" w:rsidRPr="004A63CD" w:rsidRDefault="00CC2CE8">
    <w:pPr>
      <w:pStyle w:val="a7"/>
      <w:rPr>
        <w:rFonts w:ascii="Times New Roman" w:hAnsi="Times New Roman"/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8838"/>
      <w:docPartObj>
        <w:docPartGallery w:val="Page Numbers (Top of Page)"/>
        <w:docPartUnique/>
      </w:docPartObj>
    </w:sdtPr>
    <w:sdtContent>
      <w:p w:rsidR="00B6775D" w:rsidRDefault="008C449B">
        <w:pPr>
          <w:pStyle w:val="a7"/>
          <w:jc w:val="center"/>
        </w:pPr>
        <w:r>
          <w:t>21</w:t>
        </w:r>
      </w:p>
    </w:sdtContent>
  </w:sdt>
  <w:p w:rsidR="005D59B7" w:rsidRDefault="00CC2CE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41C"/>
    <w:multiLevelType w:val="hybridMultilevel"/>
    <w:tmpl w:val="C512BA36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A82CAF"/>
    <w:multiLevelType w:val="hybridMultilevel"/>
    <w:tmpl w:val="E2324EA8"/>
    <w:lvl w:ilvl="0" w:tplc="DB0CE55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7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7DB7BB3"/>
    <w:multiLevelType w:val="hybridMultilevel"/>
    <w:tmpl w:val="A1C467B2"/>
    <w:lvl w:ilvl="0" w:tplc="24008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004283"/>
    <w:multiLevelType w:val="multilevel"/>
    <w:tmpl w:val="9F96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6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0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3728" w:hanging="2160"/>
      </w:pPr>
      <w:rPr>
        <w:rFonts w:hint="default"/>
      </w:rPr>
    </w:lvl>
  </w:abstractNum>
  <w:abstractNum w:abstractNumId="1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7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17"/>
  </w:num>
  <w:num w:numId="11">
    <w:abstractNumId w:val="4"/>
  </w:num>
  <w:num w:numId="12">
    <w:abstractNumId w:val="1"/>
  </w:num>
  <w:num w:numId="13">
    <w:abstractNumId w:val="9"/>
  </w:num>
  <w:num w:numId="14">
    <w:abstractNumId w:val="16"/>
  </w:num>
  <w:num w:numId="15">
    <w:abstractNumId w:val="0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137"/>
    <w:rsid w:val="00003A90"/>
    <w:rsid w:val="00004FC2"/>
    <w:rsid w:val="00006886"/>
    <w:rsid w:val="00006A6E"/>
    <w:rsid w:val="000078FE"/>
    <w:rsid w:val="00010A2D"/>
    <w:rsid w:val="000149A8"/>
    <w:rsid w:val="000167DF"/>
    <w:rsid w:val="000175DF"/>
    <w:rsid w:val="00020315"/>
    <w:rsid w:val="0002044E"/>
    <w:rsid w:val="000225A3"/>
    <w:rsid w:val="00024634"/>
    <w:rsid w:val="00025953"/>
    <w:rsid w:val="00026DA4"/>
    <w:rsid w:val="00030034"/>
    <w:rsid w:val="00030D5F"/>
    <w:rsid w:val="00032ED3"/>
    <w:rsid w:val="000362AF"/>
    <w:rsid w:val="00040D96"/>
    <w:rsid w:val="0004150E"/>
    <w:rsid w:val="00041A4E"/>
    <w:rsid w:val="00041B78"/>
    <w:rsid w:val="0004360D"/>
    <w:rsid w:val="00043666"/>
    <w:rsid w:val="00044120"/>
    <w:rsid w:val="0004477D"/>
    <w:rsid w:val="000461C9"/>
    <w:rsid w:val="00047666"/>
    <w:rsid w:val="00047961"/>
    <w:rsid w:val="0005233B"/>
    <w:rsid w:val="00053378"/>
    <w:rsid w:val="00053E51"/>
    <w:rsid w:val="00054AA6"/>
    <w:rsid w:val="00056834"/>
    <w:rsid w:val="00064EC5"/>
    <w:rsid w:val="00064F7A"/>
    <w:rsid w:val="00065606"/>
    <w:rsid w:val="000665C9"/>
    <w:rsid w:val="000725CF"/>
    <w:rsid w:val="00072DF2"/>
    <w:rsid w:val="00072F92"/>
    <w:rsid w:val="000756F6"/>
    <w:rsid w:val="00082268"/>
    <w:rsid w:val="00082F77"/>
    <w:rsid w:val="00083320"/>
    <w:rsid w:val="0008735E"/>
    <w:rsid w:val="000902EF"/>
    <w:rsid w:val="0009268F"/>
    <w:rsid w:val="0009325A"/>
    <w:rsid w:val="00094AD1"/>
    <w:rsid w:val="000A0FA1"/>
    <w:rsid w:val="000A24EB"/>
    <w:rsid w:val="000A2E01"/>
    <w:rsid w:val="000A424A"/>
    <w:rsid w:val="000A7B3C"/>
    <w:rsid w:val="000B0219"/>
    <w:rsid w:val="000B3E0B"/>
    <w:rsid w:val="000B442E"/>
    <w:rsid w:val="000B4A24"/>
    <w:rsid w:val="000B73CA"/>
    <w:rsid w:val="000C0808"/>
    <w:rsid w:val="000C35A2"/>
    <w:rsid w:val="000C4E07"/>
    <w:rsid w:val="000C64D2"/>
    <w:rsid w:val="000D0D5B"/>
    <w:rsid w:val="000D1EFE"/>
    <w:rsid w:val="000D2952"/>
    <w:rsid w:val="000D4982"/>
    <w:rsid w:val="000D4D3A"/>
    <w:rsid w:val="000D51A5"/>
    <w:rsid w:val="000D63BD"/>
    <w:rsid w:val="000D63FD"/>
    <w:rsid w:val="000E0075"/>
    <w:rsid w:val="000E0650"/>
    <w:rsid w:val="000E0EDB"/>
    <w:rsid w:val="000E1074"/>
    <w:rsid w:val="000E131F"/>
    <w:rsid w:val="000E1F09"/>
    <w:rsid w:val="000E26CF"/>
    <w:rsid w:val="000E2B04"/>
    <w:rsid w:val="000E3747"/>
    <w:rsid w:val="000F29D0"/>
    <w:rsid w:val="000F3A54"/>
    <w:rsid w:val="000F43F2"/>
    <w:rsid w:val="000F4D72"/>
    <w:rsid w:val="000F5424"/>
    <w:rsid w:val="000F55FE"/>
    <w:rsid w:val="0010096D"/>
    <w:rsid w:val="001053BC"/>
    <w:rsid w:val="001064FD"/>
    <w:rsid w:val="00107284"/>
    <w:rsid w:val="00107507"/>
    <w:rsid w:val="00112E70"/>
    <w:rsid w:val="001150E1"/>
    <w:rsid w:val="00117EB7"/>
    <w:rsid w:val="00120DEA"/>
    <w:rsid w:val="001212EB"/>
    <w:rsid w:val="001219D9"/>
    <w:rsid w:val="00122A5E"/>
    <w:rsid w:val="00125FFB"/>
    <w:rsid w:val="00132FDA"/>
    <w:rsid w:val="0013639A"/>
    <w:rsid w:val="001365CD"/>
    <w:rsid w:val="00137214"/>
    <w:rsid w:val="00140BE7"/>
    <w:rsid w:val="00140C6A"/>
    <w:rsid w:val="001417C8"/>
    <w:rsid w:val="00142A1C"/>
    <w:rsid w:val="00143FA1"/>
    <w:rsid w:val="0014562C"/>
    <w:rsid w:val="001457CC"/>
    <w:rsid w:val="00145A4D"/>
    <w:rsid w:val="0015491A"/>
    <w:rsid w:val="00156E5F"/>
    <w:rsid w:val="00162769"/>
    <w:rsid w:val="0016342E"/>
    <w:rsid w:val="00166C52"/>
    <w:rsid w:val="00170576"/>
    <w:rsid w:val="00172DDE"/>
    <w:rsid w:val="001731B6"/>
    <w:rsid w:val="00173AA8"/>
    <w:rsid w:val="00176E44"/>
    <w:rsid w:val="00177848"/>
    <w:rsid w:val="00177F9F"/>
    <w:rsid w:val="00181B98"/>
    <w:rsid w:val="0018330C"/>
    <w:rsid w:val="00184FA0"/>
    <w:rsid w:val="00192750"/>
    <w:rsid w:val="00192B1A"/>
    <w:rsid w:val="00194411"/>
    <w:rsid w:val="00197B11"/>
    <w:rsid w:val="001A2885"/>
    <w:rsid w:val="001A2B30"/>
    <w:rsid w:val="001A4D05"/>
    <w:rsid w:val="001A5D2F"/>
    <w:rsid w:val="001A781A"/>
    <w:rsid w:val="001B1821"/>
    <w:rsid w:val="001B2B06"/>
    <w:rsid w:val="001B7885"/>
    <w:rsid w:val="001B7D53"/>
    <w:rsid w:val="001C0B3F"/>
    <w:rsid w:val="001C18AF"/>
    <w:rsid w:val="001C2624"/>
    <w:rsid w:val="001C2A0B"/>
    <w:rsid w:val="001C42B2"/>
    <w:rsid w:val="001C60DB"/>
    <w:rsid w:val="001C62C2"/>
    <w:rsid w:val="001C7DAF"/>
    <w:rsid w:val="001D3835"/>
    <w:rsid w:val="001D610A"/>
    <w:rsid w:val="001E03EC"/>
    <w:rsid w:val="001E1EB7"/>
    <w:rsid w:val="001E3B63"/>
    <w:rsid w:val="001E6D5F"/>
    <w:rsid w:val="001E713A"/>
    <w:rsid w:val="001F1044"/>
    <w:rsid w:val="001F1083"/>
    <w:rsid w:val="001F43CB"/>
    <w:rsid w:val="001F73AC"/>
    <w:rsid w:val="001F73AD"/>
    <w:rsid w:val="002021C4"/>
    <w:rsid w:val="002056CE"/>
    <w:rsid w:val="002101F8"/>
    <w:rsid w:val="002110DC"/>
    <w:rsid w:val="00211810"/>
    <w:rsid w:val="00212287"/>
    <w:rsid w:val="00212295"/>
    <w:rsid w:val="00212392"/>
    <w:rsid w:val="0021344E"/>
    <w:rsid w:val="00215965"/>
    <w:rsid w:val="00215E48"/>
    <w:rsid w:val="00217A55"/>
    <w:rsid w:val="00220457"/>
    <w:rsid w:val="00220790"/>
    <w:rsid w:val="00220C7F"/>
    <w:rsid w:val="00220FAF"/>
    <w:rsid w:val="00224975"/>
    <w:rsid w:val="00224B00"/>
    <w:rsid w:val="00225408"/>
    <w:rsid w:val="00226816"/>
    <w:rsid w:val="0023012E"/>
    <w:rsid w:val="00231D46"/>
    <w:rsid w:val="00232E94"/>
    <w:rsid w:val="002341B7"/>
    <w:rsid w:val="00234C47"/>
    <w:rsid w:val="00236CBC"/>
    <w:rsid w:val="002402D4"/>
    <w:rsid w:val="002406CE"/>
    <w:rsid w:val="00241B46"/>
    <w:rsid w:val="00244B36"/>
    <w:rsid w:val="0024632A"/>
    <w:rsid w:val="00246459"/>
    <w:rsid w:val="00246968"/>
    <w:rsid w:val="002471AB"/>
    <w:rsid w:val="00247E11"/>
    <w:rsid w:val="002508EE"/>
    <w:rsid w:val="00254D1C"/>
    <w:rsid w:val="00255086"/>
    <w:rsid w:val="00260339"/>
    <w:rsid w:val="002610C5"/>
    <w:rsid w:val="002610FD"/>
    <w:rsid w:val="00262A3B"/>
    <w:rsid w:val="002637D1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7870"/>
    <w:rsid w:val="002778DC"/>
    <w:rsid w:val="00282684"/>
    <w:rsid w:val="00284058"/>
    <w:rsid w:val="0028442A"/>
    <w:rsid w:val="00292F91"/>
    <w:rsid w:val="00293333"/>
    <w:rsid w:val="002951D9"/>
    <w:rsid w:val="00296247"/>
    <w:rsid w:val="00297A26"/>
    <w:rsid w:val="002A0A07"/>
    <w:rsid w:val="002A2281"/>
    <w:rsid w:val="002A30A8"/>
    <w:rsid w:val="002B06AC"/>
    <w:rsid w:val="002B424E"/>
    <w:rsid w:val="002B4374"/>
    <w:rsid w:val="002B7A61"/>
    <w:rsid w:val="002C0D82"/>
    <w:rsid w:val="002C191E"/>
    <w:rsid w:val="002C5870"/>
    <w:rsid w:val="002C6B23"/>
    <w:rsid w:val="002D640E"/>
    <w:rsid w:val="002D6C8A"/>
    <w:rsid w:val="002D7F9F"/>
    <w:rsid w:val="002E0E83"/>
    <w:rsid w:val="002E3BD2"/>
    <w:rsid w:val="002E475D"/>
    <w:rsid w:val="002E487B"/>
    <w:rsid w:val="002F0E41"/>
    <w:rsid w:val="002F3D85"/>
    <w:rsid w:val="002F4CD1"/>
    <w:rsid w:val="002F5475"/>
    <w:rsid w:val="002F56AB"/>
    <w:rsid w:val="002F620F"/>
    <w:rsid w:val="002F62E9"/>
    <w:rsid w:val="00300672"/>
    <w:rsid w:val="00300F0C"/>
    <w:rsid w:val="003022BD"/>
    <w:rsid w:val="00303A16"/>
    <w:rsid w:val="00306ADB"/>
    <w:rsid w:val="003108C0"/>
    <w:rsid w:val="00310F0C"/>
    <w:rsid w:val="00311111"/>
    <w:rsid w:val="0031160F"/>
    <w:rsid w:val="003161A0"/>
    <w:rsid w:val="003167D6"/>
    <w:rsid w:val="003222E4"/>
    <w:rsid w:val="00323380"/>
    <w:rsid w:val="00326B68"/>
    <w:rsid w:val="0032782D"/>
    <w:rsid w:val="0032782F"/>
    <w:rsid w:val="0033250F"/>
    <w:rsid w:val="00336258"/>
    <w:rsid w:val="00336C54"/>
    <w:rsid w:val="003418AE"/>
    <w:rsid w:val="003468CF"/>
    <w:rsid w:val="003526C6"/>
    <w:rsid w:val="003530AE"/>
    <w:rsid w:val="00353F8E"/>
    <w:rsid w:val="003540D0"/>
    <w:rsid w:val="0035758D"/>
    <w:rsid w:val="00357B60"/>
    <w:rsid w:val="003614F7"/>
    <w:rsid w:val="00363D47"/>
    <w:rsid w:val="003648AF"/>
    <w:rsid w:val="00367C7D"/>
    <w:rsid w:val="00370F7D"/>
    <w:rsid w:val="00372C10"/>
    <w:rsid w:val="00376792"/>
    <w:rsid w:val="0038028A"/>
    <w:rsid w:val="003832D4"/>
    <w:rsid w:val="003840AA"/>
    <w:rsid w:val="00384C21"/>
    <w:rsid w:val="00386DF0"/>
    <w:rsid w:val="00386FD7"/>
    <w:rsid w:val="00395799"/>
    <w:rsid w:val="003975B3"/>
    <w:rsid w:val="003979E0"/>
    <w:rsid w:val="003A117F"/>
    <w:rsid w:val="003A30AD"/>
    <w:rsid w:val="003A420A"/>
    <w:rsid w:val="003A432E"/>
    <w:rsid w:val="003A6F2E"/>
    <w:rsid w:val="003A75F8"/>
    <w:rsid w:val="003A7B9C"/>
    <w:rsid w:val="003B1A3B"/>
    <w:rsid w:val="003B26BF"/>
    <w:rsid w:val="003B33C3"/>
    <w:rsid w:val="003B3818"/>
    <w:rsid w:val="003B546A"/>
    <w:rsid w:val="003B5E60"/>
    <w:rsid w:val="003B7DAE"/>
    <w:rsid w:val="003C0F2F"/>
    <w:rsid w:val="003C2CDE"/>
    <w:rsid w:val="003C4286"/>
    <w:rsid w:val="003C569B"/>
    <w:rsid w:val="003D06B5"/>
    <w:rsid w:val="003D0B4D"/>
    <w:rsid w:val="003D2B35"/>
    <w:rsid w:val="003D3C6E"/>
    <w:rsid w:val="003D4232"/>
    <w:rsid w:val="003D6213"/>
    <w:rsid w:val="003D78D9"/>
    <w:rsid w:val="003D7C84"/>
    <w:rsid w:val="003E35B8"/>
    <w:rsid w:val="003E4AA2"/>
    <w:rsid w:val="003E56C4"/>
    <w:rsid w:val="003E6319"/>
    <w:rsid w:val="003E64D9"/>
    <w:rsid w:val="003F16E7"/>
    <w:rsid w:val="003F4150"/>
    <w:rsid w:val="003F4321"/>
    <w:rsid w:val="003F52ED"/>
    <w:rsid w:val="003F53AA"/>
    <w:rsid w:val="003F5B4F"/>
    <w:rsid w:val="003F66B6"/>
    <w:rsid w:val="0040100D"/>
    <w:rsid w:val="0040175E"/>
    <w:rsid w:val="0040275F"/>
    <w:rsid w:val="00402DD5"/>
    <w:rsid w:val="004042E1"/>
    <w:rsid w:val="00404E20"/>
    <w:rsid w:val="00405D23"/>
    <w:rsid w:val="004065DE"/>
    <w:rsid w:val="00407A6C"/>
    <w:rsid w:val="00407B84"/>
    <w:rsid w:val="004103A4"/>
    <w:rsid w:val="00411319"/>
    <w:rsid w:val="004128F9"/>
    <w:rsid w:val="00412A1A"/>
    <w:rsid w:val="00412D23"/>
    <w:rsid w:val="00414DA5"/>
    <w:rsid w:val="00416140"/>
    <w:rsid w:val="00416328"/>
    <w:rsid w:val="004175A9"/>
    <w:rsid w:val="004175EA"/>
    <w:rsid w:val="00420411"/>
    <w:rsid w:val="004227B5"/>
    <w:rsid w:val="0042366F"/>
    <w:rsid w:val="00423D1A"/>
    <w:rsid w:val="00424D83"/>
    <w:rsid w:val="004255E9"/>
    <w:rsid w:val="00425801"/>
    <w:rsid w:val="00426B6E"/>
    <w:rsid w:val="00427BF2"/>
    <w:rsid w:val="004321AC"/>
    <w:rsid w:val="00432326"/>
    <w:rsid w:val="00433AEA"/>
    <w:rsid w:val="00436319"/>
    <w:rsid w:val="00436780"/>
    <w:rsid w:val="00437FE3"/>
    <w:rsid w:val="00445508"/>
    <w:rsid w:val="00446725"/>
    <w:rsid w:val="004470E3"/>
    <w:rsid w:val="00451754"/>
    <w:rsid w:val="004518F4"/>
    <w:rsid w:val="0045264B"/>
    <w:rsid w:val="004552B0"/>
    <w:rsid w:val="004600B2"/>
    <w:rsid w:val="00460464"/>
    <w:rsid w:val="00466AEA"/>
    <w:rsid w:val="0046714F"/>
    <w:rsid w:val="00471F25"/>
    <w:rsid w:val="00472A5F"/>
    <w:rsid w:val="004734CC"/>
    <w:rsid w:val="004740BF"/>
    <w:rsid w:val="0048144E"/>
    <w:rsid w:val="00481D80"/>
    <w:rsid w:val="0048210C"/>
    <w:rsid w:val="00482136"/>
    <w:rsid w:val="0048543D"/>
    <w:rsid w:val="0049055C"/>
    <w:rsid w:val="00492A70"/>
    <w:rsid w:val="00496014"/>
    <w:rsid w:val="0049635E"/>
    <w:rsid w:val="004A0E00"/>
    <w:rsid w:val="004A0F6E"/>
    <w:rsid w:val="004A1DAF"/>
    <w:rsid w:val="004A2567"/>
    <w:rsid w:val="004A408B"/>
    <w:rsid w:val="004A4B6B"/>
    <w:rsid w:val="004A63CD"/>
    <w:rsid w:val="004A6BC8"/>
    <w:rsid w:val="004A6CEF"/>
    <w:rsid w:val="004A6DE9"/>
    <w:rsid w:val="004A77DB"/>
    <w:rsid w:val="004B07E5"/>
    <w:rsid w:val="004B0E1D"/>
    <w:rsid w:val="004B491C"/>
    <w:rsid w:val="004B6168"/>
    <w:rsid w:val="004B746C"/>
    <w:rsid w:val="004B7777"/>
    <w:rsid w:val="004C0478"/>
    <w:rsid w:val="004C4F71"/>
    <w:rsid w:val="004D1541"/>
    <w:rsid w:val="004D1B6A"/>
    <w:rsid w:val="004D1C4F"/>
    <w:rsid w:val="004D2218"/>
    <w:rsid w:val="004D34B2"/>
    <w:rsid w:val="004D386D"/>
    <w:rsid w:val="004E02B5"/>
    <w:rsid w:val="004E2970"/>
    <w:rsid w:val="004E2C36"/>
    <w:rsid w:val="004E3C16"/>
    <w:rsid w:val="004E418C"/>
    <w:rsid w:val="004E474B"/>
    <w:rsid w:val="004E74CD"/>
    <w:rsid w:val="004F0789"/>
    <w:rsid w:val="004F188E"/>
    <w:rsid w:val="004F2B35"/>
    <w:rsid w:val="004F6668"/>
    <w:rsid w:val="004F6734"/>
    <w:rsid w:val="004F6D25"/>
    <w:rsid w:val="0050298F"/>
    <w:rsid w:val="00502B62"/>
    <w:rsid w:val="00503D7B"/>
    <w:rsid w:val="00505C89"/>
    <w:rsid w:val="005061E9"/>
    <w:rsid w:val="0050631E"/>
    <w:rsid w:val="00510D42"/>
    <w:rsid w:val="00515E8B"/>
    <w:rsid w:val="00516110"/>
    <w:rsid w:val="00521497"/>
    <w:rsid w:val="00524536"/>
    <w:rsid w:val="00527715"/>
    <w:rsid w:val="00527CFB"/>
    <w:rsid w:val="005307F7"/>
    <w:rsid w:val="00530BD9"/>
    <w:rsid w:val="00531730"/>
    <w:rsid w:val="005328BE"/>
    <w:rsid w:val="00534C8E"/>
    <w:rsid w:val="00537B08"/>
    <w:rsid w:val="005405B0"/>
    <w:rsid w:val="00540829"/>
    <w:rsid w:val="005412AB"/>
    <w:rsid w:val="005433AC"/>
    <w:rsid w:val="00543D13"/>
    <w:rsid w:val="00543DC2"/>
    <w:rsid w:val="005455C3"/>
    <w:rsid w:val="005459DB"/>
    <w:rsid w:val="00546A19"/>
    <w:rsid w:val="00547A4A"/>
    <w:rsid w:val="00550A40"/>
    <w:rsid w:val="00553661"/>
    <w:rsid w:val="00556034"/>
    <w:rsid w:val="00556B84"/>
    <w:rsid w:val="00556FAC"/>
    <w:rsid w:val="0055718A"/>
    <w:rsid w:val="0056149D"/>
    <w:rsid w:val="005645DB"/>
    <w:rsid w:val="00567723"/>
    <w:rsid w:val="00571BF5"/>
    <w:rsid w:val="00571FA3"/>
    <w:rsid w:val="00573740"/>
    <w:rsid w:val="005739A9"/>
    <w:rsid w:val="00581341"/>
    <w:rsid w:val="00581805"/>
    <w:rsid w:val="00581B4A"/>
    <w:rsid w:val="005863E3"/>
    <w:rsid w:val="0058738C"/>
    <w:rsid w:val="00590080"/>
    <w:rsid w:val="00590320"/>
    <w:rsid w:val="005917CD"/>
    <w:rsid w:val="00592BC1"/>
    <w:rsid w:val="005933BC"/>
    <w:rsid w:val="00593F0A"/>
    <w:rsid w:val="005A0660"/>
    <w:rsid w:val="005A1D11"/>
    <w:rsid w:val="005A2C1B"/>
    <w:rsid w:val="005A6930"/>
    <w:rsid w:val="005A743A"/>
    <w:rsid w:val="005A7A4C"/>
    <w:rsid w:val="005B1A05"/>
    <w:rsid w:val="005B5697"/>
    <w:rsid w:val="005B5A13"/>
    <w:rsid w:val="005C20F5"/>
    <w:rsid w:val="005C3CFA"/>
    <w:rsid w:val="005C4868"/>
    <w:rsid w:val="005C4B71"/>
    <w:rsid w:val="005C52A6"/>
    <w:rsid w:val="005C7939"/>
    <w:rsid w:val="005D29A5"/>
    <w:rsid w:val="005D691E"/>
    <w:rsid w:val="005D7F0F"/>
    <w:rsid w:val="005E0F41"/>
    <w:rsid w:val="005E1185"/>
    <w:rsid w:val="005E4601"/>
    <w:rsid w:val="005E698B"/>
    <w:rsid w:val="005E7553"/>
    <w:rsid w:val="005E7883"/>
    <w:rsid w:val="005E7C63"/>
    <w:rsid w:val="005E7E74"/>
    <w:rsid w:val="005F15F5"/>
    <w:rsid w:val="005F312A"/>
    <w:rsid w:val="005F380E"/>
    <w:rsid w:val="005F5EC2"/>
    <w:rsid w:val="005F6982"/>
    <w:rsid w:val="005F6FE1"/>
    <w:rsid w:val="005F71A6"/>
    <w:rsid w:val="00600D2F"/>
    <w:rsid w:val="00602124"/>
    <w:rsid w:val="00602FDF"/>
    <w:rsid w:val="00604733"/>
    <w:rsid w:val="00605150"/>
    <w:rsid w:val="00605A2D"/>
    <w:rsid w:val="006101CA"/>
    <w:rsid w:val="006109EA"/>
    <w:rsid w:val="0061381A"/>
    <w:rsid w:val="00614FE4"/>
    <w:rsid w:val="006159C6"/>
    <w:rsid w:val="00620E0D"/>
    <w:rsid w:val="006236C9"/>
    <w:rsid w:val="006244D7"/>
    <w:rsid w:val="006256D7"/>
    <w:rsid w:val="0062780F"/>
    <w:rsid w:val="006303C2"/>
    <w:rsid w:val="006315A8"/>
    <w:rsid w:val="00633831"/>
    <w:rsid w:val="00634D0C"/>
    <w:rsid w:val="00635EF4"/>
    <w:rsid w:val="006368D0"/>
    <w:rsid w:val="0064564A"/>
    <w:rsid w:val="0064616E"/>
    <w:rsid w:val="006507B0"/>
    <w:rsid w:val="00651BFD"/>
    <w:rsid w:val="00652269"/>
    <w:rsid w:val="0065401A"/>
    <w:rsid w:val="00655EC0"/>
    <w:rsid w:val="00656D14"/>
    <w:rsid w:val="00660BC9"/>
    <w:rsid w:val="006638D8"/>
    <w:rsid w:val="00663C7B"/>
    <w:rsid w:val="00663E13"/>
    <w:rsid w:val="00663EFA"/>
    <w:rsid w:val="00666702"/>
    <w:rsid w:val="00667D2F"/>
    <w:rsid w:val="00667ED7"/>
    <w:rsid w:val="0067161D"/>
    <w:rsid w:val="00672B06"/>
    <w:rsid w:val="00674083"/>
    <w:rsid w:val="00674D8A"/>
    <w:rsid w:val="00674EEA"/>
    <w:rsid w:val="00675679"/>
    <w:rsid w:val="00675FA4"/>
    <w:rsid w:val="00676E53"/>
    <w:rsid w:val="00677F6E"/>
    <w:rsid w:val="00681659"/>
    <w:rsid w:val="00682BAB"/>
    <w:rsid w:val="0068323D"/>
    <w:rsid w:val="00683E5A"/>
    <w:rsid w:val="00686265"/>
    <w:rsid w:val="00687CDA"/>
    <w:rsid w:val="00690763"/>
    <w:rsid w:val="00692520"/>
    <w:rsid w:val="00693C90"/>
    <w:rsid w:val="0069684C"/>
    <w:rsid w:val="006A0457"/>
    <w:rsid w:val="006A0F33"/>
    <w:rsid w:val="006A22E3"/>
    <w:rsid w:val="006A241E"/>
    <w:rsid w:val="006A2B4B"/>
    <w:rsid w:val="006A5B78"/>
    <w:rsid w:val="006A5BC8"/>
    <w:rsid w:val="006A73EA"/>
    <w:rsid w:val="006A7EC3"/>
    <w:rsid w:val="006B047A"/>
    <w:rsid w:val="006B264C"/>
    <w:rsid w:val="006B30CC"/>
    <w:rsid w:val="006B6C9A"/>
    <w:rsid w:val="006B7BF3"/>
    <w:rsid w:val="006B7D61"/>
    <w:rsid w:val="006C0B40"/>
    <w:rsid w:val="006C190E"/>
    <w:rsid w:val="006C3CCD"/>
    <w:rsid w:val="006C626F"/>
    <w:rsid w:val="006C703C"/>
    <w:rsid w:val="006C721C"/>
    <w:rsid w:val="006C742F"/>
    <w:rsid w:val="006C7575"/>
    <w:rsid w:val="006D1E14"/>
    <w:rsid w:val="006D28C1"/>
    <w:rsid w:val="006D2A7E"/>
    <w:rsid w:val="006D41B3"/>
    <w:rsid w:val="006D60F5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E6C4B"/>
    <w:rsid w:val="006F1745"/>
    <w:rsid w:val="006F20E8"/>
    <w:rsid w:val="006F3909"/>
    <w:rsid w:val="006F4CD7"/>
    <w:rsid w:val="006F6074"/>
    <w:rsid w:val="006F68DA"/>
    <w:rsid w:val="006F6E4C"/>
    <w:rsid w:val="006F7C7A"/>
    <w:rsid w:val="00700636"/>
    <w:rsid w:val="00700AED"/>
    <w:rsid w:val="007012A6"/>
    <w:rsid w:val="007034E9"/>
    <w:rsid w:val="00706367"/>
    <w:rsid w:val="00706FDC"/>
    <w:rsid w:val="00710C19"/>
    <w:rsid w:val="00711897"/>
    <w:rsid w:val="0071511B"/>
    <w:rsid w:val="007159AC"/>
    <w:rsid w:val="00715F97"/>
    <w:rsid w:val="007162F6"/>
    <w:rsid w:val="0072087D"/>
    <w:rsid w:val="00726540"/>
    <w:rsid w:val="00732223"/>
    <w:rsid w:val="007325BB"/>
    <w:rsid w:val="00733C94"/>
    <w:rsid w:val="00736AD1"/>
    <w:rsid w:val="0074161F"/>
    <w:rsid w:val="00745A21"/>
    <w:rsid w:val="00751773"/>
    <w:rsid w:val="00752F46"/>
    <w:rsid w:val="00752F61"/>
    <w:rsid w:val="00753919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3DF4"/>
    <w:rsid w:val="00775973"/>
    <w:rsid w:val="00775A6D"/>
    <w:rsid w:val="007763B6"/>
    <w:rsid w:val="00776612"/>
    <w:rsid w:val="0077765E"/>
    <w:rsid w:val="00780AC4"/>
    <w:rsid w:val="007811B2"/>
    <w:rsid w:val="00783973"/>
    <w:rsid w:val="00783AB1"/>
    <w:rsid w:val="0078404A"/>
    <w:rsid w:val="007866E0"/>
    <w:rsid w:val="00790955"/>
    <w:rsid w:val="007914AD"/>
    <w:rsid w:val="007946BF"/>
    <w:rsid w:val="00795559"/>
    <w:rsid w:val="0079573A"/>
    <w:rsid w:val="00796814"/>
    <w:rsid w:val="00796C52"/>
    <w:rsid w:val="0079784F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5211"/>
    <w:rsid w:val="007B5BA1"/>
    <w:rsid w:val="007B623E"/>
    <w:rsid w:val="007C0AFD"/>
    <w:rsid w:val="007C2EB5"/>
    <w:rsid w:val="007C44F2"/>
    <w:rsid w:val="007D0A17"/>
    <w:rsid w:val="007D388C"/>
    <w:rsid w:val="007D39FD"/>
    <w:rsid w:val="007D4860"/>
    <w:rsid w:val="007D70CB"/>
    <w:rsid w:val="007D780E"/>
    <w:rsid w:val="007E2800"/>
    <w:rsid w:val="007E33D7"/>
    <w:rsid w:val="007E498E"/>
    <w:rsid w:val="007E7364"/>
    <w:rsid w:val="007E7C4A"/>
    <w:rsid w:val="007F0A8C"/>
    <w:rsid w:val="007F1D33"/>
    <w:rsid w:val="007F1D99"/>
    <w:rsid w:val="007F3A2D"/>
    <w:rsid w:val="007F453D"/>
    <w:rsid w:val="007F4729"/>
    <w:rsid w:val="007F4FFB"/>
    <w:rsid w:val="007F61C5"/>
    <w:rsid w:val="007F62F1"/>
    <w:rsid w:val="008000C5"/>
    <w:rsid w:val="00801479"/>
    <w:rsid w:val="008025DC"/>
    <w:rsid w:val="0080405F"/>
    <w:rsid w:val="00804BA8"/>
    <w:rsid w:val="008068AD"/>
    <w:rsid w:val="00810F6C"/>
    <w:rsid w:val="0081367E"/>
    <w:rsid w:val="0081495B"/>
    <w:rsid w:val="008156AA"/>
    <w:rsid w:val="00817177"/>
    <w:rsid w:val="00817CEB"/>
    <w:rsid w:val="00820B74"/>
    <w:rsid w:val="008212B8"/>
    <w:rsid w:val="00821407"/>
    <w:rsid w:val="00823D34"/>
    <w:rsid w:val="00825855"/>
    <w:rsid w:val="00825F7B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613"/>
    <w:rsid w:val="00853355"/>
    <w:rsid w:val="008568D3"/>
    <w:rsid w:val="00861527"/>
    <w:rsid w:val="00862D3C"/>
    <w:rsid w:val="008641AF"/>
    <w:rsid w:val="00865F69"/>
    <w:rsid w:val="00866688"/>
    <w:rsid w:val="008672C8"/>
    <w:rsid w:val="008712AA"/>
    <w:rsid w:val="00871E43"/>
    <w:rsid w:val="0087237D"/>
    <w:rsid w:val="008738FC"/>
    <w:rsid w:val="00874628"/>
    <w:rsid w:val="008768C1"/>
    <w:rsid w:val="008805AA"/>
    <w:rsid w:val="008834A2"/>
    <w:rsid w:val="008900CA"/>
    <w:rsid w:val="00893274"/>
    <w:rsid w:val="00893907"/>
    <w:rsid w:val="00893D8E"/>
    <w:rsid w:val="00897B2C"/>
    <w:rsid w:val="008A18BD"/>
    <w:rsid w:val="008A40C1"/>
    <w:rsid w:val="008A5E05"/>
    <w:rsid w:val="008A69FF"/>
    <w:rsid w:val="008B23A9"/>
    <w:rsid w:val="008B24E8"/>
    <w:rsid w:val="008B2C39"/>
    <w:rsid w:val="008B31AC"/>
    <w:rsid w:val="008B32D8"/>
    <w:rsid w:val="008B4E05"/>
    <w:rsid w:val="008B5F24"/>
    <w:rsid w:val="008B6ADB"/>
    <w:rsid w:val="008C0059"/>
    <w:rsid w:val="008C078C"/>
    <w:rsid w:val="008C14B6"/>
    <w:rsid w:val="008C1EA7"/>
    <w:rsid w:val="008C449B"/>
    <w:rsid w:val="008C4DDC"/>
    <w:rsid w:val="008C54FC"/>
    <w:rsid w:val="008C7FFC"/>
    <w:rsid w:val="008D11B5"/>
    <w:rsid w:val="008D235D"/>
    <w:rsid w:val="008D3107"/>
    <w:rsid w:val="008D35EC"/>
    <w:rsid w:val="008D3A44"/>
    <w:rsid w:val="008D3ABB"/>
    <w:rsid w:val="008D6580"/>
    <w:rsid w:val="008D6E27"/>
    <w:rsid w:val="008D71C0"/>
    <w:rsid w:val="008D7E4D"/>
    <w:rsid w:val="008E15C4"/>
    <w:rsid w:val="008E1BA3"/>
    <w:rsid w:val="008E7052"/>
    <w:rsid w:val="008F1D17"/>
    <w:rsid w:val="008F40B9"/>
    <w:rsid w:val="008F7048"/>
    <w:rsid w:val="00902C83"/>
    <w:rsid w:val="00903CCF"/>
    <w:rsid w:val="009059EF"/>
    <w:rsid w:val="00907355"/>
    <w:rsid w:val="00910C8F"/>
    <w:rsid w:val="00916CC7"/>
    <w:rsid w:val="00916E2B"/>
    <w:rsid w:val="00927CDC"/>
    <w:rsid w:val="009302E2"/>
    <w:rsid w:val="00930396"/>
    <w:rsid w:val="009331B8"/>
    <w:rsid w:val="0093434E"/>
    <w:rsid w:val="0093462C"/>
    <w:rsid w:val="00934A15"/>
    <w:rsid w:val="00934D29"/>
    <w:rsid w:val="009360B8"/>
    <w:rsid w:val="00937301"/>
    <w:rsid w:val="00940AA2"/>
    <w:rsid w:val="0094211E"/>
    <w:rsid w:val="00943208"/>
    <w:rsid w:val="0094376A"/>
    <w:rsid w:val="00943FD6"/>
    <w:rsid w:val="0094535E"/>
    <w:rsid w:val="0094564C"/>
    <w:rsid w:val="0094668B"/>
    <w:rsid w:val="009474BF"/>
    <w:rsid w:val="00953672"/>
    <w:rsid w:val="009548C6"/>
    <w:rsid w:val="00954907"/>
    <w:rsid w:val="009562F2"/>
    <w:rsid w:val="0095703C"/>
    <w:rsid w:val="00957675"/>
    <w:rsid w:val="00961A78"/>
    <w:rsid w:val="0096202D"/>
    <w:rsid w:val="00962A04"/>
    <w:rsid w:val="00962C34"/>
    <w:rsid w:val="0096355A"/>
    <w:rsid w:val="00963861"/>
    <w:rsid w:val="00964B24"/>
    <w:rsid w:val="0096510B"/>
    <w:rsid w:val="009701A6"/>
    <w:rsid w:val="009708DC"/>
    <w:rsid w:val="00971925"/>
    <w:rsid w:val="00971EE1"/>
    <w:rsid w:val="0097202C"/>
    <w:rsid w:val="0097379E"/>
    <w:rsid w:val="009739FB"/>
    <w:rsid w:val="009739FD"/>
    <w:rsid w:val="00974817"/>
    <w:rsid w:val="00975AF3"/>
    <w:rsid w:val="00975FE2"/>
    <w:rsid w:val="0097636D"/>
    <w:rsid w:val="00976BB5"/>
    <w:rsid w:val="00980509"/>
    <w:rsid w:val="0098078E"/>
    <w:rsid w:val="00980985"/>
    <w:rsid w:val="00980B1E"/>
    <w:rsid w:val="00980D40"/>
    <w:rsid w:val="00981E09"/>
    <w:rsid w:val="009825F4"/>
    <w:rsid w:val="00983E78"/>
    <w:rsid w:val="00983FCF"/>
    <w:rsid w:val="00984808"/>
    <w:rsid w:val="0098585E"/>
    <w:rsid w:val="00986047"/>
    <w:rsid w:val="00986C74"/>
    <w:rsid w:val="00986D64"/>
    <w:rsid w:val="00990056"/>
    <w:rsid w:val="00990164"/>
    <w:rsid w:val="00993382"/>
    <w:rsid w:val="0099583A"/>
    <w:rsid w:val="009A1683"/>
    <w:rsid w:val="009A5F95"/>
    <w:rsid w:val="009B23B5"/>
    <w:rsid w:val="009B3A05"/>
    <w:rsid w:val="009B500F"/>
    <w:rsid w:val="009B5191"/>
    <w:rsid w:val="009B5565"/>
    <w:rsid w:val="009B6ABA"/>
    <w:rsid w:val="009B6DA1"/>
    <w:rsid w:val="009C7D72"/>
    <w:rsid w:val="009D07A0"/>
    <w:rsid w:val="009D4399"/>
    <w:rsid w:val="009E201A"/>
    <w:rsid w:val="009E2D87"/>
    <w:rsid w:val="009E3221"/>
    <w:rsid w:val="009E6B23"/>
    <w:rsid w:val="009F0F5E"/>
    <w:rsid w:val="009F0FA9"/>
    <w:rsid w:val="009F1517"/>
    <w:rsid w:val="009F1853"/>
    <w:rsid w:val="009F3024"/>
    <w:rsid w:val="009F4B25"/>
    <w:rsid w:val="009F72DD"/>
    <w:rsid w:val="00A000C9"/>
    <w:rsid w:val="00A0174A"/>
    <w:rsid w:val="00A01DA2"/>
    <w:rsid w:val="00A02E24"/>
    <w:rsid w:val="00A03D7C"/>
    <w:rsid w:val="00A04A5F"/>
    <w:rsid w:val="00A04CC6"/>
    <w:rsid w:val="00A06B5A"/>
    <w:rsid w:val="00A11AE5"/>
    <w:rsid w:val="00A131D5"/>
    <w:rsid w:val="00A142FA"/>
    <w:rsid w:val="00A15A03"/>
    <w:rsid w:val="00A15E16"/>
    <w:rsid w:val="00A16666"/>
    <w:rsid w:val="00A1691A"/>
    <w:rsid w:val="00A17F5D"/>
    <w:rsid w:val="00A22044"/>
    <w:rsid w:val="00A228D0"/>
    <w:rsid w:val="00A2403E"/>
    <w:rsid w:val="00A262EC"/>
    <w:rsid w:val="00A27011"/>
    <w:rsid w:val="00A272BB"/>
    <w:rsid w:val="00A2772F"/>
    <w:rsid w:val="00A32D11"/>
    <w:rsid w:val="00A33871"/>
    <w:rsid w:val="00A37548"/>
    <w:rsid w:val="00A37982"/>
    <w:rsid w:val="00A40AB8"/>
    <w:rsid w:val="00A40BDF"/>
    <w:rsid w:val="00A45472"/>
    <w:rsid w:val="00A457EA"/>
    <w:rsid w:val="00A47A60"/>
    <w:rsid w:val="00A47EA2"/>
    <w:rsid w:val="00A5023B"/>
    <w:rsid w:val="00A52AA6"/>
    <w:rsid w:val="00A56CD1"/>
    <w:rsid w:val="00A57369"/>
    <w:rsid w:val="00A576FD"/>
    <w:rsid w:val="00A577AE"/>
    <w:rsid w:val="00A60901"/>
    <w:rsid w:val="00A60B86"/>
    <w:rsid w:val="00A61198"/>
    <w:rsid w:val="00A62384"/>
    <w:rsid w:val="00A6250B"/>
    <w:rsid w:val="00A65FCF"/>
    <w:rsid w:val="00A67AEE"/>
    <w:rsid w:val="00A70B7F"/>
    <w:rsid w:val="00A70D42"/>
    <w:rsid w:val="00A73171"/>
    <w:rsid w:val="00A74B94"/>
    <w:rsid w:val="00A767A6"/>
    <w:rsid w:val="00A768DA"/>
    <w:rsid w:val="00A841B6"/>
    <w:rsid w:val="00A84DD3"/>
    <w:rsid w:val="00A8780E"/>
    <w:rsid w:val="00A87E42"/>
    <w:rsid w:val="00A9132F"/>
    <w:rsid w:val="00A91865"/>
    <w:rsid w:val="00A9297F"/>
    <w:rsid w:val="00A95E21"/>
    <w:rsid w:val="00AA15F4"/>
    <w:rsid w:val="00AA1D5A"/>
    <w:rsid w:val="00AA4967"/>
    <w:rsid w:val="00AA4A59"/>
    <w:rsid w:val="00AA627D"/>
    <w:rsid w:val="00AA6B5D"/>
    <w:rsid w:val="00AB0462"/>
    <w:rsid w:val="00AB0635"/>
    <w:rsid w:val="00AB1D61"/>
    <w:rsid w:val="00AB4C70"/>
    <w:rsid w:val="00AB4DB1"/>
    <w:rsid w:val="00AB70CD"/>
    <w:rsid w:val="00AC26EA"/>
    <w:rsid w:val="00AC2BDB"/>
    <w:rsid w:val="00AC2C69"/>
    <w:rsid w:val="00AC5167"/>
    <w:rsid w:val="00AC547E"/>
    <w:rsid w:val="00AC7E7D"/>
    <w:rsid w:val="00AC7F1B"/>
    <w:rsid w:val="00AD2635"/>
    <w:rsid w:val="00AD28EC"/>
    <w:rsid w:val="00AD5D3E"/>
    <w:rsid w:val="00AD663B"/>
    <w:rsid w:val="00AD6C18"/>
    <w:rsid w:val="00AE0FD0"/>
    <w:rsid w:val="00AE242A"/>
    <w:rsid w:val="00AE243D"/>
    <w:rsid w:val="00AE4488"/>
    <w:rsid w:val="00AE5A48"/>
    <w:rsid w:val="00AE6BBA"/>
    <w:rsid w:val="00AE7848"/>
    <w:rsid w:val="00AF04B6"/>
    <w:rsid w:val="00AF103F"/>
    <w:rsid w:val="00AF3879"/>
    <w:rsid w:val="00AF4978"/>
    <w:rsid w:val="00AF5B9F"/>
    <w:rsid w:val="00B0294A"/>
    <w:rsid w:val="00B036D3"/>
    <w:rsid w:val="00B038B6"/>
    <w:rsid w:val="00B03D35"/>
    <w:rsid w:val="00B0543F"/>
    <w:rsid w:val="00B06D5A"/>
    <w:rsid w:val="00B07153"/>
    <w:rsid w:val="00B07166"/>
    <w:rsid w:val="00B1021A"/>
    <w:rsid w:val="00B111FB"/>
    <w:rsid w:val="00B12011"/>
    <w:rsid w:val="00B14921"/>
    <w:rsid w:val="00B20E1F"/>
    <w:rsid w:val="00B25D3D"/>
    <w:rsid w:val="00B27C5F"/>
    <w:rsid w:val="00B27E16"/>
    <w:rsid w:val="00B30C1B"/>
    <w:rsid w:val="00B31F1F"/>
    <w:rsid w:val="00B32C38"/>
    <w:rsid w:val="00B33AE9"/>
    <w:rsid w:val="00B354BA"/>
    <w:rsid w:val="00B35A00"/>
    <w:rsid w:val="00B37E6D"/>
    <w:rsid w:val="00B40A64"/>
    <w:rsid w:val="00B40B59"/>
    <w:rsid w:val="00B417F6"/>
    <w:rsid w:val="00B4189F"/>
    <w:rsid w:val="00B45642"/>
    <w:rsid w:val="00B458AE"/>
    <w:rsid w:val="00B4771F"/>
    <w:rsid w:val="00B522E7"/>
    <w:rsid w:val="00B573D4"/>
    <w:rsid w:val="00B652FA"/>
    <w:rsid w:val="00B669DC"/>
    <w:rsid w:val="00B67D84"/>
    <w:rsid w:val="00B72F9A"/>
    <w:rsid w:val="00B7614E"/>
    <w:rsid w:val="00B8009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A0C4B"/>
    <w:rsid w:val="00BA5F70"/>
    <w:rsid w:val="00BA7392"/>
    <w:rsid w:val="00BB0523"/>
    <w:rsid w:val="00BB2E87"/>
    <w:rsid w:val="00BB4090"/>
    <w:rsid w:val="00BB5618"/>
    <w:rsid w:val="00BB6F1D"/>
    <w:rsid w:val="00BC1531"/>
    <w:rsid w:val="00BC28A5"/>
    <w:rsid w:val="00BC5054"/>
    <w:rsid w:val="00BC5BC8"/>
    <w:rsid w:val="00BC6138"/>
    <w:rsid w:val="00BC72C5"/>
    <w:rsid w:val="00BD0145"/>
    <w:rsid w:val="00BD38B8"/>
    <w:rsid w:val="00BD4442"/>
    <w:rsid w:val="00BD714F"/>
    <w:rsid w:val="00BD75E4"/>
    <w:rsid w:val="00BE2C0E"/>
    <w:rsid w:val="00BE40F9"/>
    <w:rsid w:val="00BE60FE"/>
    <w:rsid w:val="00BE6484"/>
    <w:rsid w:val="00BF0730"/>
    <w:rsid w:val="00BF0812"/>
    <w:rsid w:val="00BF203E"/>
    <w:rsid w:val="00BF64C0"/>
    <w:rsid w:val="00BF6EE1"/>
    <w:rsid w:val="00BF7967"/>
    <w:rsid w:val="00C002D7"/>
    <w:rsid w:val="00C01443"/>
    <w:rsid w:val="00C01AEF"/>
    <w:rsid w:val="00C04FBE"/>
    <w:rsid w:val="00C05300"/>
    <w:rsid w:val="00C05842"/>
    <w:rsid w:val="00C13622"/>
    <w:rsid w:val="00C150D7"/>
    <w:rsid w:val="00C2442F"/>
    <w:rsid w:val="00C245EC"/>
    <w:rsid w:val="00C24894"/>
    <w:rsid w:val="00C27406"/>
    <w:rsid w:val="00C32C04"/>
    <w:rsid w:val="00C33B1E"/>
    <w:rsid w:val="00C356D8"/>
    <w:rsid w:val="00C35D34"/>
    <w:rsid w:val="00C37437"/>
    <w:rsid w:val="00C374B8"/>
    <w:rsid w:val="00C37905"/>
    <w:rsid w:val="00C37DCE"/>
    <w:rsid w:val="00C41148"/>
    <w:rsid w:val="00C42F9B"/>
    <w:rsid w:val="00C4332D"/>
    <w:rsid w:val="00C44737"/>
    <w:rsid w:val="00C4628D"/>
    <w:rsid w:val="00C4721D"/>
    <w:rsid w:val="00C51E0A"/>
    <w:rsid w:val="00C53953"/>
    <w:rsid w:val="00C54142"/>
    <w:rsid w:val="00C54ED3"/>
    <w:rsid w:val="00C54F52"/>
    <w:rsid w:val="00C55141"/>
    <w:rsid w:val="00C56B89"/>
    <w:rsid w:val="00C56FC5"/>
    <w:rsid w:val="00C617FF"/>
    <w:rsid w:val="00C63A03"/>
    <w:rsid w:val="00C67BB6"/>
    <w:rsid w:val="00C70530"/>
    <w:rsid w:val="00C7192D"/>
    <w:rsid w:val="00C71FFC"/>
    <w:rsid w:val="00C72AED"/>
    <w:rsid w:val="00C758A6"/>
    <w:rsid w:val="00C75E74"/>
    <w:rsid w:val="00C77107"/>
    <w:rsid w:val="00C777B3"/>
    <w:rsid w:val="00C85178"/>
    <w:rsid w:val="00C9271B"/>
    <w:rsid w:val="00C94F63"/>
    <w:rsid w:val="00C9567B"/>
    <w:rsid w:val="00CA1A12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2CE8"/>
    <w:rsid w:val="00CC43D6"/>
    <w:rsid w:val="00CC4B1C"/>
    <w:rsid w:val="00CC4DEA"/>
    <w:rsid w:val="00CC52D7"/>
    <w:rsid w:val="00CD2CC7"/>
    <w:rsid w:val="00CD45D2"/>
    <w:rsid w:val="00CD4CF2"/>
    <w:rsid w:val="00CD7171"/>
    <w:rsid w:val="00CD746B"/>
    <w:rsid w:val="00CD7DA8"/>
    <w:rsid w:val="00CE08FC"/>
    <w:rsid w:val="00CE1847"/>
    <w:rsid w:val="00CE1F53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6625"/>
    <w:rsid w:val="00CF7E67"/>
    <w:rsid w:val="00D0175C"/>
    <w:rsid w:val="00D023C8"/>
    <w:rsid w:val="00D03533"/>
    <w:rsid w:val="00D06411"/>
    <w:rsid w:val="00D068EF"/>
    <w:rsid w:val="00D077EF"/>
    <w:rsid w:val="00D07A2C"/>
    <w:rsid w:val="00D10092"/>
    <w:rsid w:val="00D11444"/>
    <w:rsid w:val="00D138DE"/>
    <w:rsid w:val="00D14EA6"/>
    <w:rsid w:val="00D16580"/>
    <w:rsid w:val="00D16F3B"/>
    <w:rsid w:val="00D17E88"/>
    <w:rsid w:val="00D201E1"/>
    <w:rsid w:val="00D20873"/>
    <w:rsid w:val="00D22660"/>
    <w:rsid w:val="00D235E4"/>
    <w:rsid w:val="00D2387C"/>
    <w:rsid w:val="00D24CA5"/>
    <w:rsid w:val="00D24F35"/>
    <w:rsid w:val="00D2685B"/>
    <w:rsid w:val="00D319F1"/>
    <w:rsid w:val="00D32636"/>
    <w:rsid w:val="00D327AE"/>
    <w:rsid w:val="00D351D9"/>
    <w:rsid w:val="00D378A9"/>
    <w:rsid w:val="00D4076B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753C"/>
    <w:rsid w:val="00D61931"/>
    <w:rsid w:val="00D63BB6"/>
    <w:rsid w:val="00D64D0C"/>
    <w:rsid w:val="00D65067"/>
    <w:rsid w:val="00D65CDF"/>
    <w:rsid w:val="00D670B8"/>
    <w:rsid w:val="00D728AB"/>
    <w:rsid w:val="00D733D3"/>
    <w:rsid w:val="00D73819"/>
    <w:rsid w:val="00D74900"/>
    <w:rsid w:val="00D80D5F"/>
    <w:rsid w:val="00D82C1F"/>
    <w:rsid w:val="00D91363"/>
    <w:rsid w:val="00D92DE8"/>
    <w:rsid w:val="00D9311D"/>
    <w:rsid w:val="00D93D8E"/>
    <w:rsid w:val="00D94D35"/>
    <w:rsid w:val="00D95342"/>
    <w:rsid w:val="00D95441"/>
    <w:rsid w:val="00D95F52"/>
    <w:rsid w:val="00D97F01"/>
    <w:rsid w:val="00DA0A17"/>
    <w:rsid w:val="00DA1A58"/>
    <w:rsid w:val="00DA2ACD"/>
    <w:rsid w:val="00DA2FE2"/>
    <w:rsid w:val="00DA3C90"/>
    <w:rsid w:val="00DA6103"/>
    <w:rsid w:val="00DB039B"/>
    <w:rsid w:val="00DB7332"/>
    <w:rsid w:val="00DC0A67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4AAC"/>
    <w:rsid w:val="00DD54E7"/>
    <w:rsid w:val="00DE3EEB"/>
    <w:rsid w:val="00DE53C2"/>
    <w:rsid w:val="00DE6B4E"/>
    <w:rsid w:val="00DE72D0"/>
    <w:rsid w:val="00DE743B"/>
    <w:rsid w:val="00DF064C"/>
    <w:rsid w:val="00DF2A46"/>
    <w:rsid w:val="00DF3650"/>
    <w:rsid w:val="00DF7524"/>
    <w:rsid w:val="00DF7E72"/>
    <w:rsid w:val="00E037A0"/>
    <w:rsid w:val="00E04686"/>
    <w:rsid w:val="00E05215"/>
    <w:rsid w:val="00E05ECD"/>
    <w:rsid w:val="00E10476"/>
    <w:rsid w:val="00E115EE"/>
    <w:rsid w:val="00E12409"/>
    <w:rsid w:val="00E13261"/>
    <w:rsid w:val="00E144AF"/>
    <w:rsid w:val="00E15F38"/>
    <w:rsid w:val="00E17AB3"/>
    <w:rsid w:val="00E205AF"/>
    <w:rsid w:val="00E2206F"/>
    <w:rsid w:val="00E226B8"/>
    <w:rsid w:val="00E257D0"/>
    <w:rsid w:val="00E266D2"/>
    <w:rsid w:val="00E26F81"/>
    <w:rsid w:val="00E31918"/>
    <w:rsid w:val="00E32155"/>
    <w:rsid w:val="00E337F3"/>
    <w:rsid w:val="00E343B8"/>
    <w:rsid w:val="00E354ED"/>
    <w:rsid w:val="00E3659A"/>
    <w:rsid w:val="00E37632"/>
    <w:rsid w:val="00E4074B"/>
    <w:rsid w:val="00E42022"/>
    <w:rsid w:val="00E4389F"/>
    <w:rsid w:val="00E451B2"/>
    <w:rsid w:val="00E45AC0"/>
    <w:rsid w:val="00E46136"/>
    <w:rsid w:val="00E5037B"/>
    <w:rsid w:val="00E50735"/>
    <w:rsid w:val="00E50837"/>
    <w:rsid w:val="00E50AF5"/>
    <w:rsid w:val="00E51345"/>
    <w:rsid w:val="00E51E25"/>
    <w:rsid w:val="00E526F4"/>
    <w:rsid w:val="00E52A12"/>
    <w:rsid w:val="00E52EB2"/>
    <w:rsid w:val="00E54AB8"/>
    <w:rsid w:val="00E62E97"/>
    <w:rsid w:val="00E64961"/>
    <w:rsid w:val="00E70AEB"/>
    <w:rsid w:val="00E70F2A"/>
    <w:rsid w:val="00E7484A"/>
    <w:rsid w:val="00E76664"/>
    <w:rsid w:val="00E76B15"/>
    <w:rsid w:val="00E76F61"/>
    <w:rsid w:val="00E81CB6"/>
    <w:rsid w:val="00E8350C"/>
    <w:rsid w:val="00E84DE5"/>
    <w:rsid w:val="00E853C9"/>
    <w:rsid w:val="00E86A07"/>
    <w:rsid w:val="00E8781F"/>
    <w:rsid w:val="00E87C12"/>
    <w:rsid w:val="00E912AE"/>
    <w:rsid w:val="00E919B5"/>
    <w:rsid w:val="00E95254"/>
    <w:rsid w:val="00E973FD"/>
    <w:rsid w:val="00E97976"/>
    <w:rsid w:val="00E97CEC"/>
    <w:rsid w:val="00EA4D0B"/>
    <w:rsid w:val="00EA7507"/>
    <w:rsid w:val="00EA7550"/>
    <w:rsid w:val="00EB1E3B"/>
    <w:rsid w:val="00EB25E9"/>
    <w:rsid w:val="00EB2A64"/>
    <w:rsid w:val="00EB59D2"/>
    <w:rsid w:val="00EB6A4F"/>
    <w:rsid w:val="00EB6C40"/>
    <w:rsid w:val="00EC0A85"/>
    <w:rsid w:val="00EC16AB"/>
    <w:rsid w:val="00EC4C13"/>
    <w:rsid w:val="00EC6D85"/>
    <w:rsid w:val="00EC72EA"/>
    <w:rsid w:val="00EC7727"/>
    <w:rsid w:val="00ED1B28"/>
    <w:rsid w:val="00ED3A8C"/>
    <w:rsid w:val="00ED5375"/>
    <w:rsid w:val="00ED5EC3"/>
    <w:rsid w:val="00ED65B8"/>
    <w:rsid w:val="00EE34CA"/>
    <w:rsid w:val="00EE536D"/>
    <w:rsid w:val="00EE75CB"/>
    <w:rsid w:val="00EF14DD"/>
    <w:rsid w:val="00EF3C9B"/>
    <w:rsid w:val="00EF3F10"/>
    <w:rsid w:val="00EF4387"/>
    <w:rsid w:val="00EF4B95"/>
    <w:rsid w:val="00EF5666"/>
    <w:rsid w:val="00EF6035"/>
    <w:rsid w:val="00EF7B2F"/>
    <w:rsid w:val="00F012D0"/>
    <w:rsid w:val="00F01D61"/>
    <w:rsid w:val="00F02597"/>
    <w:rsid w:val="00F02C64"/>
    <w:rsid w:val="00F02C65"/>
    <w:rsid w:val="00F041CE"/>
    <w:rsid w:val="00F05568"/>
    <w:rsid w:val="00F0697B"/>
    <w:rsid w:val="00F102D4"/>
    <w:rsid w:val="00F10F93"/>
    <w:rsid w:val="00F11A40"/>
    <w:rsid w:val="00F11B92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317B3"/>
    <w:rsid w:val="00F32B42"/>
    <w:rsid w:val="00F33D30"/>
    <w:rsid w:val="00F358C8"/>
    <w:rsid w:val="00F35CAF"/>
    <w:rsid w:val="00F372E1"/>
    <w:rsid w:val="00F373C0"/>
    <w:rsid w:val="00F37CF5"/>
    <w:rsid w:val="00F4031D"/>
    <w:rsid w:val="00F412DF"/>
    <w:rsid w:val="00F4156E"/>
    <w:rsid w:val="00F418AC"/>
    <w:rsid w:val="00F43C55"/>
    <w:rsid w:val="00F54275"/>
    <w:rsid w:val="00F5427C"/>
    <w:rsid w:val="00F555F0"/>
    <w:rsid w:val="00F563B9"/>
    <w:rsid w:val="00F566C2"/>
    <w:rsid w:val="00F61320"/>
    <w:rsid w:val="00F63984"/>
    <w:rsid w:val="00F63A6B"/>
    <w:rsid w:val="00F64FCD"/>
    <w:rsid w:val="00F651B1"/>
    <w:rsid w:val="00F71190"/>
    <w:rsid w:val="00F72F08"/>
    <w:rsid w:val="00F757CA"/>
    <w:rsid w:val="00F77511"/>
    <w:rsid w:val="00F80BDD"/>
    <w:rsid w:val="00F80E92"/>
    <w:rsid w:val="00F8153E"/>
    <w:rsid w:val="00F8728B"/>
    <w:rsid w:val="00F87D4F"/>
    <w:rsid w:val="00F9234B"/>
    <w:rsid w:val="00F93797"/>
    <w:rsid w:val="00F93D07"/>
    <w:rsid w:val="00F9575A"/>
    <w:rsid w:val="00F96C83"/>
    <w:rsid w:val="00FA14F5"/>
    <w:rsid w:val="00FA3A0E"/>
    <w:rsid w:val="00FA6294"/>
    <w:rsid w:val="00FB1C30"/>
    <w:rsid w:val="00FB2122"/>
    <w:rsid w:val="00FB3B6A"/>
    <w:rsid w:val="00FB4D7E"/>
    <w:rsid w:val="00FB5C1F"/>
    <w:rsid w:val="00FB6E59"/>
    <w:rsid w:val="00FC2EEC"/>
    <w:rsid w:val="00FC7C0E"/>
    <w:rsid w:val="00FD2CF3"/>
    <w:rsid w:val="00FD2D9E"/>
    <w:rsid w:val="00FD4CD1"/>
    <w:rsid w:val="00FD518E"/>
    <w:rsid w:val="00FD7330"/>
    <w:rsid w:val="00FD7A98"/>
    <w:rsid w:val="00FE0E02"/>
    <w:rsid w:val="00FE0ED2"/>
    <w:rsid w:val="00FE10C5"/>
    <w:rsid w:val="00FE1AE2"/>
    <w:rsid w:val="00FE2B97"/>
    <w:rsid w:val="00FE37F4"/>
    <w:rsid w:val="00FE543C"/>
    <w:rsid w:val="00FE5C6F"/>
    <w:rsid w:val="00FE7EF6"/>
    <w:rsid w:val="00FF0585"/>
    <w:rsid w:val="00FF1524"/>
    <w:rsid w:val="00FF1632"/>
    <w:rsid w:val="00FF18FB"/>
    <w:rsid w:val="00FF1A65"/>
    <w:rsid w:val="00FF45C2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C18"/>
    <w:rPr>
      <w:b/>
      <w:sz w:val="28"/>
      <w:lang w:eastAsia="ru-RU"/>
    </w:rPr>
  </w:style>
  <w:style w:type="paragraph" w:customStyle="1" w:styleId="a3">
    <w:name w:val="Заявление"/>
    <w:basedOn w:val="a"/>
    <w:next w:val="a4"/>
    <w:rsid w:val="00170576"/>
  </w:style>
  <w:style w:type="paragraph" w:styleId="a4">
    <w:name w:val="envelope address"/>
    <w:basedOn w:val="a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6C18"/>
    <w:rPr>
      <w:rFonts w:ascii="Lucida Console" w:hAnsi="Lucida Console"/>
      <w:sz w:val="16"/>
      <w:lang w:eastAsia="ru-RU"/>
    </w:rPr>
  </w:style>
  <w:style w:type="character" w:styleId="a9">
    <w:name w:val="page number"/>
    <w:basedOn w:val="a0"/>
    <w:rsid w:val="00170576"/>
  </w:style>
  <w:style w:type="paragraph" w:styleId="aa">
    <w:name w:val="Body Text"/>
    <w:basedOn w:val="a"/>
    <w:rsid w:val="00170576"/>
    <w:rPr>
      <w:rFonts w:ascii="Times New Roman" w:hAnsi="Times New Roman"/>
      <w:sz w:val="28"/>
    </w:rPr>
  </w:style>
  <w:style w:type="paragraph" w:styleId="20">
    <w:name w:val="Body Text 2"/>
    <w:basedOn w:val="a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0"/>
    <w:link w:val="20"/>
    <w:uiPriority w:val="99"/>
    <w:rsid w:val="00AD6C18"/>
    <w:rPr>
      <w:sz w:val="28"/>
      <w:lang w:eastAsia="ru-RU"/>
    </w:rPr>
  </w:style>
  <w:style w:type="paragraph" w:styleId="ab">
    <w:name w:val="footer"/>
    <w:basedOn w:val="a"/>
    <w:link w:val="ac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6C18"/>
    <w:rPr>
      <w:rFonts w:ascii="Lucida Console" w:hAnsi="Lucida Console"/>
      <w:sz w:val="16"/>
      <w:lang w:eastAsia="ru-RU"/>
    </w:rPr>
  </w:style>
  <w:style w:type="paragraph" w:styleId="ad">
    <w:name w:val="Body Text Indent"/>
    <w:basedOn w:val="a"/>
    <w:link w:val="ae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AD6C18"/>
    <w:rPr>
      <w:sz w:val="28"/>
      <w:lang w:eastAsia="ru-RU"/>
    </w:rPr>
  </w:style>
  <w:style w:type="paragraph" w:styleId="30">
    <w:name w:val="Body Text 3"/>
    <w:basedOn w:val="a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0"/>
    <w:link w:val="30"/>
    <w:rsid w:val="00AD6C18"/>
    <w:rPr>
      <w:b/>
      <w:sz w:val="16"/>
      <w:lang w:eastAsia="ru-RU"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1">
    <w:name w:val="Strong"/>
    <w:basedOn w:val="a0"/>
    <w:uiPriority w:val="22"/>
    <w:qFormat/>
    <w:rsid w:val="00AD6C18"/>
    <w:rPr>
      <w:b/>
      <w:bCs/>
    </w:rPr>
  </w:style>
  <w:style w:type="paragraph" w:customStyle="1" w:styleId="ConsPlusCell">
    <w:name w:val="ConsPlusCell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2">
    <w:name w:val="List Paragraph"/>
    <w:aliases w:val="Абзац списка основной,Абзац списка1,List Paragraph,Абзац списка11"/>
    <w:basedOn w:val="a"/>
    <w:link w:val="af3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Абзац списка основной Знак,Абзац списка1 Знак,List Paragraph Знак,Абзац списка11 Знак"/>
    <w:link w:val="af2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rsid w:val="00687CDA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687CDA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87CDA"/>
    <w:rPr>
      <w:rFonts w:ascii="Lucida Console" w:hAnsi="Lucida Console"/>
    </w:rPr>
  </w:style>
  <w:style w:type="paragraph" w:styleId="af7">
    <w:name w:val="annotation subject"/>
    <w:basedOn w:val="af5"/>
    <w:next w:val="af5"/>
    <w:link w:val="af8"/>
    <w:uiPriority w:val="99"/>
    <w:rsid w:val="00687CD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9">
    <w:name w:val="Основной текст_"/>
    <w:basedOn w:val="a0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a">
    <w:name w:val="Hyperlink"/>
    <w:basedOn w:val="a0"/>
    <w:rsid w:val="004B7777"/>
    <w:rPr>
      <w:color w:val="0000FF" w:themeColor="hyperlink"/>
      <w:u w:val="single"/>
    </w:rPr>
  </w:style>
  <w:style w:type="paragraph" w:customStyle="1" w:styleId="Standard">
    <w:name w:val="Standard"/>
    <w:rsid w:val="003B7DA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onsPlusDocList">
    <w:name w:val="ConsPlusDocList"/>
    <w:rsid w:val="006507B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507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507B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507B0"/>
    <w:pPr>
      <w:widowControl w:val="0"/>
      <w:autoSpaceDE w:val="0"/>
      <w:autoSpaceDN w:val="0"/>
    </w:pPr>
    <w:rPr>
      <w:rFonts w:ascii="Arial" w:hAnsi="Arial" w:cs="Arial"/>
    </w:rPr>
  </w:style>
  <w:style w:type="paragraph" w:styleId="afb">
    <w:name w:val="caption"/>
    <w:basedOn w:val="a"/>
    <w:next w:val="a"/>
    <w:qFormat/>
    <w:rsid w:val="006507B0"/>
    <w:pPr>
      <w:jc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79F21-48D1-4D36-859A-434545FA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8</Pages>
  <Words>5159</Words>
  <Characters>36513</Characters>
  <Application>Microsoft Office Word</Application>
  <DocSecurity>0</DocSecurity>
  <Lines>30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1589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dmitrieva</cp:lastModifiedBy>
  <cp:revision>206</cp:revision>
  <cp:lastPrinted>2020-11-25T07:35:00Z</cp:lastPrinted>
  <dcterms:created xsi:type="dcterms:W3CDTF">2020-11-25T07:36:00Z</dcterms:created>
  <dcterms:modified xsi:type="dcterms:W3CDTF">2023-11-17T10:18:00Z</dcterms:modified>
</cp:coreProperties>
</file>